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832D1" w14:textId="77777777" w:rsidR="00332649" w:rsidRPr="002513D0" w:rsidRDefault="00332649" w:rsidP="00332649">
      <w:pPr>
        <w:jc w:val="center"/>
        <w:rPr>
          <w:sz w:val="24"/>
          <w:szCs w:val="24"/>
        </w:rPr>
      </w:pPr>
      <w:r w:rsidRPr="002513D0">
        <w:rPr>
          <w:sz w:val="24"/>
          <w:szCs w:val="24"/>
        </w:rPr>
        <w:t>Elektronski fakultet u Nišu</w:t>
      </w:r>
    </w:p>
    <w:p w14:paraId="1D225AF0" w14:textId="77777777" w:rsidR="00332649" w:rsidRPr="002513D0" w:rsidRDefault="00332649" w:rsidP="00332649">
      <w:pPr>
        <w:jc w:val="center"/>
        <w:rPr>
          <w:sz w:val="24"/>
          <w:szCs w:val="24"/>
        </w:rPr>
      </w:pPr>
      <w:r w:rsidRPr="002513D0">
        <w:rPr>
          <w:sz w:val="24"/>
          <w:szCs w:val="24"/>
        </w:rPr>
        <w:t>Katedra za računarstvo</w:t>
      </w:r>
    </w:p>
    <w:p w14:paraId="4A0768F4" w14:textId="77777777" w:rsidR="00332649" w:rsidRPr="002513D0" w:rsidRDefault="00332649" w:rsidP="00332649">
      <w:pPr>
        <w:jc w:val="center"/>
        <w:rPr>
          <w:sz w:val="24"/>
          <w:szCs w:val="24"/>
        </w:rPr>
      </w:pPr>
    </w:p>
    <w:p w14:paraId="19522239" w14:textId="77777777" w:rsidR="00332649" w:rsidRPr="002513D0" w:rsidRDefault="00332649" w:rsidP="00332649">
      <w:pPr>
        <w:jc w:val="center"/>
      </w:pPr>
    </w:p>
    <w:p w14:paraId="7EF7A66A" w14:textId="77777777" w:rsidR="00332649" w:rsidRPr="002513D0" w:rsidRDefault="00332649" w:rsidP="00332649">
      <w:pPr>
        <w:jc w:val="center"/>
      </w:pPr>
    </w:p>
    <w:p w14:paraId="7DB83C2C" w14:textId="77777777" w:rsidR="00332649" w:rsidRPr="002513D0" w:rsidRDefault="00332649" w:rsidP="00332649">
      <w:pPr>
        <w:jc w:val="center"/>
      </w:pPr>
    </w:p>
    <w:p w14:paraId="1FE95401" w14:textId="77777777" w:rsidR="00332649" w:rsidRPr="002513D0" w:rsidRDefault="00332649" w:rsidP="00332649">
      <w:pPr>
        <w:jc w:val="center"/>
      </w:pPr>
    </w:p>
    <w:p w14:paraId="5548731E" w14:textId="77777777" w:rsidR="00332649" w:rsidRPr="002513D0" w:rsidRDefault="00332649" w:rsidP="00332649">
      <w:pPr>
        <w:jc w:val="center"/>
      </w:pPr>
    </w:p>
    <w:p w14:paraId="57752E0C" w14:textId="77777777" w:rsidR="00332649" w:rsidRPr="002513D0" w:rsidRDefault="00332649" w:rsidP="00332649">
      <w:pPr>
        <w:jc w:val="center"/>
      </w:pPr>
    </w:p>
    <w:p w14:paraId="45746EA1" w14:textId="77777777" w:rsidR="00332649" w:rsidRPr="002513D0" w:rsidRDefault="00332649" w:rsidP="00332649">
      <w:pPr>
        <w:jc w:val="center"/>
      </w:pPr>
    </w:p>
    <w:p w14:paraId="1EC50263" w14:textId="77777777" w:rsidR="00332649" w:rsidRPr="002513D0" w:rsidRDefault="00332649" w:rsidP="00332649">
      <w:pPr>
        <w:jc w:val="center"/>
        <w:rPr>
          <w:sz w:val="50"/>
          <w:szCs w:val="50"/>
        </w:rPr>
      </w:pPr>
      <w:r w:rsidRPr="002513D0">
        <w:rPr>
          <w:sz w:val="50"/>
          <w:szCs w:val="50"/>
        </w:rPr>
        <w:t xml:space="preserve">SEMINARSKI RAD </w:t>
      </w:r>
    </w:p>
    <w:p w14:paraId="06F95906" w14:textId="50C6F448" w:rsidR="00332649" w:rsidRPr="002513D0" w:rsidRDefault="00332649" w:rsidP="00332649">
      <w:pPr>
        <w:jc w:val="center"/>
        <w:rPr>
          <w:sz w:val="40"/>
          <w:szCs w:val="40"/>
        </w:rPr>
      </w:pPr>
      <w:r w:rsidRPr="002513D0">
        <w:rPr>
          <w:sz w:val="40"/>
          <w:szCs w:val="40"/>
        </w:rPr>
        <w:t>Digitalna forenzika</w:t>
      </w:r>
    </w:p>
    <w:p w14:paraId="26D8F27B" w14:textId="77777777" w:rsidR="00332649" w:rsidRPr="002513D0" w:rsidRDefault="00332649" w:rsidP="00332649">
      <w:pPr>
        <w:rPr>
          <w:sz w:val="40"/>
          <w:szCs w:val="40"/>
        </w:rPr>
      </w:pPr>
    </w:p>
    <w:p w14:paraId="6BDB0E1B" w14:textId="77777777" w:rsidR="00332649" w:rsidRPr="002513D0" w:rsidRDefault="00332649" w:rsidP="00332649">
      <w:pPr>
        <w:rPr>
          <w:sz w:val="36"/>
          <w:szCs w:val="36"/>
        </w:rPr>
      </w:pPr>
    </w:p>
    <w:p w14:paraId="4DB90F34" w14:textId="700459DA" w:rsidR="00332649" w:rsidRPr="002513D0" w:rsidRDefault="00A24BCD" w:rsidP="00332649">
      <w:pPr>
        <w:jc w:val="center"/>
        <w:rPr>
          <w:sz w:val="36"/>
          <w:szCs w:val="36"/>
        </w:rPr>
      </w:pPr>
      <w:r w:rsidRPr="002513D0">
        <w:rPr>
          <w:sz w:val="36"/>
          <w:szCs w:val="36"/>
        </w:rPr>
        <w:t xml:space="preserve">Forenzika </w:t>
      </w:r>
      <w:r w:rsidRPr="002513D0">
        <w:rPr>
          <w:i/>
          <w:iCs/>
          <w:sz w:val="36"/>
          <w:szCs w:val="36"/>
        </w:rPr>
        <w:t>storage</w:t>
      </w:r>
      <w:r w:rsidRPr="002513D0">
        <w:rPr>
          <w:sz w:val="36"/>
          <w:szCs w:val="36"/>
        </w:rPr>
        <w:t xml:space="preserve"> medijuma – sakrivanje particije diska</w:t>
      </w:r>
    </w:p>
    <w:p w14:paraId="4F891F39" w14:textId="77777777" w:rsidR="00332649" w:rsidRPr="002513D0" w:rsidRDefault="00332649" w:rsidP="00332649">
      <w:pPr>
        <w:jc w:val="center"/>
        <w:rPr>
          <w:sz w:val="40"/>
          <w:szCs w:val="40"/>
        </w:rPr>
      </w:pPr>
    </w:p>
    <w:p w14:paraId="5A7FA5AC" w14:textId="77777777" w:rsidR="00332649" w:rsidRPr="002513D0" w:rsidRDefault="00332649" w:rsidP="00332649">
      <w:pPr>
        <w:jc w:val="center"/>
        <w:rPr>
          <w:sz w:val="40"/>
          <w:szCs w:val="40"/>
        </w:rPr>
      </w:pPr>
    </w:p>
    <w:p w14:paraId="6E039AC3" w14:textId="77777777" w:rsidR="00332649" w:rsidRPr="002513D0" w:rsidRDefault="00332649" w:rsidP="00332649">
      <w:pPr>
        <w:jc w:val="center"/>
        <w:rPr>
          <w:sz w:val="40"/>
          <w:szCs w:val="40"/>
        </w:rPr>
      </w:pPr>
    </w:p>
    <w:p w14:paraId="1B551E88" w14:textId="77777777" w:rsidR="00332649" w:rsidRPr="002513D0" w:rsidRDefault="00332649" w:rsidP="00332649">
      <w:pPr>
        <w:jc w:val="center"/>
        <w:rPr>
          <w:sz w:val="40"/>
          <w:szCs w:val="40"/>
        </w:rPr>
      </w:pPr>
    </w:p>
    <w:p w14:paraId="2B810C44" w14:textId="77777777" w:rsidR="00332649" w:rsidRPr="002513D0" w:rsidRDefault="00332649" w:rsidP="00332649">
      <w:pPr>
        <w:jc w:val="center"/>
        <w:rPr>
          <w:sz w:val="40"/>
          <w:szCs w:val="40"/>
        </w:rPr>
      </w:pPr>
    </w:p>
    <w:p w14:paraId="10C063C6" w14:textId="77777777" w:rsidR="00332649" w:rsidRPr="002513D0" w:rsidRDefault="00332649" w:rsidP="00332649">
      <w:pPr>
        <w:jc w:val="center"/>
        <w:rPr>
          <w:sz w:val="40"/>
          <w:szCs w:val="40"/>
        </w:rPr>
      </w:pPr>
    </w:p>
    <w:p w14:paraId="3FC058F4" w14:textId="77777777" w:rsidR="00332649" w:rsidRPr="002513D0" w:rsidRDefault="00332649" w:rsidP="00332649">
      <w:pPr>
        <w:rPr>
          <w:sz w:val="24"/>
          <w:szCs w:val="24"/>
        </w:rPr>
      </w:pPr>
      <w:r w:rsidRPr="002513D0">
        <w:rPr>
          <w:sz w:val="24"/>
          <w:szCs w:val="24"/>
        </w:rPr>
        <w:t>Student:</w:t>
      </w:r>
      <w:r w:rsidRPr="002513D0">
        <w:rPr>
          <w:sz w:val="24"/>
          <w:szCs w:val="24"/>
        </w:rPr>
        <w:br/>
        <w:t>Vukadin Drašković, br. indeksa 161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sr-Latn-RS"/>
          <w14:ligatures w14:val="standardContextual"/>
        </w:rPr>
        <w:id w:val="1472943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13D633" w14:textId="77777777" w:rsidR="000B6738" w:rsidRPr="002513D0" w:rsidRDefault="000B6738" w:rsidP="000B6738">
          <w:pPr>
            <w:pStyle w:val="TOCHeading"/>
            <w:rPr>
              <w:rStyle w:val="Heading1Char"/>
              <w:lang w:val="sr-Latn-RS"/>
            </w:rPr>
          </w:pPr>
          <w:r w:rsidRPr="002513D0">
            <w:rPr>
              <w:rStyle w:val="Heading1Char"/>
              <w:lang w:val="sr-Latn-RS"/>
            </w:rPr>
            <w:t>Sadržaj</w:t>
          </w:r>
        </w:p>
        <w:p w14:paraId="4A0D30E7" w14:textId="77777777" w:rsidR="000B6738" w:rsidRPr="002513D0" w:rsidRDefault="000B6738" w:rsidP="000B6738"/>
        <w:p w14:paraId="53C5A578" w14:textId="1681B190" w:rsidR="0064772F" w:rsidRDefault="000B673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2513D0">
            <w:rPr>
              <w:sz w:val="24"/>
              <w:szCs w:val="24"/>
            </w:rPr>
            <w:fldChar w:fldCharType="begin"/>
          </w:r>
          <w:r w:rsidRPr="002513D0">
            <w:rPr>
              <w:sz w:val="24"/>
              <w:szCs w:val="24"/>
            </w:rPr>
            <w:instrText xml:space="preserve"> TOC \o "1-3" \h \z \u </w:instrText>
          </w:r>
          <w:r w:rsidRPr="002513D0">
            <w:rPr>
              <w:sz w:val="24"/>
              <w:szCs w:val="24"/>
            </w:rPr>
            <w:fldChar w:fldCharType="separate"/>
          </w:r>
          <w:hyperlink w:anchor="_Toc176937959" w:history="1">
            <w:r w:rsidR="0064772F" w:rsidRPr="00BC2437">
              <w:rPr>
                <w:rStyle w:val="Hyperlink"/>
                <w:noProof/>
              </w:rPr>
              <w:t>1.</w:t>
            </w:r>
            <w:r w:rsidR="0064772F">
              <w:rPr>
                <w:rFonts w:eastAsiaTheme="minorEastAsia"/>
                <w:noProof/>
                <w:lang w:val="en-US"/>
              </w:rPr>
              <w:tab/>
            </w:r>
            <w:r w:rsidR="0064772F" w:rsidRPr="00BC2437">
              <w:rPr>
                <w:rStyle w:val="Hyperlink"/>
                <w:noProof/>
              </w:rPr>
              <w:t>Uvod</w:t>
            </w:r>
            <w:r w:rsidR="0064772F">
              <w:rPr>
                <w:noProof/>
                <w:webHidden/>
              </w:rPr>
              <w:tab/>
            </w:r>
            <w:r w:rsidR="0064772F">
              <w:rPr>
                <w:noProof/>
                <w:webHidden/>
              </w:rPr>
              <w:fldChar w:fldCharType="begin"/>
            </w:r>
            <w:r w:rsidR="0064772F">
              <w:rPr>
                <w:noProof/>
                <w:webHidden/>
              </w:rPr>
              <w:instrText xml:space="preserve"> PAGEREF _Toc176937959 \h </w:instrText>
            </w:r>
            <w:r w:rsidR="0064772F">
              <w:rPr>
                <w:noProof/>
                <w:webHidden/>
              </w:rPr>
            </w:r>
            <w:r w:rsidR="0064772F">
              <w:rPr>
                <w:noProof/>
                <w:webHidden/>
              </w:rPr>
              <w:fldChar w:fldCharType="separate"/>
            </w:r>
            <w:r w:rsidR="0064772F">
              <w:rPr>
                <w:noProof/>
                <w:webHidden/>
              </w:rPr>
              <w:t>3</w:t>
            </w:r>
            <w:r w:rsidR="0064772F">
              <w:rPr>
                <w:noProof/>
                <w:webHidden/>
              </w:rPr>
              <w:fldChar w:fldCharType="end"/>
            </w:r>
          </w:hyperlink>
        </w:p>
        <w:p w14:paraId="6069D2DF" w14:textId="41483B9C" w:rsidR="0064772F" w:rsidRDefault="006477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6937960" w:history="1">
            <w:r w:rsidRPr="00BC243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C2437">
              <w:rPr>
                <w:rStyle w:val="Hyperlink"/>
                <w:noProof/>
              </w:rPr>
              <w:t>Digitalna foren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8C87" w14:textId="557B514D" w:rsidR="0064772F" w:rsidRDefault="006477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6937961" w:history="1">
            <w:r w:rsidRPr="00BC243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C2437">
              <w:rPr>
                <w:rStyle w:val="Hyperlink"/>
                <w:noProof/>
              </w:rPr>
              <w:t xml:space="preserve">Forenzika </w:t>
            </w:r>
            <w:r w:rsidRPr="00BC2437">
              <w:rPr>
                <w:rStyle w:val="Hyperlink"/>
                <w:i/>
                <w:iCs/>
                <w:noProof/>
              </w:rPr>
              <w:t>storage</w:t>
            </w:r>
            <w:r w:rsidRPr="00BC2437">
              <w:rPr>
                <w:rStyle w:val="Hyperlink"/>
                <w:noProof/>
              </w:rPr>
              <w:t xml:space="preserve"> medij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F6E0" w14:textId="14F222F7" w:rsidR="0064772F" w:rsidRDefault="006477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6937962" w:history="1">
            <w:r w:rsidRPr="00BC2437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C2437">
              <w:rPr>
                <w:rStyle w:val="Hyperlink"/>
                <w:noProof/>
              </w:rPr>
              <w:t>Organizacija hard d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D56D" w14:textId="607A6037" w:rsidR="0064772F" w:rsidRDefault="006477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6937963" w:history="1">
            <w:r w:rsidRPr="00BC2437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C2437">
              <w:rPr>
                <w:rStyle w:val="Hyperlink"/>
                <w:noProof/>
              </w:rPr>
              <w:t>Particionisanje d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9F93" w14:textId="4DAB8C66" w:rsidR="0064772F" w:rsidRDefault="006477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6937964" w:history="1">
            <w:r w:rsidRPr="00BC243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C2437">
              <w:rPr>
                <w:rStyle w:val="Hyperlink"/>
                <w:noProof/>
              </w:rPr>
              <w:t>Sakrivanje particije d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903C" w14:textId="136F6AC1" w:rsidR="0064772F" w:rsidRDefault="006477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6937965" w:history="1">
            <w:r w:rsidRPr="00BC243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C2437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132B9" w14:textId="370769C6" w:rsidR="0064772F" w:rsidRDefault="006477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6937966" w:history="1">
            <w:r w:rsidRPr="00BC243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C2437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FDF2" w14:textId="1183D6C0" w:rsidR="000B6738" w:rsidRPr="002513D0" w:rsidRDefault="000B6738" w:rsidP="000B6738">
          <w:r w:rsidRPr="002513D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1C41BE3" w14:textId="77777777" w:rsidR="000B6738" w:rsidRPr="002513D0" w:rsidRDefault="000B6738" w:rsidP="000B6738">
      <w:pPr>
        <w:rPr>
          <w:sz w:val="24"/>
          <w:szCs w:val="24"/>
        </w:rPr>
      </w:pPr>
    </w:p>
    <w:p w14:paraId="7B6E8750" w14:textId="77777777" w:rsidR="000B6738" w:rsidRPr="002513D0" w:rsidRDefault="000B6738" w:rsidP="000B6738"/>
    <w:p w14:paraId="5A49FC93" w14:textId="77777777" w:rsidR="000B6738" w:rsidRPr="002513D0" w:rsidRDefault="000B6738" w:rsidP="000B6738">
      <w:r w:rsidRPr="002513D0">
        <w:br w:type="page"/>
      </w:r>
    </w:p>
    <w:p w14:paraId="0A1A6329" w14:textId="1D092104" w:rsidR="001353E7" w:rsidRPr="002513D0" w:rsidRDefault="00325F9B" w:rsidP="00325F9B">
      <w:pPr>
        <w:pStyle w:val="Heading1"/>
        <w:numPr>
          <w:ilvl w:val="0"/>
          <w:numId w:val="1"/>
        </w:numPr>
      </w:pPr>
      <w:bookmarkStart w:id="0" w:name="_Toc176937959"/>
      <w:r w:rsidRPr="002513D0">
        <w:lastRenderedPageBreak/>
        <w:t>Uvod</w:t>
      </w:r>
      <w:bookmarkEnd w:id="0"/>
    </w:p>
    <w:p w14:paraId="108764A1" w14:textId="77777777" w:rsidR="00325F9B" w:rsidRPr="002513D0" w:rsidRDefault="00325F9B" w:rsidP="00325F9B"/>
    <w:p w14:paraId="79623EC6" w14:textId="77777777" w:rsidR="00325F9B" w:rsidRPr="002513D0" w:rsidRDefault="00325F9B" w:rsidP="00325F9B">
      <w:pPr>
        <w:jc w:val="both"/>
        <w:rPr>
          <w:sz w:val="24"/>
          <w:szCs w:val="24"/>
        </w:rPr>
      </w:pPr>
    </w:p>
    <w:p w14:paraId="664B1C60" w14:textId="50436376" w:rsidR="001524A5" w:rsidRDefault="00870FF1" w:rsidP="00DB1C0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U današnjem vremenu r</w:t>
      </w:r>
      <w:r w:rsidR="000068DC">
        <w:rPr>
          <w:sz w:val="24"/>
          <w:szCs w:val="24"/>
        </w:rPr>
        <w:t xml:space="preserve">azvoj tehnologije </w:t>
      </w:r>
      <w:r w:rsidR="00F85858">
        <w:rPr>
          <w:sz w:val="24"/>
          <w:szCs w:val="24"/>
        </w:rPr>
        <w:t>i njena prisutnost</w:t>
      </w:r>
      <w:r w:rsidR="007F3B69">
        <w:rPr>
          <w:sz w:val="24"/>
          <w:szCs w:val="24"/>
        </w:rPr>
        <w:t xml:space="preserve"> u skoro </w:t>
      </w:r>
      <w:r>
        <w:rPr>
          <w:sz w:val="24"/>
          <w:szCs w:val="24"/>
        </w:rPr>
        <w:t>svim aspektima svakodnevnog života</w:t>
      </w:r>
      <w:r w:rsidR="007F3B69">
        <w:rPr>
          <w:sz w:val="24"/>
          <w:szCs w:val="24"/>
        </w:rPr>
        <w:t xml:space="preserve"> </w:t>
      </w:r>
      <w:r w:rsidR="00723908">
        <w:rPr>
          <w:sz w:val="24"/>
          <w:szCs w:val="24"/>
        </w:rPr>
        <w:t xml:space="preserve">sa sobom nosi velike rizike sa kojima se </w:t>
      </w:r>
      <w:r w:rsidR="003A4136">
        <w:rPr>
          <w:sz w:val="24"/>
          <w:szCs w:val="24"/>
        </w:rPr>
        <w:t xml:space="preserve">inženjeri trebaju </w:t>
      </w:r>
      <w:r w:rsidR="00F85858">
        <w:rPr>
          <w:sz w:val="24"/>
          <w:szCs w:val="24"/>
        </w:rPr>
        <w:t>iz</w:t>
      </w:r>
      <w:r w:rsidR="003A4136">
        <w:rPr>
          <w:sz w:val="24"/>
          <w:szCs w:val="24"/>
        </w:rPr>
        <w:t xml:space="preserve">boriti. </w:t>
      </w:r>
      <w:r>
        <w:rPr>
          <w:sz w:val="24"/>
          <w:szCs w:val="24"/>
        </w:rPr>
        <w:t xml:space="preserve">Svi podaci su digitalizovani, od </w:t>
      </w:r>
      <w:r w:rsidR="002242C4">
        <w:rPr>
          <w:sz w:val="24"/>
          <w:szCs w:val="24"/>
        </w:rPr>
        <w:t>najbanalnijih, do najosetljivijih</w:t>
      </w:r>
      <w:r w:rsidR="001334B0">
        <w:rPr>
          <w:sz w:val="24"/>
          <w:szCs w:val="24"/>
        </w:rPr>
        <w:t xml:space="preserve"> podataka koji mogu sadržati informacije o građanima jedne države, o </w:t>
      </w:r>
      <w:r w:rsidR="002031BD">
        <w:rPr>
          <w:sz w:val="24"/>
          <w:szCs w:val="24"/>
        </w:rPr>
        <w:t>klijentskim računima u bankama, o zdravstvenim kartonima pacijenata itd</w:t>
      </w:r>
      <w:r w:rsidR="002242C4">
        <w:rPr>
          <w:sz w:val="24"/>
          <w:szCs w:val="24"/>
        </w:rPr>
        <w:t>.</w:t>
      </w:r>
      <w:r w:rsidR="000343C2">
        <w:rPr>
          <w:sz w:val="24"/>
          <w:szCs w:val="24"/>
        </w:rPr>
        <w:t xml:space="preserve"> Zbog toga, sajber kriminal</w:t>
      </w:r>
      <w:r w:rsidR="00E622DD">
        <w:rPr>
          <w:sz w:val="24"/>
          <w:szCs w:val="24"/>
        </w:rPr>
        <w:t>ci</w:t>
      </w:r>
      <w:r w:rsidR="000343C2">
        <w:rPr>
          <w:sz w:val="24"/>
          <w:szCs w:val="24"/>
        </w:rPr>
        <w:t xml:space="preserve"> </w:t>
      </w:r>
      <w:r w:rsidR="008727F5">
        <w:rPr>
          <w:sz w:val="24"/>
          <w:szCs w:val="24"/>
        </w:rPr>
        <w:t>su</w:t>
      </w:r>
      <w:r w:rsidR="00E622DD">
        <w:rPr>
          <w:sz w:val="24"/>
          <w:szCs w:val="24"/>
        </w:rPr>
        <w:t xml:space="preserve"> još motivisaniji u svojim zlonamernim pokušaj</w:t>
      </w:r>
      <w:r w:rsidR="008727F5">
        <w:rPr>
          <w:sz w:val="24"/>
          <w:szCs w:val="24"/>
        </w:rPr>
        <w:t>ima</w:t>
      </w:r>
      <w:r w:rsidR="00E622DD">
        <w:rPr>
          <w:sz w:val="24"/>
          <w:szCs w:val="24"/>
        </w:rPr>
        <w:t xml:space="preserve"> kompromitovanja podataka određenih institu</w:t>
      </w:r>
      <w:r w:rsidR="008727F5">
        <w:rPr>
          <w:sz w:val="24"/>
          <w:szCs w:val="24"/>
        </w:rPr>
        <w:t xml:space="preserve">cija </w:t>
      </w:r>
      <w:r w:rsidR="008C4356">
        <w:rPr>
          <w:sz w:val="24"/>
          <w:szCs w:val="24"/>
        </w:rPr>
        <w:t xml:space="preserve">zbog njihove cene. </w:t>
      </w:r>
      <w:r w:rsidR="00B009F2">
        <w:rPr>
          <w:sz w:val="24"/>
          <w:szCs w:val="24"/>
        </w:rPr>
        <w:t xml:space="preserve">To je razlog zašto je neophodno da postoji disciplina koja će se baviti rekonstrukcijom događaja koji su se desili na </w:t>
      </w:r>
      <w:r w:rsidR="002F0CF2">
        <w:rPr>
          <w:sz w:val="24"/>
          <w:szCs w:val="24"/>
        </w:rPr>
        <w:t xml:space="preserve"> digitalnim uređajima, kako bi se otkrio maliciozni korisnik. </w:t>
      </w:r>
      <w:r w:rsidR="0073797A">
        <w:rPr>
          <w:sz w:val="24"/>
          <w:szCs w:val="24"/>
        </w:rPr>
        <w:t>Ta disciplina se naziva digitalna forenzika, a ona ujedno predstavlja granu forenzike i granu računarstva.</w:t>
      </w:r>
    </w:p>
    <w:p w14:paraId="3D5166E8" w14:textId="26205BB7" w:rsidR="00543CFB" w:rsidRDefault="00543CFB" w:rsidP="00DB1C0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rvo poglavlje za cilj ima da čitaoca uvede u samu temu rada i da ga upozna sa sadržajem istog.</w:t>
      </w:r>
    </w:p>
    <w:p w14:paraId="2154DE92" w14:textId="6D461523" w:rsidR="0073797A" w:rsidRDefault="009204B1" w:rsidP="00DB1C0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ovom radu će </w:t>
      </w:r>
      <w:r w:rsidR="00964389">
        <w:rPr>
          <w:sz w:val="24"/>
          <w:szCs w:val="24"/>
        </w:rPr>
        <w:t>drugo</w:t>
      </w:r>
      <w:r>
        <w:rPr>
          <w:sz w:val="24"/>
          <w:szCs w:val="24"/>
        </w:rPr>
        <w:t xml:space="preserve"> poglavlje biti posvećeno digitalnoj forenzici kao nauci, koji</w:t>
      </w:r>
      <w:r w:rsidR="00995AF6">
        <w:rPr>
          <w:sz w:val="24"/>
          <w:szCs w:val="24"/>
        </w:rPr>
        <w:t xml:space="preserve"> su njeni ciljevi, osnovni koncepti, faze u procesu digitalne forenzike. Pored toga, biće predstavljen</w:t>
      </w:r>
      <w:r w:rsidR="008C4A9B">
        <w:rPr>
          <w:sz w:val="24"/>
          <w:szCs w:val="24"/>
        </w:rPr>
        <w:t>e</w:t>
      </w:r>
      <w:r w:rsidR="00995AF6">
        <w:rPr>
          <w:sz w:val="24"/>
          <w:szCs w:val="24"/>
        </w:rPr>
        <w:t xml:space="preserve"> poddiscipline digitalne forenzike </w:t>
      </w:r>
      <w:r w:rsidR="0081531F">
        <w:rPr>
          <w:sz w:val="24"/>
          <w:szCs w:val="24"/>
        </w:rPr>
        <w:t xml:space="preserve">koje se najčešće sreću i za kraj </w:t>
      </w:r>
      <w:r w:rsidR="00964389">
        <w:rPr>
          <w:sz w:val="24"/>
          <w:szCs w:val="24"/>
        </w:rPr>
        <w:t xml:space="preserve">poglavlja </w:t>
      </w:r>
      <w:r w:rsidR="0081531F">
        <w:rPr>
          <w:sz w:val="24"/>
          <w:szCs w:val="24"/>
        </w:rPr>
        <w:t xml:space="preserve">će ukratko biti reči u osnovnim </w:t>
      </w:r>
      <w:r w:rsidR="00964389">
        <w:rPr>
          <w:sz w:val="24"/>
          <w:szCs w:val="24"/>
        </w:rPr>
        <w:t>alatima koji se koriste u istim.</w:t>
      </w:r>
    </w:p>
    <w:p w14:paraId="403DAA01" w14:textId="64F48B6C" w:rsidR="00964389" w:rsidRDefault="00444C79" w:rsidP="00DB1C0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ko je tema ovog rada digitalna forenzika </w:t>
      </w:r>
      <w:r w:rsidRPr="00444C79">
        <w:rPr>
          <w:i/>
          <w:iCs/>
          <w:sz w:val="24"/>
          <w:szCs w:val="24"/>
        </w:rPr>
        <w:t>storage</w:t>
      </w:r>
      <w:r>
        <w:rPr>
          <w:sz w:val="24"/>
          <w:szCs w:val="24"/>
        </w:rPr>
        <w:t xml:space="preserve"> medijuma, tako će u tre</w:t>
      </w:r>
      <w:r w:rsidR="003F6B0D">
        <w:rPr>
          <w:sz w:val="24"/>
          <w:szCs w:val="24"/>
        </w:rPr>
        <w:t>će poglavlja biti posvećeno teorijskim opisom rada hard diskova i SSD drajvova</w:t>
      </w:r>
      <w:r w:rsidR="00AC576E">
        <w:rPr>
          <w:sz w:val="24"/>
          <w:szCs w:val="24"/>
        </w:rPr>
        <w:t xml:space="preserve">. Hard disk će detaljno biti opisan kroz ilustracije njegovog izgleda, kao i logičkih celina na koje se hard disk deli </w:t>
      </w:r>
      <w:r w:rsidR="00C45CB6">
        <w:rPr>
          <w:sz w:val="24"/>
          <w:szCs w:val="24"/>
        </w:rPr>
        <w:t xml:space="preserve">kako bi se podaci na njemu što efikasnije organizovali i adresirali. </w:t>
      </w:r>
      <w:r w:rsidR="00DD5CD6">
        <w:rPr>
          <w:sz w:val="24"/>
          <w:szCs w:val="24"/>
        </w:rPr>
        <w:t>Takođe, u kratkim crtama će biti opisani rad i organizacija SSD drajva,</w:t>
      </w:r>
      <w:r w:rsidR="005B3723">
        <w:rPr>
          <w:sz w:val="24"/>
          <w:szCs w:val="24"/>
        </w:rPr>
        <w:t xml:space="preserve"> nakon čega će biti navedene osnovne prednosti i mane hard diskova i SSD drajvova. U nastavku trećeg poglavalja će </w:t>
      </w:r>
      <w:r w:rsidR="00867D5F">
        <w:rPr>
          <w:sz w:val="24"/>
          <w:szCs w:val="24"/>
        </w:rPr>
        <w:t xml:space="preserve">biti opisana dva formata za particionisanje diska - MBR i GPT, pri čemu će akcenat biti stavljen na </w:t>
      </w:r>
      <w:r w:rsidR="00942FE1">
        <w:rPr>
          <w:sz w:val="24"/>
          <w:szCs w:val="24"/>
        </w:rPr>
        <w:t xml:space="preserve">MBR formatu jer će se njime manipulisati </w:t>
      </w:r>
      <w:r w:rsidR="002A3532">
        <w:rPr>
          <w:sz w:val="24"/>
          <w:szCs w:val="24"/>
        </w:rPr>
        <w:t>u ilustraciji sakrivanja particije diska.</w:t>
      </w:r>
    </w:p>
    <w:p w14:paraId="4C0CFEF9" w14:textId="1DD802A5" w:rsidR="002A3532" w:rsidRDefault="006B26FD" w:rsidP="00DB1C0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U četvrtom poglavlju je opisana implementacija programa, odnosno skript</w:t>
      </w:r>
      <w:r w:rsidR="005F0906">
        <w:rPr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 w:rsidR="00CE12EB">
        <w:rPr>
          <w:sz w:val="24"/>
          <w:szCs w:val="24"/>
        </w:rPr>
        <w:t xml:space="preserve">čije izvršenje dovodi do sakrivanja/otkrivanja particije na disku. Čitaocu je prikazan </w:t>
      </w:r>
      <w:r w:rsidR="005F0906">
        <w:rPr>
          <w:sz w:val="24"/>
          <w:szCs w:val="24"/>
        </w:rPr>
        <w:t>ključni deo izvornog koda ovih skripti,</w:t>
      </w:r>
      <w:r w:rsidR="00E24A4C">
        <w:rPr>
          <w:sz w:val="24"/>
          <w:szCs w:val="24"/>
        </w:rPr>
        <w:t xml:space="preserve"> </w:t>
      </w:r>
      <w:r w:rsidR="00E41E65">
        <w:rPr>
          <w:sz w:val="24"/>
          <w:szCs w:val="24"/>
        </w:rPr>
        <w:t>a rezultat njihovog izvršenja je demonstriran slikama ekrana.</w:t>
      </w:r>
    </w:p>
    <w:p w14:paraId="6DE28F6D" w14:textId="7B3D440A" w:rsidR="00E41E65" w:rsidRDefault="00E41E65" w:rsidP="00DB1C0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U petom poglavlju je dat zaključak seminarskog rada.</w:t>
      </w:r>
    </w:p>
    <w:p w14:paraId="4FD8D314" w14:textId="634BB57C" w:rsidR="00E41E65" w:rsidRPr="002513D0" w:rsidRDefault="00E41E65" w:rsidP="00DB1C0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Šesto poglavlje sadrži spisak literature koja je korišćena</w:t>
      </w:r>
      <w:r w:rsidR="00551DA6">
        <w:rPr>
          <w:sz w:val="24"/>
          <w:szCs w:val="24"/>
        </w:rPr>
        <w:t>.</w:t>
      </w:r>
    </w:p>
    <w:p w14:paraId="25FD5D0F" w14:textId="77777777" w:rsidR="001524A5" w:rsidRPr="002513D0" w:rsidRDefault="001524A5">
      <w:pPr>
        <w:rPr>
          <w:sz w:val="24"/>
          <w:szCs w:val="24"/>
        </w:rPr>
      </w:pPr>
      <w:r w:rsidRPr="002513D0">
        <w:rPr>
          <w:sz w:val="24"/>
          <w:szCs w:val="24"/>
        </w:rPr>
        <w:br w:type="page"/>
      </w:r>
    </w:p>
    <w:p w14:paraId="65D1D170" w14:textId="5253D7FB" w:rsidR="00325F9B" w:rsidRPr="002513D0" w:rsidRDefault="00506F25" w:rsidP="00506F25">
      <w:pPr>
        <w:pStyle w:val="Heading1"/>
        <w:numPr>
          <w:ilvl w:val="0"/>
          <w:numId w:val="1"/>
        </w:numPr>
      </w:pPr>
      <w:bookmarkStart w:id="1" w:name="_Toc176937960"/>
      <w:r w:rsidRPr="002513D0">
        <w:lastRenderedPageBreak/>
        <w:t>Digitalna forenzika</w:t>
      </w:r>
      <w:bookmarkEnd w:id="1"/>
    </w:p>
    <w:p w14:paraId="6F1CC502" w14:textId="77777777" w:rsidR="00506F25" w:rsidRPr="002513D0" w:rsidRDefault="00506F25" w:rsidP="00506F25"/>
    <w:p w14:paraId="4782FFA7" w14:textId="77777777" w:rsidR="00FF42CE" w:rsidRPr="002513D0" w:rsidRDefault="00FF42CE" w:rsidP="001407D9">
      <w:pPr>
        <w:jc w:val="both"/>
      </w:pPr>
    </w:p>
    <w:p w14:paraId="7E4E7FE5" w14:textId="0D7DE8C6" w:rsidR="00F00EAD" w:rsidRPr="002513D0" w:rsidRDefault="00C33178" w:rsidP="00F00EAD">
      <w:pPr>
        <w:ind w:firstLine="360"/>
        <w:jc w:val="both"/>
        <w:rPr>
          <w:sz w:val="24"/>
          <w:szCs w:val="24"/>
        </w:rPr>
      </w:pPr>
      <w:r w:rsidRPr="002513D0">
        <w:rPr>
          <w:sz w:val="24"/>
          <w:szCs w:val="24"/>
        </w:rPr>
        <w:t xml:space="preserve">Digitalna forenzika predstavlja </w:t>
      </w:r>
      <w:r w:rsidR="00826EBE" w:rsidRPr="002513D0">
        <w:rPr>
          <w:sz w:val="24"/>
          <w:szCs w:val="24"/>
        </w:rPr>
        <w:t>upotrebu naučno izvedenih i dokazanih metoda za očuvanje, prikupljanje, validaciju, indetifikaciju, analizu, tumačenje, dokumentovanje i prezentaciju digitalnih dokaza izvedenih iz digitalnih izvora u svrhu olakšavanja</w:t>
      </w:r>
      <w:r w:rsidR="005359F9" w:rsidRPr="002513D0">
        <w:rPr>
          <w:sz w:val="24"/>
          <w:szCs w:val="24"/>
        </w:rPr>
        <w:t xml:space="preserve"> ili unapređivanja rekonstrukcije događaja za koje je utvrđeno da su kriminalni, ili pomaže u predviđanju neovlašćenih radnji za koje se pokazalo da remete planirane operacije.</w:t>
      </w:r>
      <w:r w:rsidR="00941416" w:rsidRPr="002513D0">
        <w:rPr>
          <w:sz w:val="24"/>
          <w:szCs w:val="24"/>
        </w:rPr>
        <w:t xml:space="preserve"> </w:t>
      </w:r>
      <w:r w:rsidR="00F621AD" w:rsidRPr="002513D0">
        <w:rPr>
          <w:sz w:val="24"/>
          <w:szCs w:val="24"/>
        </w:rPr>
        <w:t>Ova definicija</w:t>
      </w:r>
      <w:r w:rsidR="00941416" w:rsidRPr="002513D0">
        <w:rPr>
          <w:sz w:val="24"/>
          <w:szCs w:val="24"/>
        </w:rPr>
        <w:t xml:space="preserve"> je data na </w:t>
      </w:r>
      <w:r w:rsidR="00F621AD" w:rsidRPr="002513D0">
        <w:rPr>
          <w:sz w:val="24"/>
          <w:szCs w:val="24"/>
        </w:rPr>
        <w:t>prvoj radionici za izučavanje digitalne forenzike 2001. godine</w:t>
      </w:r>
      <w:r w:rsidR="00A462FF" w:rsidRPr="002513D0">
        <w:rPr>
          <w:sz w:val="24"/>
          <w:szCs w:val="24"/>
        </w:rPr>
        <w:t xml:space="preserve"> [1]</w:t>
      </w:r>
      <w:r w:rsidR="00F621AD" w:rsidRPr="002513D0">
        <w:rPr>
          <w:sz w:val="24"/>
          <w:szCs w:val="24"/>
        </w:rPr>
        <w:t xml:space="preserve">. </w:t>
      </w:r>
      <w:r w:rsidR="007F4DCA" w:rsidRPr="002513D0">
        <w:rPr>
          <w:sz w:val="24"/>
          <w:szCs w:val="24"/>
        </w:rPr>
        <w:t>Važno je napomenuti da digitalna forenzika kao izvor svojih podataka</w:t>
      </w:r>
      <w:r w:rsidR="00107356" w:rsidRPr="002513D0">
        <w:rPr>
          <w:sz w:val="24"/>
          <w:szCs w:val="24"/>
        </w:rPr>
        <w:t>, za razliku od ostalih tipova forenzika,</w:t>
      </w:r>
      <w:r w:rsidR="007F4DCA" w:rsidRPr="002513D0">
        <w:rPr>
          <w:sz w:val="24"/>
          <w:szCs w:val="24"/>
        </w:rPr>
        <w:t xml:space="preserve"> koristi iskl</w:t>
      </w:r>
      <w:r w:rsidR="00107356" w:rsidRPr="002513D0">
        <w:rPr>
          <w:sz w:val="24"/>
          <w:szCs w:val="24"/>
        </w:rPr>
        <w:t>j</w:t>
      </w:r>
      <w:r w:rsidR="007F4DCA" w:rsidRPr="002513D0">
        <w:rPr>
          <w:sz w:val="24"/>
          <w:szCs w:val="24"/>
        </w:rPr>
        <w:t>učivo podatke generisane od strane</w:t>
      </w:r>
      <w:r w:rsidR="002E7F06" w:rsidRPr="002513D0">
        <w:rPr>
          <w:sz w:val="24"/>
          <w:szCs w:val="24"/>
        </w:rPr>
        <w:t xml:space="preserve"> računara (npr. PC, laptop, mobilni telefon, digitalni senzor, </w:t>
      </w:r>
      <w:r w:rsidR="008D484C" w:rsidRPr="002513D0">
        <w:rPr>
          <w:sz w:val="24"/>
          <w:szCs w:val="24"/>
        </w:rPr>
        <w:t>mikrokontroler, mikroračunar, itd.</w:t>
      </w:r>
      <w:r w:rsidR="002E7F06" w:rsidRPr="002513D0">
        <w:rPr>
          <w:sz w:val="24"/>
          <w:szCs w:val="24"/>
        </w:rPr>
        <w:t>)</w:t>
      </w:r>
      <w:r w:rsidR="008D484C" w:rsidRPr="002513D0">
        <w:rPr>
          <w:sz w:val="24"/>
          <w:szCs w:val="24"/>
        </w:rPr>
        <w:t xml:space="preserve">. </w:t>
      </w:r>
    </w:p>
    <w:p w14:paraId="2EB2D30A" w14:textId="011EFE32" w:rsidR="00F00EAD" w:rsidRPr="002513D0" w:rsidRDefault="00E77F1C" w:rsidP="00F00EAD">
      <w:pPr>
        <w:ind w:firstLine="360"/>
        <w:jc w:val="both"/>
        <w:rPr>
          <w:sz w:val="24"/>
          <w:szCs w:val="24"/>
        </w:rPr>
      </w:pPr>
      <w:r w:rsidRPr="002513D0">
        <w:rPr>
          <w:sz w:val="24"/>
          <w:szCs w:val="24"/>
        </w:rPr>
        <w:t xml:space="preserve">Cilj </w:t>
      </w:r>
      <w:r w:rsidR="00A462FF" w:rsidRPr="002513D0">
        <w:rPr>
          <w:sz w:val="24"/>
          <w:szCs w:val="24"/>
        </w:rPr>
        <w:t xml:space="preserve">digitalne forenzike </w:t>
      </w:r>
      <w:r w:rsidR="00EA03FA" w:rsidRPr="002513D0">
        <w:rPr>
          <w:sz w:val="24"/>
          <w:szCs w:val="24"/>
        </w:rPr>
        <w:t xml:space="preserve">je </w:t>
      </w:r>
      <w:r w:rsidR="00694584" w:rsidRPr="002513D0">
        <w:rPr>
          <w:sz w:val="24"/>
          <w:szCs w:val="24"/>
        </w:rPr>
        <w:t>pronalazak činjenica</w:t>
      </w:r>
      <w:r w:rsidR="00A462FF" w:rsidRPr="002513D0">
        <w:rPr>
          <w:sz w:val="24"/>
          <w:szCs w:val="24"/>
        </w:rPr>
        <w:t>, odnosno artifakata,</w:t>
      </w:r>
      <w:r w:rsidR="00694584" w:rsidRPr="002513D0">
        <w:rPr>
          <w:sz w:val="24"/>
          <w:szCs w:val="24"/>
        </w:rPr>
        <w:t xml:space="preserve"> </w:t>
      </w:r>
      <w:r w:rsidR="00323344" w:rsidRPr="002513D0">
        <w:rPr>
          <w:sz w:val="24"/>
          <w:szCs w:val="24"/>
        </w:rPr>
        <w:t xml:space="preserve">na osnovu kojih će se rekonstruisati </w:t>
      </w:r>
      <w:r w:rsidR="006B5EB2" w:rsidRPr="002513D0">
        <w:rPr>
          <w:sz w:val="24"/>
          <w:szCs w:val="24"/>
        </w:rPr>
        <w:t>istiniti događaj.</w:t>
      </w:r>
      <w:r w:rsidR="00A462FF" w:rsidRPr="002513D0">
        <w:rPr>
          <w:sz w:val="24"/>
          <w:szCs w:val="24"/>
        </w:rPr>
        <w:t xml:space="preserve"> Ovaj proces se odvija </w:t>
      </w:r>
      <w:r w:rsidR="00C03DE3" w:rsidRPr="002513D0">
        <w:rPr>
          <w:sz w:val="24"/>
          <w:szCs w:val="24"/>
        </w:rPr>
        <w:t>u 6 faza</w:t>
      </w:r>
      <w:r w:rsidR="00917B57" w:rsidRPr="002513D0">
        <w:rPr>
          <w:sz w:val="24"/>
          <w:szCs w:val="24"/>
        </w:rPr>
        <w:t xml:space="preserve"> prikazanih na slici 2.1</w:t>
      </w:r>
      <w:r w:rsidR="00A462FF" w:rsidRPr="002513D0">
        <w:rPr>
          <w:sz w:val="24"/>
          <w:szCs w:val="24"/>
        </w:rPr>
        <w:t xml:space="preserve">: </w:t>
      </w:r>
      <w:r w:rsidR="00C03DE3" w:rsidRPr="002513D0">
        <w:rPr>
          <w:i/>
          <w:iCs/>
          <w:sz w:val="24"/>
          <w:szCs w:val="24"/>
        </w:rPr>
        <w:t xml:space="preserve">identifikacija, </w:t>
      </w:r>
      <w:r w:rsidR="00A462FF" w:rsidRPr="002513D0">
        <w:rPr>
          <w:i/>
          <w:iCs/>
          <w:sz w:val="24"/>
          <w:szCs w:val="24"/>
        </w:rPr>
        <w:t>prikupljanje</w:t>
      </w:r>
      <w:r w:rsidR="00C03DE3" w:rsidRPr="002513D0">
        <w:rPr>
          <w:i/>
          <w:iCs/>
          <w:sz w:val="24"/>
          <w:szCs w:val="24"/>
        </w:rPr>
        <w:t>, skladištenje</w:t>
      </w:r>
      <w:r w:rsidR="00B87785" w:rsidRPr="002513D0">
        <w:rPr>
          <w:i/>
          <w:iCs/>
          <w:sz w:val="24"/>
          <w:szCs w:val="24"/>
        </w:rPr>
        <w:t>, pretraga, analiza</w:t>
      </w:r>
      <w:r w:rsidR="00A462FF" w:rsidRPr="002513D0">
        <w:rPr>
          <w:sz w:val="24"/>
          <w:szCs w:val="24"/>
        </w:rPr>
        <w:t xml:space="preserve"> i </w:t>
      </w:r>
      <w:r w:rsidR="00A462FF" w:rsidRPr="002513D0">
        <w:rPr>
          <w:i/>
          <w:iCs/>
          <w:sz w:val="24"/>
          <w:szCs w:val="24"/>
        </w:rPr>
        <w:t>prezentacija</w:t>
      </w:r>
      <w:r w:rsidR="00A462FF" w:rsidRPr="002513D0">
        <w:rPr>
          <w:sz w:val="24"/>
          <w:szCs w:val="24"/>
        </w:rPr>
        <w:t>.</w:t>
      </w:r>
    </w:p>
    <w:p w14:paraId="05E9C4E4" w14:textId="77777777" w:rsidR="002B49E9" w:rsidRPr="002513D0" w:rsidRDefault="002B49E9" w:rsidP="00F00EAD">
      <w:pPr>
        <w:ind w:firstLine="360"/>
        <w:jc w:val="both"/>
        <w:rPr>
          <w:sz w:val="24"/>
          <w:szCs w:val="24"/>
        </w:rPr>
      </w:pPr>
    </w:p>
    <w:p w14:paraId="660D0F1C" w14:textId="6AF1BDA6" w:rsidR="002B49E9" w:rsidRPr="002513D0" w:rsidRDefault="00C64EF9" w:rsidP="00E329FD">
      <w:pPr>
        <w:ind w:firstLine="360"/>
        <w:jc w:val="center"/>
        <w:rPr>
          <w:sz w:val="20"/>
          <w:szCs w:val="20"/>
        </w:rPr>
      </w:pPr>
      <w:r w:rsidRPr="002513D0">
        <w:rPr>
          <w:noProof/>
          <w:sz w:val="20"/>
          <w:szCs w:val="20"/>
        </w:rPr>
        <w:drawing>
          <wp:inline distT="0" distB="0" distL="0" distR="0" wp14:anchorId="57057619" wp14:editId="0FCF7735">
            <wp:extent cx="1460453" cy="3054350"/>
            <wp:effectExtent l="0" t="0" r="6985" b="0"/>
            <wp:docPr id="58890552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05521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5791" cy="30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4CAC" w14:textId="231A14B1" w:rsidR="002B49E9" w:rsidRPr="002513D0" w:rsidRDefault="002B49E9" w:rsidP="00E329FD">
      <w:pPr>
        <w:ind w:firstLine="360"/>
        <w:jc w:val="center"/>
        <w:rPr>
          <w:sz w:val="20"/>
          <w:szCs w:val="20"/>
        </w:rPr>
      </w:pPr>
      <w:r w:rsidRPr="002513D0">
        <w:rPr>
          <w:sz w:val="20"/>
          <w:szCs w:val="20"/>
        </w:rPr>
        <w:t xml:space="preserve">Slika 2.1. Faze </w:t>
      </w:r>
      <w:r w:rsidR="00E329FD" w:rsidRPr="002513D0">
        <w:rPr>
          <w:sz w:val="20"/>
          <w:szCs w:val="20"/>
        </w:rPr>
        <w:t>digitalne forenzike</w:t>
      </w:r>
    </w:p>
    <w:p w14:paraId="0B5C9C15" w14:textId="77777777" w:rsidR="00E329FD" w:rsidRPr="002513D0" w:rsidRDefault="00E329FD" w:rsidP="00E329FD">
      <w:pPr>
        <w:ind w:firstLine="360"/>
        <w:jc w:val="center"/>
        <w:rPr>
          <w:sz w:val="20"/>
          <w:szCs w:val="20"/>
        </w:rPr>
      </w:pPr>
    </w:p>
    <w:p w14:paraId="3AD3017D" w14:textId="2516A404" w:rsidR="003E3AC0" w:rsidRPr="002513D0" w:rsidRDefault="000E474E" w:rsidP="00F00EAD">
      <w:pPr>
        <w:ind w:firstLine="360"/>
        <w:jc w:val="both"/>
        <w:rPr>
          <w:sz w:val="24"/>
          <w:szCs w:val="24"/>
        </w:rPr>
      </w:pPr>
      <w:r w:rsidRPr="002513D0">
        <w:rPr>
          <w:sz w:val="24"/>
          <w:szCs w:val="24"/>
        </w:rPr>
        <w:t xml:space="preserve">Prva faza se odnosi na </w:t>
      </w:r>
      <w:r w:rsidRPr="007956C8">
        <w:rPr>
          <w:b/>
          <w:bCs/>
          <w:sz w:val="24"/>
          <w:szCs w:val="24"/>
        </w:rPr>
        <w:t>identifikaciju</w:t>
      </w:r>
      <w:r w:rsidRPr="002513D0">
        <w:rPr>
          <w:sz w:val="24"/>
          <w:szCs w:val="24"/>
        </w:rPr>
        <w:t xml:space="preserve"> medijuma i uređaja koji mogu sadržati podatke od značaja za proces </w:t>
      </w:r>
      <w:r w:rsidR="008A575D" w:rsidRPr="002513D0">
        <w:rPr>
          <w:sz w:val="24"/>
          <w:szCs w:val="24"/>
        </w:rPr>
        <w:t xml:space="preserve">rekonstrukcije događaja. </w:t>
      </w:r>
      <w:r w:rsidR="00A462FF" w:rsidRPr="007956C8">
        <w:rPr>
          <w:b/>
          <w:bCs/>
          <w:sz w:val="24"/>
          <w:szCs w:val="24"/>
        </w:rPr>
        <w:t>Prikupljanje</w:t>
      </w:r>
      <w:r w:rsidR="003E3AC0" w:rsidRPr="002513D0">
        <w:rPr>
          <w:sz w:val="24"/>
          <w:szCs w:val="24"/>
        </w:rPr>
        <w:t xml:space="preserve"> se</w:t>
      </w:r>
      <w:r w:rsidR="00A462FF" w:rsidRPr="002513D0">
        <w:rPr>
          <w:sz w:val="24"/>
          <w:szCs w:val="24"/>
        </w:rPr>
        <w:t xml:space="preserve">, kao što sama reč kaže, odnosi na sakupljanje skupa digitalnih podataka koji trebaju biti ispitani. Izvori digitalnih podataka mogu biti hard </w:t>
      </w:r>
      <w:r w:rsidR="00A462FF" w:rsidRPr="002513D0">
        <w:rPr>
          <w:sz w:val="24"/>
          <w:szCs w:val="24"/>
        </w:rPr>
        <w:lastRenderedPageBreak/>
        <w:t xml:space="preserve">diskovi, mobilni uređaji, SD kartice iz kamere ili čak neki fajl sa fajl sistema. </w:t>
      </w:r>
      <w:r w:rsidR="003E3AC0" w:rsidRPr="002513D0">
        <w:rPr>
          <w:sz w:val="24"/>
          <w:szCs w:val="24"/>
        </w:rPr>
        <w:t>Proces prikupljanja može biti kompleksniji nego što izgleda jer se</w:t>
      </w:r>
      <w:r w:rsidR="00A462FF" w:rsidRPr="002513D0">
        <w:rPr>
          <w:sz w:val="24"/>
          <w:szCs w:val="24"/>
        </w:rPr>
        <w:t xml:space="preserve"> od forenzičara </w:t>
      </w:r>
      <w:r w:rsidR="003E3AC0" w:rsidRPr="002513D0">
        <w:rPr>
          <w:sz w:val="24"/>
          <w:szCs w:val="24"/>
        </w:rPr>
        <w:t>očekuje</w:t>
      </w:r>
      <w:r w:rsidR="00A462FF" w:rsidRPr="002513D0">
        <w:rPr>
          <w:sz w:val="24"/>
          <w:szCs w:val="24"/>
        </w:rPr>
        <w:t xml:space="preserve"> da ne radi sa originalnim podacima</w:t>
      </w:r>
      <w:r w:rsidR="003E3AC0" w:rsidRPr="002513D0">
        <w:rPr>
          <w:sz w:val="24"/>
          <w:szCs w:val="24"/>
        </w:rPr>
        <w:t xml:space="preserve"> kako ih ne bi oštetio</w:t>
      </w:r>
      <w:r w:rsidR="00A462FF" w:rsidRPr="002513D0">
        <w:rPr>
          <w:sz w:val="24"/>
          <w:szCs w:val="24"/>
        </w:rPr>
        <w:t xml:space="preserve">, već da </w:t>
      </w:r>
      <w:r w:rsidR="003E3AC0" w:rsidRPr="002513D0">
        <w:rPr>
          <w:sz w:val="24"/>
          <w:szCs w:val="24"/>
        </w:rPr>
        <w:t xml:space="preserve">pre upotrebe uradi </w:t>
      </w:r>
      <w:r w:rsidR="003E3AC0" w:rsidRPr="002513D0">
        <w:rPr>
          <w:i/>
          <w:iCs/>
          <w:sz w:val="24"/>
          <w:szCs w:val="24"/>
        </w:rPr>
        <w:t>dump</w:t>
      </w:r>
      <w:r w:rsidR="003E3AC0" w:rsidRPr="002513D0">
        <w:rPr>
          <w:sz w:val="24"/>
          <w:szCs w:val="24"/>
        </w:rPr>
        <w:t xml:space="preserve"> (sr. radnu kopiju) podataka koje će kasnije analizirati. </w:t>
      </w:r>
      <w:r w:rsidR="003A1401" w:rsidRPr="002513D0">
        <w:rPr>
          <w:sz w:val="24"/>
          <w:szCs w:val="24"/>
        </w:rPr>
        <w:t xml:space="preserve">U fazi </w:t>
      </w:r>
      <w:r w:rsidR="003A1401" w:rsidRPr="00A4078F">
        <w:rPr>
          <w:b/>
          <w:bCs/>
          <w:sz w:val="24"/>
          <w:szCs w:val="24"/>
        </w:rPr>
        <w:t>skladištenja</w:t>
      </w:r>
      <w:r w:rsidR="003A1401" w:rsidRPr="002513D0">
        <w:rPr>
          <w:sz w:val="24"/>
          <w:szCs w:val="24"/>
        </w:rPr>
        <w:t xml:space="preserve"> se p</w:t>
      </w:r>
      <w:r w:rsidR="002F3CC5" w:rsidRPr="002513D0">
        <w:rPr>
          <w:sz w:val="24"/>
          <w:szCs w:val="24"/>
        </w:rPr>
        <w:t>rikup</w:t>
      </w:r>
      <w:r w:rsidR="001E41A2" w:rsidRPr="002513D0">
        <w:rPr>
          <w:sz w:val="24"/>
          <w:szCs w:val="24"/>
        </w:rPr>
        <w:t>l</w:t>
      </w:r>
      <w:r w:rsidR="002F3CC5" w:rsidRPr="002513D0">
        <w:rPr>
          <w:sz w:val="24"/>
          <w:szCs w:val="24"/>
        </w:rPr>
        <w:t xml:space="preserve">jeni podaci trebaju </w:t>
      </w:r>
      <w:r w:rsidR="001E41A2" w:rsidRPr="002513D0">
        <w:rPr>
          <w:sz w:val="24"/>
          <w:szCs w:val="24"/>
        </w:rPr>
        <w:t xml:space="preserve">smestiti u sekundarni medijum nad kojim će se vršiti analiza podataka. </w:t>
      </w:r>
    </w:p>
    <w:p w14:paraId="3294E6A2" w14:textId="6B5C77E7" w:rsidR="002B0611" w:rsidRPr="002513D0" w:rsidRDefault="003A3746" w:rsidP="002B0611">
      <w:pPr>
        <w:ind w:firstLine="360"/>
        <w:jc w:val="both"/>
        <w:rPr>
          <w:sz w:val="24"/>
          <w:szCs w:val="24"/>
        </w:rPr>
      </w:pPr>
      <w:r w:rsidRPr="002513D0">
        <w:rPr>
          <w:sz w:val="24"/>
          <w:szCs w:val="24"/>
        </w:rPr>
        <w:t xml:space="preserve">Faza </w:t>
      </w:r>
      <w:r w:rsidRPr="00A4078F">
        <w:rPr>
          <w:b/>
          <w:bCs/>
          <w:sz w:val="24"/>
          <w:szCs w:val="24"/>
        </w:rPr>
        <w:t>pretrage</w:t>
      </w:r>
      <w:r w:rsidRPr="002513D0">
        <w:rPr>
          <w:sz w:val="24"/>
          <w:szCs w:val="24"/>
        </w:rPr>
        <w:t xml:space="preserve"> se odnosi na </w:t>
      </w:r>
      <w:r w:rsidR="005903BB" w:rsidRPr="002513D0">
        <w:rPr>
          <w:sz w:val="24"/>
          <w:szCs w:val="24"/>
        </w:rPr>
        <w:t>traženje</w:t>
      </w:r>
      <w:r w:rsidR="00982F5F" w:rsidRPr="002513D0">
        <w:rPr>
          <w:sz w:val="24"/>
          <w:szCs w:val="24"/>
        </w:rPr>
        <w:t xml:space="preserve"> podataka na osnovu ključnih reči</w:t>
      </w:r>
      <w:r w:rsidR="005903BB" w:rsidRPr="002513D0">
        <w:rPr>
          <w:sz w:val="24"/>
          <w:szCs w:val="24"/>
        </w:rPr>
        <w:t xml:space="preserve"> i šablona, kao i pretragu skrivenih, kriptovanih i obrisanih podataka.</w:t>
      </w:r>
      <w:r w:rsidR="00F438B6" w:rsidRPr="002513D0">
        <w:rPr>
          <w:sz w:val="24"/>
          <w:szCs w:val="24"/>
        </w:rPr>
        <w:t xml:space="preserve"> Obrisane podatke je moguće oporaviti zato što </w:t>
      </w:r>
      <w:r w:rsidR="00A46169" w:rsidRPr="002513D0">
        <w:rPr>
          <w:sz w:val="24"/>
          <w:szCs w:val="24"/>
        </w:rPr>
        <w:t>prilikom brisanja podataka na računaru, operativni sistem samo invalidira memorijske lokacije koje su služile za smeštanje tih podataka</w:t>
      </w:r>
      <w:r w:rsidR="001F2E0B" w:rsidRPr="002513D0">
        <w:rPr>
          <w:sz w:val="24"/>
          <w:szCs w:val="24"/>
        </w:rPr>
        <w:t>, tako da se originalni podaci još uvek nalaze na disku, ali nisu vidljivi od strane operativnog sistema.</w:t>
      </w:r>
      <w:r w:rsidR="005903BB" w:rsidRPr="002513D0">
        <w:rPr>
          <w:sz w:val="24"/>
          <w:szCs w:val="24"/>
        </w:rPr>
        <w:t xml:space="preserve"> </w:t>
      </w:r>
      <w:r w:rsidR="00A81B31" w:rsidRPr="002513D0">
        <w:rPr>
          <w:sz w:val="24"/>
          <w:szCs w:val="24"/>
        </w:rPr>
        <w:t xml:space="preserve">Faza </w:t>
      </w:r>
      <w:r w:rsidR="00A81B31" w:rsidRPr="00A4078F">
        <w:rPr>
          <w:b/>
          <w:bCs/>
          <w:sz w:val="24"/>
          <w:szCs w:val="24"/>
        </w:rPr>
        <w:t>analize</w:t>
      </w:r>
      <w:r w:rsidR="00A81B31" w:rsidRPr="002513D0">
        <w:rPr>
          <w:sz w:val="24"/>
          <w:szCs w:val="24"/>
        </w:rPr>
        <w:t xml:space="preserve"> se odnosi na </w:t>
      </w:r>
      <w:r w:rsidR="00807A88" w:rsidRPr="002513D0">
        <w:rPr>
          <w:sz w:val="24"/>
          <w:szCs w:val="24"/>
        </w:rPr>
        <w:t xml:space="preserve">utvrđivanje </w:t>
      </w:r>
      <w:r w:rsidR="002B0611" w:rsidRPr="002513D0">
        <w:rPr>
          <w:sz w:val="24"/>
          <w:szCs w:val="24"/>
        </w:rPr>
        <w:t>stvarnog događaja koji se desio u prošlosti</w:t>
      </w:r>
      <w:r w:rsidR="00673989" w:rsidRPr="002513D0">
        <w:rPr>
          <w:sz w:val="24"/>
          <w:szCs w:val="24"/>
        </w:rPr>
        <w:t xml:space="preserve"> na osnovu rezultata prethodnih faza</w:t>
      </w:r>
      <w:r w:rsidR="002B0611" w:rsidRPr="002513D0">
        <w:rPr>
          <w:sz w:val="24"/>
          <w:szCs w:val="24"/>
        </w:rPr>
        <w:t xml:space="preserve">. </w:t>
      </w:r>
    </w:p>
    <w:p w14:paraId="75171C67" w14:textId="511AAD59" w:rsidR="00E707B6" w:rsidRPr="002513D0" w:rsidRDefault="00C013F6" w:rsidP="002B0611">
      <w:pPr>
        <w:ind w:firstLine="360"/>
        <w:jc w:val="both"/>
        <w:rPr>
          <w:sz w:val="24"/>
          <w:szCs w:val="24"/>
        </w:rPr>
      </w:pPr>
      <w:r w:rsidRPr="00A4078F">
        <w:rPr>
          <w:b/>
          <w:bCs/>
          <w:sz w:val="24"/>
          <w:szCs w:val="24"/>
        </w:rPr>
        <w:t>Prezentacija</w:t>
      </w:r>
      <w:r w:rsidRPr="002513D0">
        <w:rPr>
          <w:sz w:val="24"/>
          <w:szCs w:val="24"/>
        </w:rPr>
        <w:t xml:space="preserve"> je proces </w:t>
      </w:r>
      <w:r w:rsidR="00E25C10" w:rsidRPr="002513D0">
        <w:rPr>
          <w:sz w:val="24"/>
          <w:szCs w:val="24"/>
        </w:rPr>
        <w:t xml:space="preserve">u kome forenzičar </w:t>
      </w:r>
      <w:r w:rsidR="00140EE4" w:rsidRPr="002513D0">
        <w:rPr>
          <w:sz w:val="24"/>
          <w:szCs w:val="24"/>
        </w:rPr>
        <w:t xml:space="preserve">deli rezultate analize </w:t>
      </w:r>
      <w:r w:rsidR="00947188" w:rsidRPr="002513D0">
        <w:rPr>
          <w:sz w:val="24"/>
          <w:szCs w:val="24"/>
        </w:rPr>
        <w:t>strani koja je</w:t>
      </w:r>
      <w:r w:rsidR="00491F07" w:rsidRPr="002513D0">
        <w:rPr>
          <w:sz w:val="24"/>
          <w:szCs w:val="24"/>
        </w:rPr>
        <w:t xml:space="preserve"> za</w:t>
      </w:r>
      <w:r w:rsidR="00947188" w:rsidRPr="002513D0">
        <w:rPr>
          <w:sz w:val="24"/>
          <w:szCs w:val="24"/>
        </w:rPr>
        <w:t xml:space="preserve">htevala forenziku. Sastoji se od generisanja </w:t>
      </w:r>
      <w:r w:rsidR="00491F07" w:rsidRPr="002513D0">
        <w:rPr>
          <w:sz w:val="24"/>
          <w:szCs w:val="24"/>
        </w:rPr>
        <w:t xml:space="preserve">izveštaja </w:t>
      </w:r>
      <w:r w:rsidR="009F5F7B" w:rsidRPr="002513D0">
        <w:rPr>
          <w:sz w:val="24"/>
          <w:szCs w:val="24"/>
        </w:rPr>
        <w:t xml:space="preserve">u kojima je navedeno koje je akcije forenzičar preuzimao u procesu analize, </w:t>
      </w:r>
      <w:r w:rsidR="000A2E9B" w:rsidRPr="002513D0">
        <w:rPr>
          <w:sz w:val="24"/>
          <w:szCs w:val="24"/>
        </w:rPr>
        <w:t xml:space="preserve">koje je artifakte otkrio i šta ti artifakti znače. </w:t>
      </w:r>
    </w:p>
    <w:p w14:paraId="657CE9A0" w14:textId="109EC422" w:rsidR="00673989" w:rsidRPr="002513D0" w:rsidRDefault="00673989" w:rsidP="002B0611">
      <w:pPr>
        <w:ind w:firstLine="360"/>
        <w:jc w:val="both"/>
        <w:rPr>
          <w:sz w:val="24"/>
          <w:szCs w:val="24"/>
        </w:rPr>
      </w:pPr>
      <w:r w:rsidRPr="002513D0">
        <w:rPr>
          <w:sz w:val="24"/>
          <w:szCs w:val="24"/>
        </w:rPr>
        <w:t xml:space="preserve">Važno je napomenuti da se </w:t>
      </w:r>
      <w:r w:rsidR="000B0D49" w:rsidRPr="002513D0">
        <w:rPr>
          <w:sz w:val="24"/>
          <w:szCs w:val="24"/>
        </w:rPr>
        <w:t>neke od faza u procesu forenzike mogu izvršiti više puta, jer se</w:t>
      </w:r>
      <w:r w:rsidR="004B2090" w:rsidRPr="002513D0">
        <w:rPr>
          <w:sz w:val="24"/>
          <w:szCs w:val="24"/>
        </w:rPr>
        <w:t xml:space="preserve"> npr.</w:t>
      </w:r>
      <w:r w:rsidR="000B0D49" w:rsidRPr="002513D0">
        <w:rPr>
          <w:sz w:val="24"/>
          <w:szCs w:val="24"/>
        </w:rPr>
        <w:t xml:space="preserve"> rezultati faze analize mogu iskrosititi kako bi se </w:t>
      </w:r>
      <w:r w:rsidR="007B0D3D" w:rsidRPr="002513D0">
        <w:rPr>
          <w:sz w:val="24"/>
          <w:szCs w:val="24"/>
        </w:rPr>
        <w:t>ponovo izvršila pretraga podataka na osnovu nekih drugih ključnih reči i šablona.</w:t>
      </w:r>
    </w:p>
    <w:p w14:paraId="43BD8750" w14:textId="56168FEB" w:rsidR="005571C4" w:rsidRPr="002513D0" w:rsidRDefault="006B47FA" w:rsidP="005571C4">
      <w:pPr>
        <w:ind w:firstLine="360"/>
        <w:jc w:val="both"/>
        <w:rPr>
          <w:sz w:val="24"/>
          <w:szCs w:val="24"/>
        </w:rPr>
      </w:pPr>
      <w:r w:rsidRPr="002513D0">
        <w:rPr>
          <w:sz w:val="24"/>
          <w:szCs w:val="24"/>
        </w:rPr>
        <w:t xml:space="preserve">Prema tipu </w:t>
      </w:r>
      <w:r w:rsidR="00CF078B">
        <w:rPr>
          <w:sz w:val="24"/>
          <w:szCs w:val="24"/>
        </w:rPr>
        <w:t>podataka i medijuma</w:t>
      </w:r>
      <w:r w:rsidRPr="002513D0">
        <w:rPr>
          <w:sz w:val="24"/>
          <w:szCs w:val="24"/>
        </w:rPr>
        <w:t xml:space="preserve"> koji se analizira, digitalna forenzika se može podeliti na</w:t>
      </w:r>
      <w:r w:rsidR="00BC6AAA" w:rsidRPr="002513D0">
        <w:rPr>
          <w:sz w:val="24"/>
          <w:szCs w:val="24"/>
        </w:rPr>
        <w:t xml:space="preserve"> </w:t>
      </w:r>
      <w:r w:rsidR="00CC364A" w:rsidRPr="002513D0">
        <w:rPr>
          <w:sz w:val="24"/>
          <w:szCs w:val="24"/>
        </w:rPr>
        <w:t xml:space="preserve">neke od </w:t>
      </w:r>
      <w:r w:rsidR="00BC6AAA" w:rsidRPr="002513D0">
        <w:rPr>
          <w:sz w:val="24"/>
          <w:szCs w:val="24"/>
        </w:rPr>
        <w:t>sledeć</w:t>
      </w:r>
      <w:r w:rsidR="00CC364A" w:rsidRPr="002513D0">
        <w:rPr>
          <w:sz w:val="24"/>
          <w:szCs w:val="24"/>
        </w:rPr>
        <w:t>ih</w:t>
      </w:r>
      <w:r w:rsidR="00BC6AAA" w:rsidRPr="002513D0">
        <w:rPr>
          <w:sz w:val="24"/>
          <w:szCs w:val="24"/>
        </w:rPr>
        <w:t xml:space="preserve"> gran</w:t>
      </w:r>
      <w:r w:rsidR="00CC364A" w:rsidRPr="002513D0">
        <w:rPr>
          <w:sz w:val="24"/>
          <w:szCs w:val="24"/>
        </w:rPr>
        <w:t>a</w:t>
      </w:r>
      <w:r w:rsidR="00BC6AAA" w:rsidRPr="002513D0">
        <w:rPr>
          <w:sz w:val="24"/>
          <w:szCs w:val="24"/>
        </w:rPr>
        <w:t>:</w:t>
      </w:r>
    </w:p>
    <w:p w14:paraId="746D8940" w14:textId="092787AE" w:rsidR="00BC6AAA" w:rsidRPr="002513D0" w:rsidRDefault="00BC6AAA" w:rsidP="00BC6AA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513D0">
        <w:rPr>
          <w:sz w:val="24"/>
          <w:szCs w:val="24"/>
        </w:rPr>
        <w:t xml:space="preserve">Forenzika </w:t>
      </w:r>
      <w:r w:rsidR="006835F5" w:rsidRPr="002513D0">
        <w:rPr>
          <w:i/>
          <w:iCs/>
          <w:sz w:val="24"/>
          <w:szCs w:val="24"/>
        </w:rPr>
        <w:t xml:space="preserve">storage </w:t>
      </w:r>
      <w:r w:rsidR="006835F5" w:rsidRPr="002513D0">
        <w:rPr>
          <w:sz w:val="24"/>
          <w:szCs w:val="24"/>
        </w:rPr>
        <w:t xml:space="preserve">medijuma, odnosno hard diskova – </w:t>
      </w:r>
      <w:r w:rsidR="00717EEA" w:rsidRPr="002513D0">
        <w:rPr>
          <w:sz w:val="24"/>
          <w:szCs w:val="24"/>
        </w:rPr>
        <w:t>najčešće se odnosi</w:t>
      </w:r>
      <w:r w:rsidR="001D0C58" w:rsidRPr="002513D0">
        <w:rPr>
          <w:sz w:val="24"/>
          <w:szCs w:val="24"/>
        </w:rPr>
        <w:t xml:space="preserve"> na </w:t>
      </w:r>
      <w:r w:rsidR="00717EEA" w:rsidRPr="002513D0">
        <w:rPr>
          <w:sz w:val="24"/>
          <w:szCs w:val="24"/>
        </w:rPr>
        <w:t>pronalazak</w:t>
      </w:r>
      <w:r w:rsidR="006835F5" w:rsidRPr="002513D0">
        <w:rPr>
          <w:sz w:val="24"/>
          <w:szCs w:val="24"/>
        </w:rPr>
        <w:t xml:space="preserve"> sakrivenih podataka koji se </w:t>
      </w:r>
      <w:r w:rsidR="006250EC" w:rsidRPr="002513D0">
        <w:rPr>
          <w:sz w:val="24"/>
          <w:szCs w:val="24"/>
        </w:rPr>
        <w:t>nalaze na disku</w:t>
      </w:r>
      <w:r w:rsidR="00717EEA" w:rsidRPr="002513D0">
        <w:rPr>
          <w:sz w:val="24"/>
          <w:szCs w:val="24"/>
        </w:rPr>
        <w:t xml:space="preserve"> i oporavak obrisanih podataka</w:t>
      </w:r>
      <w:r w:rsidR="006250EC" w:rsidRPr="002513D0">
        <w:rPr>
          <w:sz w:val="24"/>
          <w:szCs w:val="24"/>
        </w:rPr>
        <w:t xml:space="preserve">. </w:t>
      </w:r>
      <w:r w:rsidR="00AB7152" w:rsidRPr="002513D0">
        <w:rPr>
          <w:sz w:val="24"/>
          <w:szCs w:val="24"/>
        </w:rPr>
        <w:t>Ovaj</w:t>
      </w:r>
      <w:r w:rsidR="006250EC" w:rsidRPr="002513D0">
        <w:rPr>
          <w:sz w:val="24"/>
          <w:szCs w:val="24"/>
        </w:rPr>
        <w:t xml:space="preserve"> seminarsk</w:t>
      </w:r>
      <w:r w:rsidR="00A920CD" w:rsidRPr="002513D0">
        <w:rPr>
          <w:sz w:val="24"/>
          <w:szCs w:val="24"/>
        </w:rPr>
        <w:t xml:space="preserve">i </w:t>
      </w:r>
      <w:r w:rsidR="006250EC" w:rsidRPr="002513D0">
        <w:rPr>
          <w:sz w:val="24"/>
          <w:szCs w:val="24"/>
        </w:rPr>
        <w:t xml:space="preserve">rad će </w:t>
      </w:r>
      <w:r w:rsidR="00A920CD" w:rsidRPr="002513D0">
        <w:rPr>
          <w:sz w:val="24"/>
          <w:szCs w:val="24"/>
        </w:rPr>
        <w:t>ući dublje u</w:t>
      </w:r>
      <w:r w:rsidR="00AB7152" w:rsidRPr="002513D0">
        <w:rPr>
          <w:sz w:val="24"/>
          <w:szCs w:val="24"/>
        </w:rPr>
        <w:t xml:space="preserve"> ov</w:t>
      </w:r>
      <w:r w:rsidR="00A920CD" w:rsidRPr="002513D0">
        <w:rPr>
          <w:sz w:val="24"/>
          <w:szCs w:val="24"/>
        </w:rPr>
        <w:t>u</w:t>
      </w:r>
      <w:r w:rsidR="00AB7152" w:rsidRPr="002513D0">
        <w:rPr>
          <w:sz w:val="24"/>
          <w:szCs w:val="24"/>
        </w:rPr>
        <w:t xml:space="preserve"> gran</w:t>
      </w:r>
      <w:r w:rsidR="00A920CD" w:rsidRPr="002513D0">
        <w:rPr>
          <w:sz w:val="24"/>
          <w:szCs w:val="24"/>
        </w:rPr>
        <w:t>u digitalne forenzike</w:t>
      </w:r>
      <w:r w:rsidR="00AB7152" w:rsidRPr="002513D0">
        <w:rPr>
          <w:sz w:val="24"/>
          <w:szCs w:val="24"/>
        </w:rPr>
        <w:t xml:space="preserve"> na primeru sakrivanja particije hard disk</w:t>
      </w:r>
      <w:r w:rsidR="001D0C58" w:rsidRPr="002513D0">
        <w:rPr>
          <w:sz w:val="24"/>
          <w:szCs w:val="24"/>
        </w:rPr>
        <w:t>a</w:t>
      </w:r>
      <w:r w:rsidR="008C2D77" w:rsidRPr="002513D0">
        <w:rPr>
          <w:sz w:val="24"/>
          <w:szCs w:val="24"/>
        </w:rPr>
        <w:t>,</w:t>
      </w:r>
    </w:p>
    <w:p w14:paraId="65DAD008" w14:textId="128C4D48" w:rsidR="00AB7152" w:rsidRPr="002513D0" w:rsidRDefault="00073A1E" w:rsidP="00BC6AA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513D0">
        <w:rPr>
          <w:sz w:val="24"/>
          <w:szCs w:val="24"/>
        </w:rPr>
        <w:t>Forenzika fajl sistema</w:t>
      </w:r>
      <w:r w:rsidR="008C2D77" w:rsidRPr="002513D0">
        <w:rPr>
          <w:sz w:val="24"/>
          <w:szCs w:val="24"/>
        </w:rPr>
        <w:t>,</w:t>
      </w:r>
    </w:p>
    <w:p w14:paraId="719EAE74" w14:textId="31B88671" w:rsidR="00983167" w:rsidRPr="002513D0" w:rsidRDefault="00983167" w:rsidP="00BC6AA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513D0">
        <w:rPr>
          <w:sz w:val="24"/>
          <w:szCs w:val="24"/>
        </w:rPr>
        <w:t>Forenzika mobilnih uređaja</w:t>
      </w:r>
      <w:r w:rsidR="008C2D77" w:rsidRPr="002513D0">
        <w:rPr>
          <w:sz w:val="24"/>
          <w:szCs w:val="24"/>
        </w:rPr>
        <w:t>,</w:t>
      </w:r>
    </w:p>
    <w:p w14:paraId="372251E9" w14:textId="0F0A65E2" w:rsidR="008C2D77" w:rsidRPr="002513D0" w:rsidRDefault="008C2D77" w:rsidP="00BC6AA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513D0">
        <w:rPr>
          <w:sz w:val="24"/>
          <w:szCs w:val="24"/>
        </w:rPr>
        <w:t>Forenzika mrežnog saobraćaja,</w:t>
      </w:r>
    </w:p>
    <w:p w14:paraId="235B40AB" w14:textId="4642FA62" w:rsidR="008C2D77" w:rsidRPr="002513D0" w:rsidRDefault="008C2D77" w:rsidP="00BC6AA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513D0">
        <w:rPr>
          <w:sz w:val="24"/>
          <w:szCs w:val="24"/>
        </w:rPr>
        <w:t xml:space="preserve">Forenzika socijalnih mreža i </w:t>
      </w:r>
      <w:r w:rsidRPr="002513D0">
        <w:rPr>
          <w:i/>
          <w:iCs/>
          <w:sz w:val="24"/>
          <w:szCs w:val="24"/>
        </w:rPr>
        <w:t>email</w:t>
      </w:r>
      <w:r w:rsidRPr="002513D0">
        <w:rPr>
          <w:sz w:val="24"/>
          <w:szCs w:val="24"/>
        </w:rPr>
        <w:t xml:space="preserve"> saobraćaja,</w:t>
      </w:r>
    </w:p>
    <w:p w14:paraId="4C3D8C29" w14:textId="05CA08A1" w:rsidR="008C2D77" w:rsidRPr="002513D0" w:rsidRDefault="008C2D77" w:rsidP="00BC6AA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513D0">
        <w:rPr>
          <w:sz w:val="24"/>
          <w:szCs w:val="24"/>
        </w:rPr>
        <w:t>Forenzika rasterskih slika – jedna od najzanimljivijih grana digitalne forenzike</w:t>
      </w:r>
      <w:r w:rsidR="00FF3E6C" w:rsidRPr="002513D0">
        <w:rPr>
          <w:sz w:val="24"/>
          <w:szCs w:val="24"/>
        </w:rPr>
        <w:t xml:space="preserve"> koja</w:t>
      </w:r>
      <w:r w:rsidRPr="002513D0">
        <w:rPr>
          <w:sz w:val="24"/>
          <w:szCs w:val="24"/>
        </w:rPr>
        <w:t xml:space="preserve"> se</w:t>
      </w:r>
      <w:r w:rsidR="00FF3E6C" w:rsidRPr="002513D0">
        <w:rPr>
          <w:sz w:val="24"/>
          <w:szCs w:val="24"/>
        </w:rPr>
        <w:t xml:space="preserve"> </w:t>
      </w:r>
      <w:r w:rsidR="00614997" w:rsidRPr="002513D0">
        <w:rPr>
          <w:sz w:val="24"/>
          <w:szCs w:val="24"/>
        </w:rPr>
        <w:t>u velikom broju slučajeva</w:t>
      </w:r>
      <w:r w:rsidRPr="002513D0">
        <w:rPr>
          <w:sz w:val="24"/>
          <w:szCs w:val="24"/>
        </w:rPr>
        <w:t xml:space="preserve"> odnosi na steganografiju</w:t>
      </w:r>
      <w:r w:rsidR="00560341" w:rsidRPr="002513D0">
        <w:rPr>
          <w:rStyle w:val="FootnoteReference"/>
          <w:sz w:val="24"/>
          <w:szCs w:val="24"/>
        </w:rPr>
        <w:footnoteReference w:id="2"/>
      </w:r>
      <w:r w:rsidR="00FF3E6C" w:rsidRPr="002513D0">
        <w:rPr>
          <w:sz w:val="24"/>
          <w:szCs w:val="24"/>
        </w:rPr>
        <w:t>. Cilj steganografije je sakrivanje datoteka u određenom formatu rasterskih slika</w:t>
      </w:r>
      <w:r w:rsidR="00962105" w:rsidRPr="002513D0">
        <w:rPr>
          <w:sz w:val="24"/>
          <w:szCs w:val="24"/>
        </w:rPr>
        <w:t xml:space="preserve">, tako da </w:t>
      </w:r>
      <w:r w:rsidR="00167430" w:rsidRPr="002513D0">
        <w:rPr>
          <w:sz w:val="24"/>
          <w:szCs w:val="24"/>
        </w:rPr>
        <w:t xml:space="preserve">ljudsko oko ne može primetiti razliku između originalne i kompromitovane </w:t>
      </w:r>
      <w:r w:rsidR="005B6EFD" w:rsidRPr="002513D0">
        <w:rPr>
          <w:sz w:val="24"/>
          <w:szCs w:val="24"/>
        </w:rPr>
        <w:t>fotografije</w:t>
      </w:r>
      <w:r w:rsidR="004F194F" w:rsidRPr="002513D0">
        <w:rPr>
          <w:sz w:val="24"/>
          <w:szCs w:val="24"/>
        </w:rPr>
        <w:t xml:space="preserve"> (Slika 2.2)</w:t>
      </w:r>
      <w:r w:rsidR="00FF3E6C" w:rsidRPr="002513D0">
        <w:rPr>
          <w:sz w:val="24"/>
          <w:szCs w:val="24"/>
        </w:rPr>
        <w:t>. Posao forenzičara je da otkrije koja je datoteka sakrivena u slici</w:t>
      </w:r>
      <w:r w:rsidR="005B6EFD" w:rsidRPr="002513D0">
        <w:rPr>
          <w:sz w:val="24"/>
          <w:szCs w:val="24"/>
        </w:rPr>
        <w:t xml:space="preserve"> korišćenjem različitih alata</w:t>
      </w:r>
      <w:r w:rsidR="00FF3E6C" w:rsidRPr="002513D0">
        <w:rPr>
          <w:sz w:val="24"/>
          <w:szCs w:val="24"/>
        </w:rPr>
        <w:t>.</w:t>
      </w:r>
    </w:p>
    <w:p w14:paraId="0AFEED17" w14:textId="77777777" w:rsidR="004F194F" w:rsidRPr="002513D0" w:rsidRDefault="004F194F" w:rsidP="004F194F">
      <w:pPr>
        <w:jc w:val="both"/>
        <w:rPr>
          <w:sz w:val="24"/>
          <w:szCs w:val="24"/>
        </w:rPr>
      </w:pPr>
    </w:p>
    <w:p w14:paraId="4FB7AE76" w14:textId="38194A49" w:rsidR="004F194F" w:rsidRPr="002513D0" w:rsidRDefault="004F194F" w:rsidP="003B7027">
      <w:pPr>
        <w:jc w:val="center"/>
        <w:rPr>
          <w:sz w:val="20"/>
          <w:szCs w:val="20"/>
        </w:rPr>
      </w:pPr>
      <w:r w:rsidRPr="002513D0">
        <w:rPr>
          <w:noProof/>
          <w:sz w:val="20"/>
          <w:szCs w:val="20"/>
        </w:rPr>
        <w:lastRenderedPageBreak/>
        <w:drawing>
          <wp:inline distT="0" distB="0" distL="0" distR="0" wp14:anchorId="4B7B58B4" wp14:editId="586D6BF8">
            <wp:extent cx="3993543" cy="3370521"/>
            <wp:effectExtent l="0" t="0" r="6985" b="1905"/>
            <wp:docPr id="1501553548" name="Picture 1" descr="Steganography Layer (Embedding Process)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ganography Layer (Embedding Process)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17" cy="337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3D0">
        <w:rPr>
          <w:sz w:val="20"/>
          <w:szCs w:val="20"/>
        </w:rPr>
        <w:br/>
        <w:t xml:space="preserve">Slika 2.2. </w:t>
      </w:r>
      <w:r w:rsidR="003B7027" w:rsidRPr="002513D0">
        <w:rPr>
          <w:sz w:val="20"/>
          <w:szCs w:val="20"/>
        </w:rPr>
        <w:t>Steganografija</w:t>
      </w:r>
      <w:r w:rsidR="0012572E">
        <w:rPr>
          <w:sz w:val="20"/>
          <w:szCs w:val="20"/>
        </w:rPr>
        <w:t xml:space="preserve"> [2]</w:t>
      </w:r>
    </w:p>
    <w:p w14:paraId="20083676" w14:textId="78C95682" w:rsidR="00A462FF" w:rsidRPr="002513D0" w:rsidRDefault="00A462FF" w:rsidP="00F00EAD">
      <w:pPr>
        <w:ind w:firstLine="360"/>
        <w:jc w:val="both"/>
        <w:rPr>
          <w:sz w:val="24"/>
          <w:szCs w:val="24"/>
        </w:rPr>
      </w:pPr>
    </w:p>
    <w:p w14:paraId="5EDD33BE" w14:textId="1CD82094" w:rsidR="008C2EBC" w:rsidRDefault="00DE7AB0" w:rsidP="00F00EAD">
      <w:pPr>
        <w:ind w:firstLine="360"/>
        <w:jc w:val="both"/>
        <w:rPr>
          <w:sz w:val="24"/>
          <w:szCs w:val="24"/>
        </w:rPr>
      </w:pPr>
      <w:r w:rsidRPr="002513D0">
        <w:rPr>
          <w:sz w:val="24"/>
          <w:szCs w:val="24"/>
        </w:rPr>
        <w:t xml:space="preserve">Na prvi pogled proces digitalne forenzike može delovati veoma kompleksno zbog svih akcija koje </w:t>
      </w:r>
      <w:r w:rsidR="00D53EC1" w:rsidRPr="002513D0">
        <w:rPr>
          <w:sz w:val="24"/>
          <w:szCs w:val="24"/>
        </w:rPr>
        <w:t xml:space="preserve">se trebaju preduzeti kako bi se ispunio cilj. </w:t>
      </w:r>
      <w:r w:rsidR="00EC531E" w:rsidRPr="002513D0">
        <w:rPr>
          <w:sz w:val="24"/>
          <w:szCs w:val="24"/>
        </w:rPr>
        <w:t>Ipak, ovaj posao dosta olakšavaju alati</w:t>
      </w:r>
      <w:r w:rsidR="00636A46" w:rsidRPr="002513D0">
        <w:rPr>
          <w:sz w:val="24"/>
          <w:szCs w:val="24"/>
        </w:rPr>
        <w:t xml:space="preserve"> specijalne namene</w:t>
      </w:r>
      <w:r w:rsidR="00D736D9" w:rsidRPr="002513D0">
        <w:rPr>
          <w:sz w:val="24"/>
          <w:szCs w:val="24"/>
        </w:rPr>
        <w:t xml:space="preserve"> koj</w:t>
      </w:r>
      <w:r w:rsidR="00CE36F8" w:rsidRPr="002513D0">
        <w:rPr>
          <w:sz w:val="24"/>
          <w:szCs w:val="24"/>
        </w:rPr>
        <w:t xml:space="preserve">i se koriste u digitalnoj forenzici kako bi </w:t>
      </w:r>
      <w:r w:rsidR="004B7E85" w:rsidRPr="002513D0">
        <w:rPr>
          <w:sz w:val="24"/>
          <w:szCs w:val="24"/>
        </w:rPr>
        <w:t xml:space="preserve">se proces olakšao. Neki od tih alata su </w:t>
      </w:r>
      <w:r w:rsidR="004375B3" w:rsidRPr="002513D0">
        <w:rPr>
          <w:sz w:val="24"/>
          <w:szCs w:val="24"/>
        </w:rPr>
        <w:t>javno dostupni i besplatni za korišćenje</w:t>
      </w:r>
      <w:r w:rsidR="00770ACC" w:rsidRPr="002513D0">
        <w:rPr>
          <w:sz w:val="24"/>
          <w:szCs w:val="24"/>
        </w:rPr>
        <w:t xml:space="preserve">. </w:t>
      </w:r>
      <w:r w:rsidR="00F96265">
        <w:rPr>
          <w:sz w:val="24"/>
          <w:szCs w:val="24"/>
        </w:rPr>
        <w:t>Distribucije</w:t>
      </w:r>
      <w:r w:rsidR="00770ACC" w:rsidRPr="002513D0">
        <w:rPr>
          <w:sz w:val="24"/>
          <w:szCs w:val="24"/>
        </w:rPr>
        <w:t xml:space="preserve"> Linux operativnog sistema kao što </w:t>
      </w:r>
      <w:r w:rsidR="00540D15">
        <w:rPr>
          <w:sz w:val="24"/>
          <w:szCs w:val="24"/>
        </w:rPr>
        <w:t>je npr. Kali</w:t>
      </w:r>
      <w:r w:rsidR="00770ACC" w:rsidRPr="002513D0">
        <w:rPr>
          <w:sz w:val="24"/>
          <w:szCs w:val="24"/>
        </w:rPr>
        <w:t xml:space="preserve"> </w:t>
      </w:r>
      <w:r w:rsidR="00B77BE2">
        <w:rPr>
          <w:sz w:val="24"/>
          <w:szCs w:val="24"/>
        </w:rPr>
        <w:t xml:space="preserve">[3] </w:t>
      </w:r>
      <w:r w:rsidR="00D8797A" w:rsidRPr="002513D0">
        <w:rPr>
          <w:sz w:val="24"/>
          <w:szCs w:val="24"/>
        </w:rPr>
        <w:t>podrazumevano sadrž</w:t>
      </w:r>
      <w:r w:rsidR="00540D15">
        <w:rPr>
          <w:sz w:val="24"/>
          <w:szCs w:val="24"/>
        </w:rPr>
        <w:t>i</w:t>
      </w:r>
      <w:r w:rsidR="00D8797A" w:rsidRPr="002513D0">
        <w:rPr>
          <w:sz w:val="24"/>
          <w:szCs w:val="24"/>
        </w:rPr>
        <w:t xml:space="preserve"> </w:t>
      </w:r>
      <w:r w:rsidR="00AB1534" w:rsidRPr="002513D0">
        <w:rPr>
          <w:sz w:val="24"/>
          <w:szCs w:val="24"/>
        </w:rPr>
        <w:t>alate za digitalnu forenziku</w:t>
      </w:r>
      <w:r w:rsidR="00540D15">
        <w:rPr>
          <w:sz w:val="24"/>
          <w:szCs w:val="24"/>
        </w:rPr>
        <w:t xml:space="preserve"> čime se od korisnika ne zahteva instalacija ovih alata</w:t>
      </w:r>
      <w:r w:rsidR="002C61BD">
        <w:rPr>
          <w:sz w:val="24"/>
          <w:szCs w:val="24"/>
        </w:rPr>
        <w:t>.</w:t>
      </w:r>
    </w:p>
    <w:p w14:paraId="29D17C31" w14:textId="026E9F18" w:rsidR="002513D0" w:rsidRDefault="002513D0" w:rsidP="00F00EAD">
      <w:pPr>
        <w:ind w:firstLine="360"/>
        <w:jc w:val="both"/>
        <w:rPr>
          <w:sz w:val="24"/>
          <w:szCs w:val="24"/>
        </w:rPr>
      </w:pPr>
    </w:p>
    <w:p w14:paraId="68DA13FD" w14:textId="77777777" w:rsidR="002513D0" w:rsidRDefault="002513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1DF5E1" w14:textId="0C910E4B" w:rsidR="002513D0" w:rsidRDefault="002513D0" w:rsidP="002513D0">
      <w:pPr>
        <w:pStyle w:val="Heading1"/>
        <w:numPr>
          <w:ilvl w:val="0"/>
          <w:numId w:val="1"/>
        </w:numPr>
      </w:pPr>
      <w:bookmarkStart w:id="2" w:name="_Toc176937961"/>
      <w:r>
        <w:lastRenderedPageBreak/>
        <w:t xml:space="preserve">Forenzika </w:t>
      </w:r>
      <w:r w:rsidRPr="002C6975">
        <w:rPr>
          <w:i/>
          <w:iCs/>
        </w:rPr>
        <w:t>storage</w:t>
      </w:r>
      <w:r>
        <w:t xml:space="preserve"> medijuma</w:t>
      </w:r>
      <w:bookmarkEnd w:id="2"/>
    </w:p>
    <w:p w14:paraId="15695B2B" w14:textId="77777777" w:rsidR="002C6975" w:rsidRDefault="002C6975" w:rsidP="002C6975"/>
    <w:p w14:paraId="48E58CAA" w14:textId="77777777" w:rsidR="002C6975" w:rsidRDefault="002C6975" w:rsidP="002C6975"/>
    <w:p w14:paraId="2BA7E211" w14:textId="2ED9E91D" w:rsidR="00513FAD" w:rsidRDefault="00103B4C" w:rsidP="00513FA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enzika </w:t>
      </w:r>
      <w:r w:rsidRPr="00230CC9">
        <w:rPr>
          <w:i/>
          <w:iCs/>
          <w:sz w:val="24"/>
          <w:szCs w:val="24"/>
        </w:rPr>
        <w:t>storage</w:t>
      </w:r>
      <w:r>
        <w:rPr>
          <w:sz w:val="24"/>
          <w:szCs w:val="24"/>
        </w:rPr>
        <w:t xml:space="preserve"> medijuma se odnosi na </w:t>
      </w:r>
      <w:r w:rsidR="00340FFC">
        <w:rPr>
          <w:sz w:val="24"/>
          <w:szCs w:val="24"/>
        </w:rPr>
        <w:t>prikupljanje</w:t>
      </w:r>
      <w:r w:rsidR="00CD1E8F">
        <w:rPr>
          <w:sz w:val="24"/>
          <w:szCs w:val="24"/>
        </w:rPr>
        <w:t xml:space="preserve">, </w:t>
      </w:r>
      <w:r w:rsidR="00340FFC">
        <w:rPr>
          <w:sz w:val="24"/>
          <w:szCs w:val="24"/>
        </w:rPr>
        <w:t>analizu</w:t>
      </w:r>
      <w:r w:rsidR="00CD1E8F">
        <w:rPr>
          <w:sz w:val="24"/>
          <w:szCs w:val="24"/>
        </w:rPr>
        <w:t xml:space="preserve"> i oporavak</w:t>
      </w:r>
      <w:r w:rsidR="00340FFC">
        <w:rPr>
          <w:sz w:val="24"/>
          <w:szCs w:val="24"/>
        </w:rPr>
        <w:t xml:space="preserve"> podataka sa perzistentnih medijuma</w:t>
      </w:r>
      <w:r w:rsidR="00F84417">
        <w:rPr>
          <w:sz w:val="24"/>
          <w:szCs w:val="24"/>
        </w:rPr>
        <w:t xml:space="preserve">, </w:t>
      </w:r>
      <w:r w:rsidR="00143CAA">
        <w:rPr>
          <w:sz w:val="24"/>
          <w:szCs w:val="24"/>
        </w:rPr>
        <w:t>najčešće</w:t>
      </w:r>
      <w:r w:rsidR="00F84417">
        <w:rPr>
          <w:sz w:val="24"/>
          <w:szCs w:val="24"/>
        </w:rPr>
        <w:t xml:space="preserve"> hard diskov</w:t>
      </w:r>
      <w:r w:rsidR="00143CAA">
        <w:rPr>
          <w:sz w:val="24"/>
          <w:szCs w:val="24"/>
        </w:rPr>
        <w:t>a</w:t>
      </w:r>
      <w:r w:rsidR="0041707C">
        <w:rPr>
          <w:sz w:val="24"/>
          <w:szCs w:val="24"/>
        </w:rPr>
        <w:t xml:space="preserve"> (HDD, eng. </w:t>
      </w:r>
      <w:r w:rsidR="0041707C" w:rsidRPr="00666D4C">
        <w:rPr>
          <w:i/>
          <w:iCs/>
          <w:sz w:val="24"/>
          <w:szCs w:val="24"/>
        </w:rPr>
        <w:t>Hard Disk Drive</w:t>
      </w:r>
      <w:r w:rsidR="0041707C">
        <w:rPr>
          <w:sz w:val="24"/>
          <w:szCs w:val="24"/>
        </w:rPr>
        <w:t>)</w:t>
      </w:r>
      <w:r w:rsidR="00143CAA">
        <w:rPr>
          <w:sz w:val="24"/>
          <w:szCs w:val="24"/>
        </w:rPr>
        <w:t xml:space="preserve"> i</w:t>
      </w:r>
      <w:r w:rsidR="0041707C">
        <w:rPr>
          <w:sz w:val="24"/>
          <w:szCs w:val="24"/>
        </w:rPr>
        <w:t xml:space="preserve"> SSD </w:t>
      </w:r>
      <w:r w:rsidR="00666D4C">
        <w:rPr>
          <w:sz w:val="24"/>
          <w:szCs w:val="24"/>
        </w:rPr>
        <w:t>uređaj</w:t>
      </w:r>
      <w:r w:rsidR="00230CC9">
        <w:rPr>
          <w:sz w:val="24"/>
          <w:szCs w:val="24"/>
        </w:rPr>
        <w:t>a</w:t>
      </w:r>
      <w:r w:rsidR="0041707C">
        <w:rPr>
          <w:sz w:val="24"/>
          <w:szCs w:val="24"/>
        </w:rPr>
        <w:t xml:space="preserve"> (eng. </w:t>
      </w:r>
      <w:r w:rsidR="0041707C" w:rsidRPr="00666D4C">
        <w:rPr>
          <w:i/>
          <w:iCs/>
          <w:sz w:val="24"/>
          <w:szCs w:val="24"/>
        </w:rPr>
        <w:t>Solid State D</w:t>
      </w:r>
      <w:r w:rsidR="00666D4C" w:rsidRPr="00666D4C">
        <w:rPr>
          <w:i/>
          <w:iCs/>
          <w:sz w:val="24"/>
          <w:szCs w:val="24"/>
        </w:rPr>
        <w:t>rive</w:t>
      </w:r>
      <w:r w:rsidR="0041707C">
        <w:rPr>
          <w:sz w:val="24"/>
          <w:szCs w:val="24"/>
        </w:rPr>
        <w:t>)</w:t>
      </w:r>
      <w:r w:rsidR="00143CAA">
        <w:rPr>
          <w:sz w:val="24"/>
          <w:szCs w:val="24"/>
        </w:rPr>
        <w:t>, a može uključivati i fleš memorije</w:t>
      </w:r>
      <w:r w:rsidR="003760EC">
        <w:rPr>
          <w:sz w:val="24"/>
          <w:szCs w:val="24"/>
        </w:rPr>
        <w:t xml:space="preserve"> kao i optičke diskove.</w:t>
      </w:r>
      <w:r w:rsidR="008B7EC9">
        <w:rPr>
          <w:sz w:val="24"/>
          <w:szCs w:val="24"/>
        </w:rPr>
        <w:t xml:space="preserve"> </w:t>
      </w:r>
      <w:r w:rsidR="008D14BD">
        <w:rPr>
          <w:sz w:val="24"/>
          <w:szCs w:val="24"/>
        </w:rPr>
        <w:t>Kako b</w:t>
      </w:r>
      <w:r w:rsidR="00595FB5">
        <w:rPr>
          <w:sz w:val="24"/>
          <w:szCs w:val="24"/>
        </w:rPr>
        <w:t>i se bolje shvatila forenzika perzistentnih medijuma, neophodno je da se</w:t>
      </w:r>
      <w:r w:rsidR="009E20E6">
        <w:rPr>
          <w:sz w:val="24"/>
          <w:szCs w:val="24"/>
        </w:rPr>
        <w:t xml:space="preserve"> u objašnjenju</w:t>
      </w:r>
      <w:r w:rsidR="00595FB5">
        <w:rPr>
          <w:sz w:val="24"/>
          <w:szCs w:val="24"/>
        </w:rPr>
        <w:t xml:space="preserve"> krene od osnovnih stvari – </w:t>
      </w:r>
      <w:r w:rsidR="00433BA5">
        <w:rPr>
          <w:sz w:val="24"/>
          <w:szCs w:val="24"/>
        </w:rPr>
        <w:t xml:space="preserve">od kojih se logičkih celina diskovi sastoje, </w:t>
      </w:r>
      <w:r w:rsidR="00595FB5">
        <w:rPr>
          <w:sz w:val="24"/>
          <w:szCs w:val="24"/>
        </w:rPr>
        <w:t xml:space="preserve">kako </w:t>
      </w:r>
      <w:r w:rsidR="00C14962">
        <w:rPr>
          <w:sz w:val="24"/>
          <w:szCs w:val="24"/>
        </w:rPr>
        <w:t>funkcionišu</w:t>
      </w:r>
      <w:r w:rsidR="002B44DE">
        <w:rPr>
          <w:sz w:val="24"/>
          <w:szCs w:val="24"/>
        </w:rPr>
        <w:t xml:space="preserve"> i na koji način ih operativni sistem koristi</w:t>
      </w:r>
      <w:r w:rsidR="00C14962">
        <w:rPr>
          <w:sz w:val="24"/>
          <w:szCs w:val="24"/>
        </w:rPr>
        <w:t>.</w:t>
      </w:r>
    </w:p>
    <w:p w14:paraId="1E0423B5" w14:textId="649714F3" w:rsidR="00710675" w:rsidRDefault="00EC50A3" w:rsidP="00710675">
      <w:pPr>
        <w:ind w:firstLine="360"/>
        <w:jc w:val="both"/>
        <w:rPr>
          <w:sz w:val="24"/>
          <w:szCs w:val="24"/>
        </w:rPr>
      </w:pPr>
      <w:r w:rsidRPr="004657B8">
        <w:rPr>
          <w:b/>
          <w:bCs/>
          <w:sz w:val="24"/>
          <w:szCs w:val="24"/>
        </w:rPr>
        <w:t>Hard disk</w:t>
      </w:r>
      <w:r>
        <w:rPr>
          <w:sz w:val="24"/>
          <w:szCs w:val="24"/>
        </w:rPr>
        <w:t xml:space="preserve"> predstavlja hardversku komponentu koju koristi operativni sistem za skladištenje fajlova i direktorijuma korisnika</w:t>
      </w:r>
      <w:r w:rsidR="003D50B7">
        <w:rPr>
          <w:sz w:val="24"/>
          <w:szCs w:val="24"/>
        </w:rPr>
        <w:t xml:space="preserve">, kao i </w:t>
      </w:r>
      <w:r w:rsidR="005056CF">
        <w:rPr>
          <w:sz w:val="24"/>
          <w:szCs w:val="24"/>
        </w:rPr>
        <w:t>instrukcija za pokretanje operativnog sistema</w:t>
      </w:r>
      <w:r>
        <w:rPr>
          <w:sz w:val="24"/>
          <w:szCs w:val="24"/>
        </w:rPr>
        <w:t xml:space="preserve">. </w:t>
      </w:r>
      <w:r w:rsidR="00B355B2">
        <w:rPr>
          <w:sz w:val="24"/>
          <w:szCs w:val="24"/>
        </w:rPr>
        <w:t xml:space="preserve">On se može podeliti na više delova kako bi se na njemu mogli </w:t>
      </w:r>
      <w:r w:rsidR="0053422C">
        <w:rPr>
          <w:sz w:val="24"/>
          <w:szCs w:val="24"/>
        </w:rPr>
        <w:t>smestiti</w:t>
      </w:r>
      <w:r w:rsidR="003D50B7">
        <w:rPr>
          <w:sz w:val="24"/>
          <w:szCs w:val="24"/>
        </w:rPr>
        <w:t xml:space="preserve"> različiti podac</w:t>
      </w:r>
      <w:r w:rsidR="005056CF">
        <w:rPr>
          <w:sz w:val="24"/>
          <w:szCs w:val="24"/>
        </w:rPr>
        <w:t>i</w:t>
      </w:r>
      <w:r w:rsidR="00207111">
        <w:rPr>
          <w:sz w:val="24"/>
          <w:szCs w:val="24"/>
        </w:rPr>
        <w:t xml:space="preserve">, kao i </w:t>
      </w:r>
      <w:r w:rsidR="00653543">
        <w:rPr>
          <w:sz w:val="24"/>
          <w:szCs w:val="24"/>
        </w:rPr>
        <w:t xml:space="preserve">instrukcije za </w:t>
      </w:r>
      <w:r w:rsidR="0083642C">
        <w:rPr>
          <w:sz w:val="24"/>
          <w:szCs w:val="24"/>
        </w:rPr>
        <w:t xml:space="preserve">pokretanje </w:t>
      </w:r>
      <w:r w:rsidR="005056CF">
        <w:rPr>
          <w:sz w:val="24"/>
          <w:szCs w:val="24"/>
        </w:rPr>
        <w:t>različiti</w:t>
      </w:r>
      <w:r w:rsidR="0083642C">
        <w:rPr>
          <w:sz w:val="24"/>
          <w:szCs w:val="24"/>
        </w:rPr>
        <w:t>h</w:t>
      </w:r>
      <w:r w:rsidR="005056CF">
        <w:rPr>
          <w:sz w:val="24"/>
          <w:szCs w:val="24"/>
        </w:rPr>
        <w:t xml:space="preserve"> operativni</w:t>
      </w:r>
      <w:r w:rsidR="0083642C">
        <w:rPr>
          <w:sz w:val="24"/>
          <w:szCs w:val="24"/>
        </w:rPr>
        <w:t>h</w:t>
      </w:r>
      <w:r w:rsidR="005056CF">
        <w:rPr>
          <w:sz w:val="24"/>
          <w:szCs w:val="24"/>
        </w:rPr>
        <w:t xml:space="preserve"> sistem</w:t>
      </w:r>
      <w:r w:rsidR="0083642C">
        <w:rPr>
          <w:sz w:val="24"/>
          <w:szCs w:val="24"/>
        </w:rPr>
        <w:t>a</w:t>
      </w:r>
      <w:r w:rsidR="00207111">
        <w:rPr>
          <w:sz w:val="24"/>
          <w:szCs w:val="24"/>
        </w:rPr>
        <w:t xml:space="preserve"> na račuanru</w:t>
      </w:r>
      <w:r w:rsidR="005056CF">
        <w:rPr>
          <w:sz w:val="24"/>
          <w:szCs w:val="24"/>
        </w:rPr>
        <w:t xml:space="preserve">. Ti delovi se zovu </w:t>
      </w:r>
      <w:r w:rsidR="005056CF" w:rsidRPr="004657B8">
        <w:rPr>
          <w:b/>
          <w:bCs/>
          <w:sz w:val="24"/>
          <w:szCs w:val="24"/>
        </w:rPr>
        <w:t>particije</w:t>
      </w:r>
      <w:r w:rsidR="005056CF">
        <w:rPr>
          <w:sz w:val="24"/>
          <w:szCs w:val="24"/>
        </w:rPr>
        <w:t xml:space="preserve"> (eng. </w:t>
      </w:r>
      <w:r w:rsidR="005056CF" w:rsidRPr="0083642C">
        <w:rPr>
          <w:i/>
          <w:iCs/>
          <w:sz w:val="24"/>
          <w:szCs w:val="24"/>
        </w:rPr>
        <w:t>partitions</w:t>
      </w:r>
      <w:r w:rsidR="005056CF">
        <w:rPr>
          <w:sz w:val="24"/>
          <w:szCs w:val="24"/>
        </w:rPr>
        <w:t>)</w:t>
      </w:r>
      <w:r w:rsidR="0083642C">
        <w:rPr>
          <w:sz w:val="24"/>
          <w:szCs w:val="24"/>
        </w:rPr>
        <w:t xml:space="preserve">. </w:t>
      </w:r>
      <w:r w:rsidR="00573D1D">
        <w:rPr>
          <w:sz w:val="24"/>
          <w:szCs w:val="24"/>
        </w:rPr>
        <w:t xml:space="preserve">Particija se zatim formatira kako bi </w:t>
      </w:r>
      <w:r w:rsidR="002127AA">
        <w:rPr>
          <w:sz w:val="24"/>
          <w:szCs w:val="24"/>
        </w:rPr>
        <w:t xml:space="preserve">se mogla koristiti kao </w:t>
      </w:r>
      <w:r w:rsidR="002127AA" w:rsidRPr="004657B8">
        <w:rPr>
          <w:b/>
          <w:bCs/>
          <w:sz w:val="24"/>
          <w:szCs w:val="24"/>
        </w:rPr>
        <w:t>fajl sistem</w:t>
      </w:r>
      <w:r w:rsidR="00B643CF">
        <w:rPr>
          <w:sz w:val="24"/>
          <w:szCs w:val="24"/>
        </w:rPr>
        <w:t xml:space="preserve"> za smeštanje fajlova i direktorijuma</w:t>
      </w:r>
      <w:r w:rsidR="002127AA">
        <w:rPr>
          <w:sz w:val="24"/>
          <w:szCs w:val="24"/>
        </w:rPr>
        <w:t xml:space="preserve">. </w:t>
      </w:r>
      <w:r w:rsidR="0083642C">
        <w:rPr>
          <w:sz w:val="24"/>
          <w:szCs w:val="24"/>
        </w:rPr>
        <w:t xml:space="preserve">Ukoliko </w:t>
      </w:r>
      <w:r w:rsidR="00B80ECB">
        <w:rPr>
          <w:sz w:val="24"/>
          <w:szCs w:val="24"/>
        </w:rPr>
        <w:t>operativni sistem može da pristupi particiji</w:t>
      </w:r>
      <w:r w:rsidR="00341893">
        <w:rPr>
          <w:sz w:val="24"/>
          <w:szCs w:val="24"/>
        </w:rPr>
        <w:t>, odnosno fajl sistemu</w:t>
      </w:r>
      <w:r w:rsidR="0083642C">
        <w:rPr>
          <w:sz w:val="24"/>
          <w:szCs w:val="24"/>
        </w:rPr>
        <w:t xml:space="preserve">, onda se </w:t>
      </w:r>
      <w:r w:rsidR="00714355">
        <w:rPr>
          <w:sz w:val="24"/>
          <w:szCs w:val="24"/>
        </w:rPr>
        <w:t>ona iz ugla operativno</w:t>
      </w:r>
      <w:r w:rsidR="00B80ECB">
        <w:rPr>
          <w:sz w:val="24"/>
          <w:szCs w:val="24"/>
        </w:rPr>
        <w:t xml:space="preserve">g sistema zove </w:t>
      </w:r>
      <w:r w:rsidR="00B80ECB" w:rsidRPr="00FE11A7">
        <w:rPr>
          <w:b/>
          <w:bCs/>
          <w:i/>
          <w:iCs/>
          <w:sz w:val="24"/>
          <w:szCs w:val="24"/>
        </w:rPr>
        <w:t>volume</w:t>
      </w:r>
      <w:r w:rsidR="006623F6">
        <w:rPr>
          <w:sz w:val="24"/>
          <w:szCs w:val="24"/>
        </w:rPr>
        <w:t xml:space="preserve">. </w:t>
      </w:r>
      <w:r w:rsidR="006623F6" w:rsidRPr="006623F6">
        <w:rPr>
          <w:i/>
          <w:iCs/>
          <w:sz w:val="24"/>
          <w:szCs w:val="24"/>
        </w:rPr>
        <w:t>Volume</w:t>
      </w:r>
      <w:r w:rsidR="006623F6">
        <w:rPr>
          <w:sz w:val="24"/>
          <w:szCs w:val="24"/>
        </w:rPr>
        <w:t xml:space="preserve"> i particija nisu sinonimi, jer na disku može postojati particija koj</w:t>
      </w:r>
      <w:r w:rsidR="00E93A7E">
        <w:rPr>
          <w:sz w:val="24"/>
          <w:szCs w:val="24"/>
        </w:rPr>
        <w:t>u operativni sistem ne može koristiti</w:t>
      </w:r>
      <w:r w:rsidR="006623F6">
        <w:rPr>
          <w:sz w:val="24"/>
          <w:szCs w:val="24"/>
        </w:rPr>
        <w:t>.</w:t>
      </w:r>
      <w:r w:rsidR="00EA00A4">
        <w:rPr>
          <w:sz w:val="24"/>
          <w:szCs w:val="24"/>
        </w:rPr>
        <w:t xml:space="preserve"> </w:t>
      </w:r>
      <w:r w:rsidR="000172CB">
        <w:rPr>
          <w:sz w:val="24"/>
          <w:szCs w:val="24"/>
        </w:rPr>
        <w:t>Prethodno opisana</w:t>
      </w:r>
      <w:r w:rsidR="00EA00A4">
        <w:rPr>
          <w:sz w:val="24"/>
          <w:szCs w:val="24"/>
        </w:rPr>
        <w:t xml:space="preserve"> apstrakcija hard diska je vizuelno prikazana na slici 3.1.</w:t>
      </w:r>
    </w:p>
    <w:p w14:paraId="0B0AB6D0" w14:textId="77777777" w:rsidR="00B477CE" w:rsidRDefault="00B477CE" w:rsidP="00513FAD">
      <w:pPr>
        <w:ind w:firstLine="360"/>
        <w:jc w:val="both"/>
        <w:rPr>
          <w:sz w:val="24"/>
          <w:szCs w:val="24"/>
        </w:rPr>
      </w:pPr>
    </w:p>
    <w:p w14:paraId="59E8056D" w14:textId="0DF07771" w:rsidR="00B477CE" w:rsidRPr="00442E0D" w:rsidRDefault="00442E0D" w:rsidP="00442E0D">
      <w:pPr>
        <w:jc w:val="center"/>
        <w:rPr>
          <w:sz w:val="20"/>
          <w:szCs w:val="20"/>
        </w:rPr>
      </w:pPr>
      <w:r w:rsidRPr="00442E0D">
        <w:rPr>
          <w:noProof/>
          <w:sz w:val="20"/>
          <w:szCs w:val="20"/>
        </w:rPr>
        <w:drawing>
          <wp:inline distT="0" distB="0" distL="0" distR="0" wp14:anchorId="652574CE" wp14:editId="12CA5B3A">
            <wp:extent cx="5942330" cy="2025650"/>
            <wp:effectExtent l="0" t="0" r="1270" b="0"/>
            <wp:docPr id="1732622526" name="Picture 3" descr="A computer hardware software process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22526" name="Picture 3" descr="A computer hardware software processing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285" cy="20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7CE" w:rsidRPr="00442E0D">
        <w:rPr>
          <w:sz w:val="20"/>
          <w:szCs w:val="20"/>
        </w:rPr>
        <w:br/>
        <w:t xml:space="preserve">Slika 3.1. </w:t>
      </w:r>
      <w:r w:rsidR="00EA00A4">
        <w:rPr>
          <w:sz w:val="20"/>
          <w:szCs w:val="20"/>
        </w:rPr>
        <w:t>A</w:t>
      </w:r>
      <w:r w:rsidR="00B477CE" w:rsidRPr="00442E0D">
        <w:rPr>
          <w:sz w:val="20"/>
          <w:szCs w:val="20"/>
        </w:rPr>
        <w:t>pstrakcija hard diska</w:t>
      </w:r>
      <w:r w:rsidR="006356CE">
        <w:rPr>
          <w:sz w:val="20"/>
          <w:szCs w:val="20"/>
        </w:rPr>
        <w:t xml:space="preserve"> [4]</w:t>
      </w:r>
    </w:p>
    <w:p w14:paraId="1E9F85EE" w14:textId="77777777" w:rsidR="00433BA5" w:rsidRDefault="00433BA5" w:rsidP="00666D4C">
      <w:pPr>
        <w:ind w:firstLine="360"/>
        <w:jc w:val="both"/>
        <w:rPr>
          <w:sz w:val="24"/>
          <w:szCs w:val="24"/>
        </w:rPr>
      </w:pPr>
    </w:p>
    <w:p w14:paraId="79E44486" w14:textId="5D6701E3" w:rsidR="00FA5B5B" w:rsidRDefault="00381C0E" w:rsidP="00666D4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ko je tema ovog rada </w:t>
      </w:r>
      <w:r w:rsidR="00F562DB">
        <w:rPr>
          <w:sz w:val="24"/>
          <w:szCs w:val="24"/>
        </w:rPr>
        <w:t xml:space="preserve">sakrivanje particije hard diska, postavlja se pitanje zašto bi neko </w:t>
      </w:r>
      <w:r w:rsidR="00BC5CB2">
        <w:rPr>
          <w:sz w:val="24"/>
          <w:szCs w:val="24"/>
        </w:rPr>
        <w:t>to radio</w:t>
      </w:r>
      <w:r w:rsidR="00F562DB">
        <w:rPr>
          <w:sz w:val="24"/>
          <w:szCs w:val="24"/>
        </w:rPr>
        <w:t xml:space="preserve"> i sa kojom namerom. Odogovor je sledeći –</w:t>
      </w:r>
      <w:r w:rsidR="0041046D">
        <w:rPr>
          <w:sz w:val="24"/>
          <w:szCs w:val="24"/>
        </w:rPr>
        <w:t xml:space="preserve"> korisnik može koristiti računar </w:t>
      </w:r>
      <w:r w:rsidR="00D055E1">
        <w:rPr>
          <w:sz w:val="24"/>
          <w:szCs w:val="24"/>
        </w:rPr>
        <w:t xml:space="preserve">za naizgled bezazlene stvari, ali </w:t>
      </w:r>
      <w:r w:rsidR="00CF3CC7">
        <w:rPr>
          <w:sz w:val="24"/>
          <w:szCs w:val="24"/>
        </w:rPr>
        <w:t xml:space="preserve">da na skrivenoj particiji smešta </w:t>
      </w:r>
      <w:r w:rsidR="00D055E1">
        <w:rPr>
          <w:sz w:val="24"/>
          <w:szCs w:val="24"/>
        </w:rPr>
        <w:t>maliciozne softvere</w:t>
      </w:r>
      <w:r w:rsidR="00F37FFC">
        <w:rPr>
          <w:sz w:val="24"/>
          <w:szCs w:val="24"/>
        </w:rPr>
        <w:t xml:space="preserve"> i podatke</w:t>
      </w:r>
      <w:r w:rsidR="00FE09A0">
        <w:rPr>
          <w:sz w:val="24"/>
          <w:szCs w:val="24"/>
        </w:rPr>
        <w:t xml:space="preserve"> kako se ne bi otkri</w:t>
      </w:r>
      <w:r w:rsidR="00D82102">
        <w:rPr>
          <w:sz w:val="24"/>
          <w:szCs w:val="24"/>
        </w:rPr>
        <w:t xml:space="preserve">le njegove </w:t>
      </w:r>
      <w:r w:rsidR="004E6577">
        <w:rPr>
          <w:sz w:val="24"/>
          <w:szCs w:val="24"/>
        </w:rPr>
        <w:t xml:space="preserve">zle </w:t>
      </w:r>
      <w:r w:rsidR="00D82102">
        <w:rPr>
          <w:sz w:val="24"/>
          <w:szCs w:val="24"/>
        </w:rPr>
        <w:t xml:space="preserve">namere. </w:t>
      </w:r>
    </w:p>
    <w:p w14:paraId="353A7C46" w14:textId="47D409B5" w:rsidR="00433BA5" w:rsidRDefault="002B44DE" w:rsidP="002B44DE">
      <w:pPr>
        <w:pStyle w:val="Heading2"/>
        <w:numPr>
          <w:ilvl w:val="1"/>
          <w:numId w:val="1"/>
        </w:numPr>
      </w:pPr>
      <w:bookmarkStart w:id="3" w:name="_Toc176937962"/>
      <w:r>
        <w:lastRenderedPageBreak/>
        <w:t>Organizacija</w:t>
      </w:r>
      <w:r w:rsidR="00AB3DAF">
        <w:t xml:space="preserve"> </w:t>
      </w:r>
      <w:r>
        <w:t>hard diska</w:t>
      </w:r>
      <w:bookmarkEnd w:id="3"/>
    </w:p>
    <w:p w14:paraId="62FE1BA6" w14:textId="77777777" w:rsidR="00DF24B4" w:rsidRDefault="00DF24B4" w:rsidP="00DF24B4"/>
    <w:p w14:paraId="15AE8AE1" w14:textId="435EA0B5" w:rsidR="0040679C" w:rsidRPr="0040679C" w:rsidRDefault="00D92E27" w:rsidP="00695A49">
      <w:pPr>
        <w:ind w:firstLine="360"/>
        <w:jc w:val="both"/>
        <w:rPr>
          <w:sz w:val="20"/>
          <w:szCs w:val="20"/>
        </w:rPr>
      </w:pPr>
      <w:r>
        <w:rPr>
          <w:sz w:val="24"/>
          <w:szCs w:val="24"/>
        </w:rPr>
        <w:t>Hard disk</w:t>
      </w:r>
      <w:r w:rsidR="003B75EE">
        <w:rPr>
          <w:sz w:val="24"/>
          <w:szCs w:val="24"/>
        </w:rPr>
        <w:t xml:space="preserve"> </w:t>
      </w:r>
      <w:r w:rsidR="00E23374">
        <w:rPr>
          <w:sz w:val="24"/>
          <w:szCs w:val="24"/>
        </w:rPr>
        <w:t xml:space="preserve">se sastoji od više </w:t>
      </w:r>
      <w:r w:rsidR="00E23374" w:rsidRPr="00D05595">
        <w:rPr>
          <w:b/>
          <w:bCs/>
          <w:sz w:val="24"/>
          <w:szCs w:val="24"/>
        </w:rPr>
        <w:t>ploča</w:t>
      </w:r>
      <w:r w:rsidR="00DA1CB5">
        <w:rPr>
          <w:sz w:val="24"/>
          <w:szCs w:val="24"/>
        </w:rPr>
        <w:t xml:space="preserve"> na koj</w:t>
      </w:r>
      <w:r w:rsidR="00061D14">
        <w:rPr>
          <w:sz w:val="24"/>
          <w:szCs w:val="24"/>
        </w:rPr>
        <w:t>ima</w:t>
      </w:r>
      <w:r w:rsidR="00DA1CB5">
        <w:rPr>
          <w:sz w:val="24"/>
          <w:szCs w:val="24"/>
        </w:rPr>
        <w:t xml:space="preserve"> se smeštaju podaci.</w:t>
      </w:r>
      <w:r w:rsidR="00061D14">
        <w:rPr>
          <w:sz w:val="24"/>
          <w:szCs w:val="24"/>
        </w:rPr>
        <w:t xml:space="preserve"> </w:t>
      </w:r>
      <w:r w:rsidR="00760C07">
        <w:rPr>
          <w:sz w:val="24"/>
          <w:szCs w:val="24"/>
        </w:rPr>
        <w:t xml:space="preserve">Ove ploče </w:t>
      </w:r>
      <w:r w:rsidR="008206C2">
        <w:rPr>
          <w:sz w:val="24"/>
          <w:szCs w:val="24"/>
        </w:rPr>
        <w:t xml:space="preserve">su u suštini magnetni diskovi </w:t>
      </w:r>
      <w:r w:rsidR="007A0FB5">
        <w:rPr>
          <w:sz w:val="24"/>
          <w:szCs w:val="24"/>
        </w:rPr>
        <w:t>koji smeštaju digitalne podatke u analognom obliku. Konverziju izme</w:t>
      </w:r>
      <w:r w:rsidR="00D0036F">
        <w:rPr>
          <w:sz w:val="24"/>
          <w:szCs w:val="24"/>
        </w:rPr>
        <w:t>đ</w:t>
      </w:r>
      <w:r w:rsidR="007A0FB5">
        <w:rPr>
          <w:sz w:val="24"/>
          <w:szCs w:val="24"/>
        </w:rPr>
        <w:t xml:space="preserve">u digitalnog i analognog signala </w:t>
      </w:r>
      <w:r w:rsidR="00D0036F">
        <w:rPr>
          <w:sz w:val="24"/>
          <w:szCs w:val="24"/>
        </w:rPr>
        <w:t xml:space="preserve">vrši </w:t>
      </w:r>
      <w:r w:rsidR="0065779C" w:rsidRPr="00D05595">
        <w:rPr>
          <w:b/>
          <w:bCs/>
          <w:sz w:val="24"/>
          <w:szCs w:val="24"/>
        </w:rPr>
        <w:t>glava</w:t>
      </w:r>
      <w:r w:rsidR="00E916F5" w:rsidRPr="00D05595">
        <w:rPr>
          <w:b/>
          <w:bCs/>
          <w:sz w:val="24"/>
          <w:szCs w:val="24"/>
        </w:rPr>
        <w:t xml:space="preserve"> magnetne ploče</w:t>
      </w:r>
      <w:r w:rsidR="008D4152">
        <w:rPr>
          <w:sz w:val="24"/>
          <w:szCs w:val="24"/>
        </w:rPr>
        <w:t xml:space="preserve"> (svaka ploča ima svoju glavu)</w:t>
      </w:r>
      <w:r w:rsidR="00E916F5">
        <w:rPr>
          <w:sz w:val="24"/>
          <w:szCs w:val="24"/>
        </w:rPr>
        <w:t xml:space="preserve"> koja je zadužena za upis podataka na disk i čitanje podataka sa diska</w:t>
      </w:r>
      <w:r w:rsidR="002B547E">
        <w:rPr>
          <w:sz w:val="24"/>
          <w:szCs w:val="24"/>
        </w:rPr>
        <w:t xml:space="preserve"> (Slika 3.2)</w:t>
      </w:r>
      <w:r w:rsidR="008D4152">
        <w:rPr>
          <w:sz w:val="24"/>
          <w:szCs w:val="24"/>
        </w:rPr>
        <w:t>.</w:t>
      </w:r>
      <w:r w:rsidR="0005102B">
        <w:rPr>
          <w:sz w:val="24"/>
          <w:szCs w:val="24"/>
        </w:rPr>
        <w:t xml:space="preserve"> </w:t>
      </w:r>
      <w:r w:rsidR="00F118DC">
        <w:rPr>
          <w:sz w:val="24"/>
          <w:szCs w:val="24"/>
        </w:rPr>
        <w:t>Bitno je naglasiti</w:t>
      </w:r>
      <w:r w:rsidR="00525F2C">
        <w:rPr>
          <w:sz w:val="24"/>
          <w:szCs w:val="24"/>
        </w:rPr>
        <w:t xml:space="preserve"> da se podaci na </w:t>
      </w:r>
      <w:r w:rsidR="005010AC">
        <w:rPr>
          <w:sz w:val="24"/>
          <w:szCs w:val="24"/>
        </w:rPr>
        <w:t>ploči</w:t>
      </w:r>
      <w:r w:rsidR="00525F2C">
        <w:rPr>
          <w:sz w:val="24"/>
          <w:szCs w:val="24"/>
        </w:rPr>
        <w:t xml:space="preserve"> ne skladiše</w:t>
      </w:r>
      <w:r w:rsidR="002C1477">
        <w:rPr>
          <w:sz w:val="24"/>
          <w:szCs w:val="24"/>
        </w:rPr>
        <w:t xml:space="preserve"> samo na gornjoj strani, već i na donjoj strani diska (izuzetak </w:t>
      </w:r>
      <w:r w:rsidR="005A4194">
        <w:rPr>
          <w:sz w:val="24"/>
          <w:szCs w:val="24"/>
        </w:rPr>
        <w:t>mogu</w:t>
      </w:r>
      <w:r w:rsidR="002C1477">
        <w:rPr>
          <w:sz w:val="24"/>
          <w:szCs w:val="24"/>
        </w:rPr>
        <w:t xml:space="preserve"> biti </w:t>
      </w:r>
      <w:r w:rsidR="005010AC">
        <w:rPr>
          <w:sz w:val="24"/>
          <w:szCs w:val="24"/>
        </w:rPr>
        <w:t>prva i poslednja ploča</w:t>
      </w:r>
      <w:r w:rsidR="005A4194">
        <w:rPr>
          <w:sz w:val="24"/>
          <w:szCs w:val="24"/>
        </w:rPr>
        <w:t xml:space="preserve"> koje podatke skladište samo sa unutrašnje strane</w:t>
      </w:r>
      <w:r w:rsidR="002C1477">
        <w:rPr>
          <w:sz w:val="24"/>
          <w:szCs w:val="24"/>
        </w:rPr>
        <w:t>)</w:t>
      </w:r>
      <w:r w:rsidR="0085639E">
        <w:rPr>
          <w:sz w:val="24"/>
          <w:szCs w:val="24"/>
        </w:rPr>
        <w:t>.</w:t>
      </w:r>
    </w:p>
    <w:p w14:paraId="149DC825" w14:textId="60DD31AD" w:rsidR="0005102B" w:rsidRDefault="0005102B" w:rsidP="0005102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oča se sastoji od više </w:t>
      </w:r>
      <w:r w:rsidRPr="00D05595">
        <w:rPr>
          <w:b/>
          <w:bCs/>
          <w:sz w:val="24"/>
          <w:szCs w:val="24"/>
        </w:rPr>
        <w:t>staza</w:t>
      </w:r>
      <w:r w:rsidR="00057DE1">
        <w:rPr>
          <w:sz w:val="24"/>
          <w:szCs w:val="24"/>
        </w:rPr>
        <w:t xml:space="preserve"> (eng. </w:t>
      </w:r>
      <w:r w:rsidR="00057DE1" w:rsidRPr="00057DE1">
        <w:rPr>
          <w:i/>
          <w:iCs/>
          <w:sz w:val="24"/>
          <w:szCs w:val="24"/>
        </w:rPr>
        <w:t>track</w:t>
      </w:r>
      <w:r w:rsidR="00057DE1">
        <w:rPr>
          <w:sz w:val="24"/>
          <w:szCs w:val="24"/>
        </w:rPr>
        <w:t>)</w:t>
      </w:r>
      <w:r>
        <w:rPr>
          <w:sz w:val="24"/>
          <w:szCs w:val="24"/>
        </w:rPr>
        <w:t xml:space="preserve"> koje </w:t>
      </w:r>
      <w:r w:rsidR="007A5672">
        <w:rPr>
          <w:sz w:val="24"/>
          <w:szCs w:val="24"/>
        </w:rPr>
        <w:t xml:space="preserve">su </w:t>
      </w:r>
      <w:r w:rsidR="00D55C76">
        <w:rPr>
          <w:sz w:val="24"/>
          <w:szCs w:val="24"/>
        </w:rPr>
        <w:t>međusobno koncentrične.</w:t>
      </w:r>
      <w:r w:rsidR="00355D80">
        <w:rPr>
          <w:sz w:val="24"/>
          <w:szCs w:val="24"/>
        </w:rPr>
        <w:t xml:space="preserve"> </w:t>
      </w:r>
      <w:r w:rsidR="0030279B">
        <w:rPr>
          <w:sz w:val="24"/>
          <w:szCs w:val="24"/>
        </w:rPr>
        <w:t xml:space="preserve">Sve staze </w:t>
      </w:r>
      <w:r w:rsidR="00DB6675">
        <w:rPr>
          <w:sz w:val="24"/>
          <w:szCs w:val="24"/>
        </w:rPr>
        <w:t xml:space="preserve">na pločama koje su na istom rastojanju se nazivaju </w:t>
      </w:r>
      <w:r w:rsidR="00DB6675" w:rsidRPr="00D05595">
        <w:rPr>
          <w:b/>
          <w:bCs/>
          <w:sz w:val="24"/>
          <w:szCs w:val="24"/>
        </w:rPr>
        <w:t>cilindrom</w:t>
      </w:r>
      <w:r w:rsidR="00057DE1">
        <w:rPr>
          <w:sz w:val="24"/>
          <w:szCs w:val="24"/>
        </w:rPr>
        <w:t xml:space="preserve"> (eng. </w:t>
      </w:r>
      <w:r w:rsidR="00057DE1" w:rsidRPr="00057DE1">
        <w:rPr>
          <w:i/>
          <w:iCs/>
          <w:sz w:val="24"/>
          <w:szCs w:val="24"/>
        </w:rPr>
        <w:t>cylinder</w:t>
      </w:r>
      <w:r w:rsidR="00057DE1">
        <w:rPr>
          <w:sz w:val="24"/>
          <w:szCs w:val="24"/>
        </w:rPr>
        <w:t>)</w:t>
      </w:r>
      <w:r w:rsidR="00DB6675">
        <w:rPr>
          <w:sz w:val="24"/>
          <w:szCs w:val="24"/>
        </w:rPr>
        <w:t xml:space="preserve">. Na stazi </w:t>
      </w:r>
      <w:r w:rsidR="007065F6">
        <w:rPr>
          <w:sz w:val="24"/>
          <w:szCs w:val="24"/>
        </w:rPr>
        <w:t xml:space="preserve">se nalazi više </w:t>
      </w:r>
      <w:r w:rsidR="007065F6" w:rsidRPr="00D05595">
        <w:rPr>
          <w:b/>
          <w:bCs/>
          <w:sz w:val="24"/>
          <w:szCs w:val="24"/>
        </w:rPr>
        <w:t>sektora</w:t>
      </w:r>
      <w:r w:rsidR="00057DE1">
        <w:rPr>
          <w:sz w:val="24"/>
          <w:szCs w:val="24"/>
        </w:rPr>
        <w:t xml:space="preserve"> </w:t>
      </w:r>
      <w:r w:rsidR="007065F6">
        <w:rPr>
          <w:sz w:val="24"/>
          <w:szCs w:val="24"/>
        </w:rPr>
        <w:t xml:space="preserve">koji </w:t>
      </w:r>
      <w:r w:rsidR="005203DB">
        <w:rPr>
          <w:sz w:val="24"/>
          <w:szCs w:val="24"/>
        </w:rPr>
        <w:t>predstavljaju</w:t>
      </w:r>
      <w:r w:rsidR="007065F6">
        <w:rPr>
          <w:sz w:val="24"/>
          <w:szCs w:val="24"/>
        </w:rPr>
        <w:t xml:space="preserve"> najmanja jedinic</w:t>
      </w:r>
      <w:r w:rsidR="005203DB">
        <w:rPr>
          <w:sz w:val="24"/>
          <w:szCs w:val="24"/>
        </w:rPr>
        <w:t>u podataka</w:t>
      </w:r>
      <w:r w:rsidR="007065F6">
        <w:rPr>
          <w:sz w:val="24"/>
          <w:szCs w:val="24"/>
        </w:rPr>
        <w:t xml:space="preserve"> kojoj se može pristupiti na hard disku</w:t>
      </w:r>
      <w:r w:rsidR="005A4194">
        <w:rPr>
          <w:sz w:val="24"/>
          <w:szCs w:val="24"/>
        </w:rPr>
        <w:t xml:space="preserve"> (Slika 3.3)</w:t>
      </w:r>
      <w:r w:rsidR="007065F6">
        <w:rPr>
          <w:sz w:val="24"/>
          <w:szCs w:val="24"/>
        </w:rPr>
        <w:t>. Broj sektora na cilindrima je različit</w:t>
      </w:r>
      <w:r w:rsidR="008D09F9">
        <w:rPr>
          <w:sz w:val="24"/>
          <w:szCs w:val="24"/>
        </w:rPr>
        <w:t xml:space="preserve"> zbog </w:t>
      </w:r>
      <w:r w:rsidR="00754BDD">
        <w:rPr>
          <w:sz w:val="24"/>
          <w:szCs w:val="24"/>
        </w:rPr>
        <w:t>ne</w:t>
      </w:r>
      <w:r w:rsidR="00AD73D5">
        <w:rPr>
          <w:sz w:val="24"/>
          <w:szCs w:val="24"/>
        </w:rPr>
        <w:t>jednake veličine staza</w:t>
      </w:r>
      <w:r w:rsidR="001F4E29">
        <w:rPr>
          <w:sz w:val="24"/>
          <w:szCs w:val="24"/>
        </w:rPr>
        <w:t xml:space="preserve">, </w:t>
      </w:r>
      <w:r w:rsidR="00F545F8">
        <w:rPr>
          <w:sz w:val="24"/>
          <w:szCs w:val="24"/>
        </w:rPr>
        <w:t xml:space="preserve">a </w:t>
      </w:r>
      <w:r w:rsidR="003B5EA0">
        <w:rPr>
          <w:sz w:val="24"/>
          <w:szCs w:val="24"/>
        </w:rPr>
        <w:t>sektor se uglavnom sastoji od 512 bajta informacija</w:t>
      </w:r>
      <w:r w:rsidR="00FC1716">
        <w:rPr>
          <w:sz w:val="24"/>
          <w:szCs w:val="24"/>
        </w:rPr>
        <w:t>.</w:t>
      </w:r>
      <w:r w:rsidR="00EF6060">
        <w:rPr>
          <w:sz w:val="24"/>
          <w:szCs w:val="24"/>
        </w:rPr>
        <w:t xml:space="preserve"> </w:t>
      </w:r>
    </w:p>
    <w:p w14:paraId="3B2F7604" w14:textId="314CFF65" w:rsidR="00EB115B" w:rsidRDefault="00EB115B" w:rsidP="00B30C19">
      <w:pPr>
        <w:jc w:val="both"/>
        <w:rPr>
          <w:sz w:val="24"/>
          <w:szCs w:val="24"/>
        </w:rPr>
      </w:pPr>
    </w:p>
    <w:p w14:paraId="2769CA72" w14:textId="3EB8DDC7" w:rsidR="00644CE6" w:rsidRDefault="008E0919" w:rsidP="00622B30">
      <w:pPr>
        <w:jc w:val="center"/>
        <w:rPr>
          <w:sz w:val="20"/>
          <w:szCs w:val="20"/>
        </w:rPr>
      </w:pPr>
      <w:r w:rsidRPr="002756ED">
        <w:rPr>
          <w:noProof/>
          <w:sz w:val="20"/>
          <w:szCs w:val="20"/>
        </w:rPr>
        <w:drawing>
          <wp:inline distT="0" distB="0" distL="0" distR="0" wp14:anchorId="16513E1A" wp14:editId="3665E575">
            <wp:extent cx="4627027" cy="1860698"/>
            <wp:effectExtent l="0" t="0" r="6985" b="0"/>
            <wp:docPr id="901129692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29692" name="Graphic 901129692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027" cy="186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6ED">
        <w:rPr>
          <w:sz w:val="20"/>
          <w:szCs w:val="20"/>
        </w:rPr>
        <w:br/>
      </w:r>
      <w:r w:rsidR="002756ED" w:rsidRPr="002756ED">
        <w:rPr>
          <w:sz w:val="20"/>
          <w:szCs w:val="20"/>
        </w:rPr>
        <w:t>Slika 3.3. Organizacija podataka na disku</w:t>
      </w:r>
      <w:r w:rsidR="009D4C6A">
        <w:rPr>
          <w:sz w:val="20"/>
          <w:szCs w:val="20"/>
        </w:rPr>
        <w:t xml:space="preserve"> [5]</w:t>
      </w:r>
    </w:p>
    <w:p w14:paraId="551B5FDA" w14:textId="77777777" w:rsidR="00622B30" w:rsidRDefault="00622B30" w:rsidP="00622B30">
      <w:pPr>
        <w:jc w:val="center"/>
        <w:rPr>
          <w:sz w:val="20"/>
          <w:szCs w:val="20"/>
        </w:rPr>
      </w:pPr>
    </w:p>
    <w:p w14:paraId="36DFCC9C" w14:textId="60BDE437" w:rsidR="00622B30" w:rsidRDefault="00622B30" w:rsidP="00741ED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razliku od hard diska, SSD ne radi </w:t>
      </w:r>
      <w:r w:rsidR="00F06CFB">
        <w:rPr>
          <w:sz w:val="24"/>
          <w:szCs w:val="24"/>
        </w:rPr>
        <w:t>po pri</w:t>
      </w:r>
      <w:r w:rsidR="005028D5">
        <w:rPr>
          <w:sz w:val="24"/>
          <w:szCs w:val="24"/>
        </w:rPr>
        <w:t>nc</w:t>
      </w:r>
      <w:r w:rsidR="00F06CFB">
        <w:rPr>
          <w:sz w:val="24"/>
          <w:szCs w:val="24"/>
        </w:rPr>
        <w:t>ipu konverzije podataka iz digitalnog u analogni oblik i obrnuto, već u potpunosti radi sa digitalnim podacima.</w:t>
      </w:r>
      <w:r w:rsidR="00101AB9">
        <w:rPr>
          <w:sz w:val="24"/>
          <w:szCs w:val="24"/>
        </w:rPr>
        <w:t xml:space="preserve"> </w:t>
      </w:r>
      <w:r w:rsidR="008F3650">
        <w:rPr>
          <w:sz w:val="24"/>
          <w:szCs w:val="24"/>
        </w:rPr>
        <w:t>Podaci sa SSD-a se čitaju tako što kontroler locira memorijske lokacije</w:t>
      </w:r>
      <w:r w:rsidR="000E4D74">
        <w:rPr>
          <w:sz w:val="24"/>
          <w:szCs w:val="24"/>
        </w:rPr>
        <w:t xml:space="preserve"> i </w:t>
      </w:r>
      <w:r w:rsidR="00652A70">
        <w:rPr>
          <w:sz w:val="24"/>
          <w:szCs w:val="24"/>
        </w:rPr>
        <w:t xml:space="preserve">meri naelektrisanje </w:t>
      </w:r>
      <w:r w:rsidR="00844563">
        <w:rPr>
          <w:sz w:val="24"/>
          <w:szCs w:val="24"/>
        </w:rPr>
        <w:t>u njima kako bi rekonstruisao originalni podatak.</w:t>
      </w:r>
      <w:r w:rsidR="00F43FCA">
        <w:rPr>
          <w:sz w:val="24"/>
          <w:szCs w:val="24"/>
        </w:rPr>
        <w:t xml:space="preserve"> </w:t>
      </w:r>
      <w:r w:rsidR="008B6401">
        <w:rPr>
          <w:sz w:val="24"/>
          <w:szCs w:val="24"/>
        </w:rPr>
        <w:t xml:space="preserve">Upis se odvija </w:t>
      </w:r>
      <w:r w:rsidR="00E413A3">
        <w:rPr>
          <w:sz w:val="24"/>
          <w:szCs w:val="24"/>
        </w:rPr>
        <w:t xml:space="preserve">inverzno čitanju, gde kontroler modifikuje odgovarajuće memorijske lokacije tako što </w:t>
      </w:r>
      <w:r w:rsidR="00514FF4">
        <w:rPr>
          <w:sz w:val="24"/>
          <w:szCs w:val="24"/>
        </w:rPr>
        <w:t>ih puni elektronima</w:t>
      </w:r>
      <w:r w:rsidR="00C36325">
        <w:rPr>
          <w:sz w:val="24"/>
          <w:szCs w:val="24"/>
        </w:rPr>
        <w:t xml:space="preserve">, </w:t>
      </w:r>
      <w:r w:rsidR="00514FF4">
        <w:rPr>
          <w:sz w:val="24"/>
          <w:szCs w:val="24"/>
        </w:rPr>
        <w:t xml:space="preserve">čiji stepen označava </w:t>
      </w:r>
      <w:r w:rsidR="00C36325">
        <w:rPr>
          <w:sz w:val="24"/>
          <w:szCs w:val="24"/>
        </w:rPr>
        <w:t>nizak</w:t>
      </w:r>
      <w:r w:rsidR="00514FF4">
        <w:rPr>
          <w:sz w:val="24"/>
          <w:szCs w:val="24"/>
        </w:rPr>
        <w:t xml:space="preserve"> ili </w:t>
      </w:r>
      <w:r w:rsidR="00C36325">
        <w:rPr>
          <w:sz w:val="24"/>
          <w:szCs w:val="24"/>
        </w:rPr>
        <w:t xml:space="preserve">visok </w:t>
      </w:r>
      <w:r w:rsidR="00514FF4">
        <w:rPr>
          <w:sz w:val="24"/>
          <w:szCs w:val="24"/>
        </w:rPr>
        <w:t xml:space="preserve">napon (binarno </w:t>
      </w:r>
      <w:r w:rsidR="00C36325">
        <w:rPr>
          <w:sz w:val="24"/>
          <w:szCs w:val="24"/>
        </w:rPr>
        <w:t>0</w:t>
      </w:r>
      <w:r w:rsidR="00514FF4">
        <w:rPr>
          <w:sz w:val="24"/>
          <w:szCs w:val="24"/>
        </w:rPr>
        <w:t xml:space="preserve"> ili </w:t>
      </w:r>
      <w:r w:rsidR="00C36325">
        <w:rPr>
          <w:sz w:val="24"/>
          <w:szCs w:val="24"/>
        </w:rPr>
        <w:t>1</w:t>
      </w:r>
      <w:r w:rsidR="00514FF4">
        <w:rPr>
          <w:sz w:val="24"/>
          <w:szCs w:val="24"/>
        </w:rPr>
        <w:t>)</w:t>
      </w:r>
      <w:r w:rsidR="00DC4559">
        <w:rPr>
          <w:sz w:val="24"/>
          <w:szCs w:val="24"/>
        </w:rPr>
        <w:t xml:space="preserve"> [6]</w:t>
      </w:r>
      <w:r w:rsidR="00514FF4">
        <w:rPr>
          <w:sz w:val="24"/>
          <w:szCs w:val="24"/>
        </w:rPr>
        <w:t>.</w:t>
      </w:r>
      <w:r w:rsidR="00C36325">
        <w:rPr>
          <w:sz w:val="24"/>
          <w:szCs w:val="24"/>
        </w:rPr>
        <w:t xml:space="preserve"> Ovaj proces je daleko jednostavniji i brži od </w:t>
      </w:r>
      <w:r w:rsidR="00E762C0">
        <w:rPr>
          <w:sz w:val="24"/>
          <w:szCs w:val="24"/>
        </w:rPr>
        <w:t xml:space="preserve">procesa rada sa podacima na hard disku, što su </w:t>
      </w:r>
      <w:r w:rsidR="00CC7F06">
        <w:rPr>
          <w:sz w:val="24"/>
          <w:szCs w:val="24"/>
        </w:rPr>
        <w:t xml:space="preserve">neke od </w:t>
      </w:r>
      <w:r w:rsidR="00E762C0">
        <w:rPr>
          <w:sz w:val="24"/>
          <w:szCs w:val="24"/>
        </w:rPr>
        <w:t xml:space="preserve">prednosti </w:t>
      </w:r>
      <w:r w:rsidR="004634B8">
        <w:rPr>
          <w:sz w:val="24"/>
          <w:szCs w:val="24"/>
        </w:rPr>
        <w:t xml:space="preserve">SSD-a nad tradicionalnim hard diskovima. Takođe, prilikom pada hard diska ili nekog mahinalnog fizičkog oštećenja vrlo lako može doći do oštećenja samih ploča </w:t>
      </w:r>
      <w:r w:rsidR="00142D40">
        <w:rPr>
          <w:sz w:val="24"/>
          <w:szCs w:val="24"/>
        </w:rPr>
        <w:t>što nije slučaj kod SSD-a. Jedna od glavnih mana SSD-a je što je skuplji u odnosu na tradicionalni hard disk.</w:t>
      </w:r>
    </w:p>
    <w:p w14:paraId="2468E324" w14:textId="77777777" w:rsidR="003F7699" w:rsidRDefault="003F7699" w:rsidP="00622B30">
      <w:pPr>
        <w:ind w:firstLine="450"/>
        <w:jc w:val="both"/>
        <w:rPr>
          <w:sz w:val="24"/>
          <w:szCs w:val="24"/>
        </w:rPr>
      </w:pPr>
    </w:p>
    <w:p w14:paraId="059490F9" w14:textId="5C8F6A11" w:rsidR="003F7699" w:rsidRDefault="003F7699" w:rsidP="003F7699">
      <w:pPr>
        <w:pStyle w:val="Heading2"/>
        <w:numPr>
          <w:ilvl w:val="1"/>
          <w:numId w:val="1"/>
        </w:numPr>
      </w:pPr>
      <w:bookmarkStart w:id="4" w:name="_Toc176937963"/>
      <w:r>
        <w:lastRenderedPageBreak/>
        <w:t>Particionisanj</w:t>
      </w:r>
      <w:r w:rsidR="00E84B9E">
        <w:t>e diska</w:t>
      </w:r>
      <w:bookmarkEnd w:id="4"/>
    </w:p>
    <w:p w14:paraId="5DFBC3BC" w14:textId="77777777" w:rsidR="00E84B9E" w:rsidRDefault="00E84B9E" w:rsidP="00E84B9E"/>
    <w:p w14:paraId="37AE2BCF" w14:textId="71EBB900" w:rsidR="00E84B9E" w:rsidRDefault="005C2497" w:rsidP="00A924D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Na jednom disku se može naći veći broj fajl sistema</w:t>
      </w:r>
      <w:r w:rsidR="004921A3">
        <w:rPr>
          <w:sz w:val="24"/>
          <w:szCs w:val="24"/>
        </w:rPr>
        <w:t xml:space="preserve">, odnosno </w:t>
      </w:r>
      <w:r w:rsidR="004921A3" w:rsidRPr="004921A3">
        <w:rPr>
          <w:i/>
          <w:iCs/>
          <w:sz w:val="24"/>
          <w:szCs w:val="24"/>
        </w:rPr>
        <w:t>volume</w:t>
      </w:r>
      <w:r w:rsidR="004921A3">
        <w:rPr>
          <w:sz w:val="24"/>
          <w:szCs w:val="24"/>
        </w:rPr>
        <w:t>-a</w:t>
      </w:r>
      <w:r w:rsidR="002021F4">
        <w:rPr>
          <w:sz w:val="24"/>
          <w:szCs w:val="24"/>
        </w:rPr>
        <w:t xml:space="preserve"> koje će korisnik koristiti za svoje potrebe. </w:t>
      </w:r>
      <w:r w:rsidR="00926EA6">
        <w:rPr>
          <w:sz w:val="24"/>
          <w:szCs w:val="24"/>
        </w:rPr>
        <w:t>Kao što je već rečeno, o</w:t>
      </w:r>
      <w:r w:rsidR="002021F4">
        <w:rPr>
          <w:sz w:val="24"/>
          <w:szCs w:val="24"/>
        </w:rPr>
        <w:t xml:space="preserve">vi delovi se nazivaju particije diska, a proces podele diska se naziva particionisanje. </w:t>
      </w:r>
      <w:r w:rsidR="0081005C">
        <w:rPr>
          <w:sz w:val="24"/>
          <w:szCs w:val="24"/>
        </w:rPr>
        <w:t xml:space="preserve">Kako bi se znalo koje memorijske lokacije pripadaju kojoj particiji, </w:t>
      </w:r>
      <w:r w:rsidR="00201B5D">
        <w:rPr>
          <w:sz w:val="24"/>
          <w:szCs w:val="24"/>
        </w:rPr>
        <w:t xml:space="preserve">neophodno je </w:t>
      </w:r>
      <w:r w:rsidR="00EF027E">
        <w:rPr>
          <w:sz w:val="24"/>
          <w:szCs w:val="24"/>
        </w:rPr>
        <w:t xml:space="preserve">kreirati tabelu particija (eng. </w:t>
      </w:r>
      <w:r w:rsidR="00EF027E" w:rsidRPr="00EF027E">
        <w:rPr>
          <w:i/>
          <w:iCs/>
          <w:sz w:val="24"/>
          <w:szCs w:val="24"/>
        </w:rPr>
        <w:t>Partition table</w:t>
      </w:r>
      <w:r w:rsidR="00EF027E">
        <w:rPr>
          <w:sz w:val="24"/>
          <w:szCs w:val="24"/>
        </w:rPr>
        <w:t>) i smestiti je na disk</w:t>
      </w:r>
      <w:r w:rsidR="00A90E96">
        <w:rPr>
          <w:sz w:val="24"/>
          <w:szCs w:val="24"/>
        </w:rPr>
        <w:t xml:space="preserve">, </w:t>
      </w:r>
      <w:r w:rsidR="000407B2">
        <w:rPr>
          <w:sz w:val="24"/>
          <w:szCs w:val="24"/>
        </w:rPr>
        <w:t xml:space="preserve">što znači da korisniku nije dostupan maksimalan kapacitet diska na korišćenje. </w:t>
      </w:r>
      <w:r w:rsidR="00587579">
        <w:rPr>
          <w:sz w:val="24"/>
          <w:szCs w:val="24"/>
        </w:rPr>
        <w:t>Postoje dva različita</w:t>
      </w:r>
      <w:r w:rsidR="00EB3FCB">
        <w:rPr>
          <w:sz w:val="24"/>
          <w:szCs w:val="24"/>
        </w:rPr>
        <w:t xml:space="preserve"> formata</w:t>
      </w:r>
      <w:r w:rsidR="00587579">
        <w:rPr>
          <w:sz w:val="24"/>
          <w:szCs w:val="24"/>
        </w:rPr>
        <w:t xml:space="preserve"> smeštanja </w:t>
      </w:r>
      <w:r w:rsidR="00A90E96">
        <w:rPr>
          <w:sz w:val="24"/>
          <w:szCs w:val="24"/>
        </w:rPr>
        <w:t>tabel</w:t>
      </w:r>
      <w:r w:rsidR="001C36DC">
        <w:rPr>
          <w:sz w:val="24"/>
          <w:szCs w:val="24"/>
        </w:rPr>
        <w:t>e</w:t>
      </w:r>
      <w:r w:rsidR="00A90E96">
        <w:rPr>
          <w:sz w:val="24"/>
          <w:szCs w:val="24"/>
        </w:rPr>
        <w:t xml:space="preserve"> particija</w:t>
      </w:r>
      <w:r w:rsidR="00E13A07">
        <w:rPr>
          <w:sz w:val="24"/>
          <w:szCs w:val="24"/>
        </w:rPr>
        <w:t xml:space="preserve">, a to su </w:t>
      </w:r>
      <w:r w:rsidR="00E13A07" w:rsidRPr="00926EA6">
        <w:rPr>
          <w:b/>
          <w:bCs/>
          <w:sz w:val="24"/>
          <w:szCs w:val="24"/>
        </w:rPr>
        <w:t>MBR</w:t>
      </w:r>
      <w:r w:rsidR="00E13A07">
        <w:rPr>
          <w:sz w:val="24"/>
          <w:szCs w:val="24"/>
        </w:rPr>
        <w:t xml:space="preserve"> (eng. </w:t>
      </w:r>
      <w:r w:rsidR="00E13A07" w:rsidRPr="00A3577B">
        <w:rPr>
          <w:i/>
          <w:iCs/>
          <w:sz w:val="24"/>
          <w:szCs w:val="24"/>
        </w:rPr>
        <w:t>Master Boot Record</w:t>
      </w:r>
      <w:r w:rsidR="00E13A07">
        <w:rPr>
          <w:sz w:val="24"/>
          <w:szCs w:val="24"/>
        </w:rPr>
        <w:t xml:space="preserve">) i </w:t>
      </w:r>
      <w:r w:rsidR="00E13A07" w:rsidRPr="00926EA6">
        <w:rPr>
          <w:b/>
          <w:bCs/>
          <w:sz w:val="24"/>
          <w:szCs w:val="24"/>
        </w:rPr>
        <w:t>GPT</w:t>
      </w:r>
      <w:r w:rsidR="00E13A07">
        <w:rPr>
          <w:sz w:val="24"/>
          <w:szCs w:val="24"/>
        </w:rPr>
        <w:t xml:space="preserve"> (eng. </w:t>
      </w:r>
      <w:r w:rsidR="00E13A07" w:rsidRPr="00A3577B">
        <w:rPr>
          <w:i/>
          <w:iCs/>
          <w:sz w:val="24"/>
          <w:szCs w:val="24"/>
        </w:rPr>
        <w:t xml:space="preserve">GUID </w:t>
      </w:r>
      <w:r w:rsidR="00140769">
        <w:rPr>
          <w:i/>
          <w:iCs/>
          <w:sz w:val="24"/>
          <w:szCs w:val="24"/>
        </w:rPr>
        <w:t>P</w:t>
      </w:r>
      <w:r w:rsidR="00E13A07" w:rsidRPr="00A3577B">
        <w:rPr>
          <w:i/>
          <w:iCs/>
          <w:sz w:val="24"/>
          <w:szCs w:val="24"/>
        </w:rPr>
        <w:t xml:space="preserve">artition </w:t>
      </w:r>
      <w:r w:rsidR="00140769">
        <w:rPr>
          <w:i/>
          <w:iCs/>
          <w:sz w:val="24"/>
          <w:szCs w:val="24"/>
        </w:rPr>
        <w:t>T</w:t>
      </w:r>
      <w:r w:rsidR="00E13A07" w:rsidRPr="00A3577B">
        <w:rPr>
          <w:i/>
          <w:iCs/>
          <w:sz w:val="24"/>
          <w:szCs w:val="24"/>
        </w:rPr>
        <w:t>able</w:t>
      </w:r>
      <w:r w:rsidR="00E13A07">
        <w:rPr>
          <w:sz w:val="24"/>
          <w:szCs w:val="24"/>
        </w:rPr>
        <w:t>).</w:t>
      </w:r>
    </w:p>
    <w:p w14:paraId="15668159" w14:textId="77777777" w:rsidR="002F387B" w:rsidRDefault="002F387B" w:rsidP="00A924D7">
      <w:pPr>
        <w:ind w:firstLine="360"/>
        <w:jc w:val="both"/>
        <w:rPr>
          <w:sz w:val="24"/>
          <w:szCs w:val="24"/>
        </w:rPr>
      </w:pPr>
    </w:p>
    <w:p w14:paraId="0EAEB6D6" w14:textId="54557F81" w:rsidR="002F387B" w:rsidRPr="002F387B" w:rsidRDefault="002F387B" w:rsidP="002F387B">
      <w:pPr>
        <w:jc w:val="center"/>
        <w:rPr>
          <w:sz w:val="20"/>
          <w:szCs w:val="20"/>
        </w:rPr>
      </w:pPr>
      <w:r w:rsidRPr="002F387B">
        <w:rPr>
          <w:noProof/>
          <w:sz w:val="20"/>
          <w:szCs w:val="20"/>
        </w:rPr>
        <w:drawing>
          <wp:inline distT="0" distB="0" distL="0" distR="0" wp14:anchorId="11F6D952" wp14:editId="0995DC9B">
            <wp:extent cx="5167223" cy="1860924"/>
            <wp:effectExtent l="0" t="0" r="0" b="6350"/>
            <wp:docPr id="1804834841" name="Picture 1" descr="A diagram of a number of tab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34841" name="Picture 1" descr="A diagram of a number of table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783" cy="187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87B">
        <w:rPr>
          <w:sz w:val="20"/>
          <w:szCs w:val="20"/>
        </w:rPr>
        <w:br/>
        <w:t>Slika 3.4. Organizacija MBR-a</w:t>
      </w:r>
      <w:r w:rsidR="002B6C56">
        <w:rPr>
          <w:sz w:val="20"/>
          <w:szCs w:val="20"/>
        </w:rPr>
        <w:t xml:space="preserve"> [7]</w:t>
      </w:r>
    </w:p>
    <w:p w14:paraId="6BABFDD3" w14:textId="77777777" w:rsidR="002F387B" w:rsidRDefault="002F387B" w:rsidP="00A924D7">
      <w:pPr>
        <w:ind w:firstLine="360"/>
        <w:jc w:val="both"/>
        <w:rPr>
          <w:sz w:val="24"/>
          <w:szCs w:val="24"/>
        </w:rPr>
      </w:pPr>
    </w:p>
    <w:p w14:paraId="32DB9C90" w14:textId="26147A9C" w:rsidR="0023580E" w:rsidRDefault="00F47FE3" w:rsidP="00A924D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BR se nalazi </w:t>
      </w:r>
      <w:r w:rsidR="00DC2C23">
        <w:rPr>
          <w:sz w:val="24"/>
          <w:szCs w:val="24"/>
        </w:rPr>
        <w:t xml:space="preserve">na </w:t>
      </w:r>
      <w:r w:rsidR="00E5117B">
        <w:rPr>
          <w:sz w:val="24"/>
          <w:szCs w:val="24"/>
        </w:rPr>
        <w:t>cilindru sa indeksom 0, glavi sa indeksom 0 i na prvom sekoru</w:t>
      </w:r>
      <w:r>
        <w:rPr>
          <w:sz w:val="24"/>
          <w:szCs w:val="24"/>
        </w:rPr>
        <w:t xml:space="preserve"> (što znači da je veličine 512 bajta) </w:t>
      </w:r>
      <w:r w:rsidR="006C6598">
        <w:rPr>
          <w:sz w:val="24"/>
          <w:szCs w:val="24"/>
        </w:rPr>
        <w:t>i sastoji se iz tri dela</w:t>
      </w:r>
      <w:r w:rsidR="002F387B">
        <w:rPr>
          <w:sz w:val="24"/>
          <w:szCs w:val="24"/>
        </w:rPr>
        <w:t xml:space="preserve"> (Slika 3.4)</w:t>
      </w:r>
      <w:r w:rsidR="006C6598">
        <w:rPr>
          <w:sz w:val="24"/>
          <w:szCs w:val="24"/>
        </w:rPr>
        <w:t>:</w:t>
      </w:r>
    </w:p>
    <w:p w14:paraId="6D955362" w14:textId="4E33125C" w:rsidR="006C6598" w:rsidRDefault="006C6598" w:rsidP="006C659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A5953">
        <w:rPr>
          <w:i/>
          <w:iCs/>
          <w:sz w:val="24"/>
          <w:szCs w:val="24"/>
        </w:rPr>
        <w:t>Master Boot Code</w:t>
      </w:r>
      <w:r>
        <w:rPr>
          <w:sz w:val="24"/>
          <w:szCs w:val="24"/>
        </w:rPr>
        <w:t xml:space="preserve"> (</w:t>
      </w:r>
      <w:r w:rsidR="00D6000F">
        <w:rPr>
          <w:sz w:val="24"/>
          <w:szCs w:val="24"/>
        </w:rPr>
        <w:t xml:space="preserve">skr. </w:t>
      </w:r>
      <w:r w:rsidR="00D6000F" w:rsidRPr="009A5953">
        <w:rPr>
          <w:i/>
          <w:iCs/>
          <w:sz w:val="24"/>
          <w:szCs w:val="24"/>
        </w:rPr>
        <w:t>MBC</w:t>
      </w:r>
      <w:r>
        <w:rPr>
          <w:sz w:val="24"/>
          <w:szCs w:val="24"/>
        </w:rPr>
        <w:t>)</w:t>
      </w:r>
      <w:r w:rsidR="00D6000F">
        <w:rPr>
          <w:sz w:val="24"/>
          <w:szCs w:val="24"/>
        </w:rPr>
        <w:t xml:space="preserve"> – zauzima prvih 446 bajtova i </w:t>
      </w:r>
      <w:r w:rsidR="00DB06C7">
        <w:rPr>
          <w:sz w:val="24"/>
          <w:szCs w:val="24"/>
        </w:rPr>
        <w:t xml:space="preserve">sadrži </w:t>
      </w:r>
      <w:r w:rsidR="009D18C1">
        <w:rPr>
          <w:sz w:val="24"/>
          <w:szCs w:val="24"/>
        </w:rPr>
        <w:t>program koji za cilj ima da locira particiju na kojoj se nalazi OS i učita</w:t>
      </w:r>
      <w:r w:rsidR="00FD2DEE">
        <w:rPr>
          <w:sz w:val="24"/>
          <w:szCs w:val="24"/>
        </w:rPr>
        <w:t>va</w:t>
      </w:r>
      <w:r w:rsidR="009D18C1">
        <w:rPr>
          <w:sz w:val="24"/>
          <w:szCs w:val="24"/>
        </w:rPr>
        <w:t xml:space="preserve"> ga.</w:t>
      </w:r>
    </w:p>
    <w:p w14:paraId="26E26FB9" w14:textId="7DFCD0C1" w:rsidR="00283D3B" w:rsidRDefault="00943590" w:rsidP="006C659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</w:t>
      </w:r>
      <w:r w:rsidR="00A746A1">
        <w:rPr>
          <w:sz w:val="24"/>
          <w:szCs w:val="24"/>
        </w:rPr>
        <w:t>e</w:t>
      </w:r>
      <w:r>
        <w:rPr>
          <w:sz w:val="24"/>
          <w:szCs w:val="24"/>
        </w:rPr>
        <w:t>l</w:t>
      </w:r>
      <w:r w:rsidR="00A746A1">
        <w:rPr>
          <w:sz w:val="24"/>
          <w:szCs w:val="24"/>
        </w:rPr>
        <w:t>a</w:t>
      </w:r>
      <w:r>
        <w:rPr>
          <w:sz w:val="24"/>
          <w:szCs w:val="24"/>
        </w:rPr>
        <w:t xml:space="preserve"> particija</w:t>
      </w:r>
      <w:r w:rsidR="00A746A1">
        <w:rPr>
          <w:sz w:val="24"/>
          <w:szCs w:val="24"/>
        </w:rPr>
        <w:t xml:space="preserve"> (eng. </w:t>
      </w:r>
      <w:r w:rsidR="00A746A1" w:rsidRPr="009A5953">
        <w:rPr>
          <w:i/>
          <w:iCs/>
          <w:sz w:val="24"/>
          <w:szCs w:val="24"/>
        </w:rPr>
        <w:t>Partition Table, PT</w:t>
      </w:r>
      <w:r w:rsidR="00A746A1">
        <w:rPr>
          <w:sz w:val="24"/>
          <w:szCs w:val="24"/>
        </w:rPr>
        <w:t>)</w:t>
      </w:r>
      <w:r>
        <w:rPr>
          <w:sz w:val="24"/>
          <w:szCs w:val="24"/>
        </w:rPr>
        <w:t xml:space="preserve"> – zauzima narednih 64 bajtova</w:t>
      </w:r>
      <w:r w:rsidR="00A746A1">
        <w:rPr>
          <w:sz w:val="24"/>
          <w:szCs w:val="24"/>
        </w:rPr>
        <w:t xml:space="preserve"> gde se nalaze detalji o particij</w:t>
      </w:r>
      <w:r w:rsidR="004F0735">
        <w:rPr>
          <w:sz w:val="24"/>
          <w:szCs w:val="24"/>
        </w:rPr>
        <w:t xml:space="preserve">ama na disku. Za svaku particiju je rezervisano 16 bajtova, </w:t>
      </w:r>
      <w:r w:rsidR="00AC723F">
        <w:rPr>
          <w:sz w:val="24"/>
          <w:szCs w:val="24"/>
        </w:rPr>
        <w:t xml:space="preserve">čime se dolazi do zaključka da </w:t>
      </w:r>
      <w:r w:rsidR="00283D3B">
        <w:rPr>
          <w:sz w:val="24"/>
          <w:szCs w:val="24"/>
        </w:rPr>
        <w:t>se MBR formatom može smestiti 4 particije na disku.</w:t>
      </w:r>
    </w:p>
    <w:p w14:paraId="57269E26" w14:textId="212A55A4" w:rsidR="009D18C1" w:rsidRDefault="00283D3B" w:rsidP="006C659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ikacioni kod (eng. </w:t>
      </w:r>
      <w:r w:rsidRPr="009A5953">
        <w:rPr>
          <w:i/>
          <w:iCs/>
          <w:sz w:val="24"/>
          <w:szCs w:val="24"/>
        </w:rPr>
        <w:t>Identification Code</w:t>
      </w:r>
      <w:r>
        <w:rPr>
          <w:sz w:val="24"/>
          <w:szCs w:val="24"/>
        </w:rPr>
        <w:t>)</w:t>
      </w:r>
      <w:r w:rsidR="004F0735">
        <w:rPr>
          <w:sz w:val="24"/>
          <w:szCs w:val="24"/>
        </w:rPr>
        <w:t xml:space="preserve"> </w:t>
      </w:r>
      <w:r w:rsidR="009A5953">
        <w:rPr>
          <w:sz w:val="24"/>
          <w:szCs w:val="24"/>
        </w:rPr>
        <w:t>– dva bajta čij</w:t>
      </w:r>
      <w:r w:rsidR="008E44A4">
        <w:rPr>
          <w:sz w:val="24"/>
          <w:szCs w:val="24"/>
        </w:rPr>
        <w:t>a</w:t>
      </w:r>
      <w:r w:rsidR="009A5953">
        <w:rPr>
          <w:sz w:val="24"/>
          <w:szCs w:val="24"/>
        </w:rPr>
        <w:t xml:space="preserve"> je vrednost 0x55AA koji ozn</w:t>
      </w:r>
      <w:r w:rsidR="008E44A4">
        <w:rPr>
          <w:sz w:val="24"/>
          <w:szCs w:val="24"/>
        </w:rPr>
        <w:t>ačavaju da je u pitanju MBR u sektoru.</w:t>
      </w:r>
    </w:p>
    <w:p w14:paraId="370FEE6B" w14:textId="7B952E89" w:rsidR="00C9399B" w:rsidRDefault="00C9399B" w:rsidP="00741ED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likom pokretanja računara, </w:t>
      </w:r>
      <w:r w:rsidR="007D2089">
        <w:rPr>
          <w:sz w:val="24"/>
          <w:szCs w:val="24"/>
        </w:rPr>
        <w:t xml:space="preserve">pokreće se BIOS (engl. </w:t>
      </w:r>
      <w:r w:rsidR="007D2089" w:rsidRPr="00F42F0B">
        <w:rPr>
          <w:i/>
          <w:iCs/>
          <w:sz w:val="24"/>
          <w:szCs w:val="24"/>
        </w:rPr>
        <w:t>Basic Input/Output</w:t>
      </w:r>
      <w:r w:rsidR="007D2089">
        <w:rPr>
          <w:sz w:val="24"/>
          <w:szCs w:val="24"/>
        </w:rPr>
        <w:t>)</w:t>
      </w:r>
      <w:r w:rsidR="00F42F0B">
        <w:rPr>
          <w:sz w:val="24"/>
          <w:szCs w:val="24"/>
        </w:rPr>
        <w:t xml:space="preserve"> koji </w:t>
      </w:r>
      <w:r w:rsidR="008B0EE6">
        <w:rPr>
          <w:sz w:val="24"/>
          <w:szCs w:val="24"/>
        </w:rPr>
        <w:t xml:space="preserve">je smešten na ROM čipu na matičnoj ploči. BIOS sadrži program koji </w:t>
      </w:r>
      <w:r w:rsidR="008B1B14">
        <w:rPr>
          <w:sz w:val="24"/>
          <w:szCs w:val="24"/>
        </w:rPr>
        <w:t>treba da locira MBR kako bi pokrenuo operativni sistem i inicijalizovao fajl sistem.</w:t>
      </w:r>
      <w:r w:rsidR="007101FE">
        <w:rPr>
          <w:sz w:val="24"/>
          <w:szCs w:val="24"/>
        </w:rPr>
        <w:t xml:space="preserve"> Pronalazak MBR zapisa se odvija tako što BIOS </w:t>
      </w:r>
      <w:r w:rsidR="003A5855">
        <w:rPr>
          <w:sz w:val="24"/>
          <w:szCs w:val="24"/>
        </w:rPr>
        <w:t>učitava</w:t>
      </w:r>
      <w:r w:rsidR="007101FE">
        <w:rPr>
          <w:sz w:val="24"/>
          <w:szCs w:val="24"/>
        </w:rPr>
        <w:t xml:space="preserve"> </w:t>
      </w:r>
      <w:r w:rsidR="003A5855">
        <w:rPr>
          <w:sz w:val="24"/>
          <w:szCs w:val="24"/>
        </w:rPr>
        <w:t xml:space="preserve">prvi sektor </w:t>
      </w:r>
      <w:r w:rsidR="006925E7">
        <w:rPr>
          <w:sz w:val="24"/>
          <w:szCs w:val="24"/>
        </w:rPr>
        <w:t>uređaja označenog kao BOOT</w:t>
      </w:r>
      <w:r w:rsidR="003A5855">
        <w:rPr>
          <w:sz w:val="24"/>
          <w:szCs w:val="24"/>
        </w:rPr>
        <w:t xml:space="preserve"> na računaru i upisuje ga na adresu 0x7C00 u radnoj memoriji, gde ispituje da li su poslednja dva bajta 0x55AA. Ukoliko jesu, to znači da je u pitanju MBR zapis</w:t>
      </w:r>
      <w:r w:rsidR="00111081">
        <w:rPr>
          <w:sz w:val="24"/>
          <w:szCs w:val="24"/>
        </w:rPr>
        <w:t xml:space="preserve">. Nakon toga se izvršava MBC koji locira </w:t>
      </w:r>
      <w:r w:rsidR="00AC5109">
        <w:rPr>
          <w:sz w:val="24"/>
          <w:szCs w:val="24"/>
        </w:rPr>
        <w:t xml:space="preserve">aktivnu particiju u </w:t>
      </w:r>
      <w:r w:rsidR="0078062B">
        <w:rPr>
          <w:sz w:val="24"/>
          <w:szCs w:val="24"/>
        </w:rPr>
        <w:t>tabeli particija</w:t>
      </w:r>
      <w:r w:rsidR="00C44742">
        <w:rPr>
          <w:sz w:val="24"/>
          <w:szCs w:val="24"/>
        </w:rPr>
        <w:t xml:space="preserve">, na kojoj nalazi </w:t>
      </w:r>
      <w:r w:rsidR="00C44742">
        <w:rPr>
          <w:sz w:val="24"/>
          <w:szCs w:val="24"/>
        </w:rPr>
        <w:lastRenderedPageBreak/>
        <w:t>program za pokretanje operativnog sistema</w:t>
      </w:r>
      <w:r w:rsidR="00982F75">
        <w:rPr>
          <w:sz w:val="24"/>
          <w:szCs w:val="24"/>
        </w:rPr>
        <w:t xml:space="preserve"> i učitava ga u </w:t>
      </w:r>
      <w:r w:rsidR="0078062B">
        <w:rPr>
          <w:sz w:val="24"/>
          <w:szCs w:val="24"/>
        </w:rPr>
        <w:t>radnu memoriju računara pri čemu se izvršenje nadalje prepušta njemu</w:t>
      </w:r>
      <w:r w:rsidR="00982F75">
        <w:rPr>
          <w:sz w:val="24"/>
          <w:szCs w:val="24"/>
        </w:rPr>
        <w:t>.</w:t>
      </w:r>
    </w:p>
    <w:p w14:paraId="335A91CE" w14:textId="455B0D3A" w:rsidR="007153BA" w:rsidRDefault="00AE30BE" w:rsidP="00741ED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svaku particiju u tabeli particija se čuvaju metapodaci koji su, kao što je već rečeno, smešteni u </w:t>
      </w:r>
      <w:r w:rsidR="009D12E5">
        <w:rPr>
          <w:sz w:val="24"/>
          <w:szCs w:val="24"/>
        </w:rPr>
        <w:t>16 bajtova</w:t>
      </w:r>
      <w:r w:rsidR="00BE5975">
        <w:rPr>
          <w:sz w:val="24"/>
          <w:szCs w:val="24"/>
        </w:rPr>
        <w:t xml:space="preserve"> čije je značenje sledeće:</w:t>
      </w:r>
    </w:p>
    <w:p w14:paraId="7A4AAACD" w14:textId="1EAE8474" w:rsidR="007F5742" w:rsidRDefault="00215E32" w:rsidP="00BE597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jt sa indeksom 0 </w:t>
      </w:r>
      <w:r w:rsidR="007D2969">
        <w:rPr>
          <w:sz w:val="24"/>
          <w:szCs w:val="24"/>
        </w:rPr>
        <w:t xml:space="preserve">označava da li je </w:t>
      </w:r>
      <w:r w:rsidR="00BF57E6">
        <w:rPr>
          <w:sz w:val="24"/>
          <w:szCs w:val="24"/>
        </w:rPr>
        <w:t>particija aktivna, odnosno da li je moguće učitati i pokrenuti</w:t>
      </w:r>
      <w:r w:rsidR="007D2969">
        <w:rPr>
          <w:sz w:val="24"/>
          <w:szCs w:val="24"/>
        </w:rPr>
        <w:t xml:space="preserve"> (</w:t>
      </w:r>
      <w:r w:rsidR="007A49F9">
        <w:rPr>
          <w:sz w:val="24"/>
          <w:szCs w:val="24"/>
        </w:rPr>
        <w:t xml:space="preserve">butovati, </w:t>
      </w:r>
      <w:r w:rsidR="007D2969">
        <w:rPr>
          <w:sz w:val="24"/>
          <w:szCs w:val="24"/>
        </w:rPr>
        <w:t xml:space="preserve">eng. </w:t>
      </w:r>
      <w:r w:rsidR="007A49F9">
        <w:rPr>
          <w:i/>
          <w:iCs/>
          <w:sz w:val="24"/>
          <w:szCs w:val="24"/>
        </w:rPr>
        <w:t>to b</w:t>
      </w:r>
      <w:r w:rsidR="007D2969" w:rsidRPr="007D2969">
        <w:rPr>
          <w:i/>
          <w:iCs/>
          <w:sz w:val="24"/>
          <w:szCs w:val="24"/>
        </w:rPr>
        <w:t>oot</w:t>
      </w:r>
      <w:r w:rsidR="007D2969">
        <w:rPr>
          <w:sz w:val="24"/>
          <w:szCs w:val="24"/>
        </w:rPr>
        <w:t>)</w:t>
      </w:r>
      <w:r w:rsidR="00E30DE2">
        <w:rPr>
          <w:sz w:val="24"/>
          <w:szCs w:val="24"/>
        </w:rPr>
        <w:t xml:space="preserve">. Tada je vrednost ovog bajta 0x80. U suprotnom, ukoliko </w:t>
      </w:r>
      <w:r w:rsidR="00BF57E6">
        <w:rPr>
          <w:sz w:val="24"/>
          <w:szCs w:val="24"/>
        </w:rPr>
        <w:t xml:space="preserve">je u pitanju particija </w:t>
      </w:r>
      <w:r w:rsidR="007A49F9">
        <w:rPr>
          <w:sz w:val="24"/>
          <w:szCs w:val="24"/>
        </w:rPr>
        <w:t>koja se ne koristi za butovanje</w:t>
      </w:r>
      <w:r w:rsidR="008918A3">
        <w:rPr>
          <w:sz w:val="24"/>
          <w:szCs w:val="24"/>
        </w:rPr>
        <w:t>, već za smeštanje podataka (kao fajl sistem)</w:t>
      </w:r>
      <w:r w:rsidR="007F5742">
        <w:rPr>
          <w:sz w:val="24"/>
          <w:szCs w:val="24"/>
        </w:rPr>
        <w:t xml:space="preserve"> onda je vrednost u prvom bajtu zapisa 0x00</w:t>
      </w:r>
      <w:r w:rsidR="007A49F9">
        <w:rPr>
          <w:sz w:val="24"/>
          <w:szCs w:val="24"/>
        </w:rPr>
        <w:t>.</w:t>
      </w:r>
    </w:p>
    <w:p w14:paraId="76396831" w14:textId="54442212" w:rsidR="0035375A" w:rsidRDefault="00591240" w:rsidP="00BE597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ledeća tri bajta (indeksi</w:t>
      </w:r>
      <w:r w:rsidR="00B46B17">
        <w:rPr>
          <w:sz w:val="24"/>
          <w:szCs w:val="24"/>
        </w:rPr>
        <w:t xml:space="preserve"> 1, 2 i 3</w:t>
      </w:r>
      <w:r>
        <w:rPr>
          <w:sz w:val="24"/>
          <w:szCs w:val="24"/>
        </w:rPr>
        <w:t>)</w:t>
      </w:r>
      <w:r w:rsidR="00B46B17">
        <w:rPr>
          <w:sz w:val="24"/>
          <w:szCs w:val="24"/>
        </w:rPr>
        <w:t xml:space="preserve"> </w:t>
      </w:r>
      <w:r w:rsidR="006D1089">
        <w:rPr>
          <w:sz w:val="24"/>
          <w:szCs w:val="24"/>
        </w:rPr>
        <w:t xml:space="preserve">označavaju početnu CHS (eng. </w:t>
      </w:r>
      <w:r w:rsidR="006D1089" w:rsidRPr="00787E77">
        <w:rPr>
          <w:i/>
          <w:iCs/>
          <w:sz w:val="24"/>
          <w:szCs w:val="24"/>
        </w:rPr>
        <w:t>Cylinder Head Sector</w:t>
      </w:r>
      <w:r w:rsidR="006D1089">
        <w:rPr>
          <w:sz w:val="24"/>
          <w:szCs w:val="24"/>
        </w:rPr>
        <w:t xml:space="preserve">) adresu, </w:t>
      </w:r>
      <w:r w:rsidR="00CF033F">
        <w:rPr>
          <w:sz w:val="24"/>
          <w:szCs w:val="24"/>
        </w:rPr>
        <w:t>pri čemu</w:t>
      </w:r>
      <w:r w:rsidR="00FB7044">
        <w:rPr>
          <w:sz w:val="24"/>
          <w:szCs w:val="24"/>
        </w:rPr>
        <w:t xml:space="preserve"> </w:t>
      </w:r>
      <w:r w:rsidR="00B4503D">
        <w:rPr>
          <w:sz w:val="24"/>
          <w:szCs w:val="24"/>
        </w:rPr>
        <w:t xml:space="preserve">prvi bajt označava od koje glave kreće particija, zatim sledeća </w:t>
      </w:r>
      <w:r w:rsidR="00FB7044">
        <w:rPr>
          <w:sz w:val="24"/>
          <w:szCs w:val="24"/>
        </w:rPr>
        <w:t xml:space="preserve">6 bita </w:t>
      </w:r>
      <w:r w:rsidR="00B4503D">
        <w:rPr>
          <w:sz w:val="24"/>
          <w:szCs w:val="24"/>
        </w:rPr>
        <w:t>predstavljaju</w:t>
      </w:r>
      <w:r w:rsidR="0035375A">
        <w:rPr>
          <w:sz w:val="24"/>
          <w:szCs w:val="24"/>
        </w:rPr>
        <w:t xml:space="preserve"> sektor na disku, a preostalih 10</w:t>
      </w:r>
      <w:r w:rsidR="00833230">
        <w:rPr>
          <w:sz w:val="24"/>
          <w:szCs w:val="24"/>
        </w:rPr>
        <w:t xml:space="preserve"> bitova</w:t>
      </w:r>
      <w:r w:rsidR="0035375A">
        <w:rPr>
          <w:sz w:val="24"/>
          <w:szCs w:val="24"/>
        </w:rPr>
        <w:t xml:space="preserve"> cilindar.</w:t>
      </w:r>
    </w:p>
    <w:p w14:paraId="03CBDC60" w14:textId="503AFD02" w:rsidR="00BE5975" w:rsidRDefault="00CC19C8" w:rsidP="00BE597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jt sa indeksom 4 predstavalja </w:t>
      </w:r>
      <w:r w:rsidR="00C10988">
        <w:rPr>
          <w:sz w:val="24"/>
          <w:szCs w:val="24"/>
        </w:rPr>
        <w:t xml:space="preserve">tip particije (eng. </w:t>
      </w:r>
      <w:r w:rsidR="00C10988" w:rsidRPr="00C10988">
        <w:rPr>
          <w:i/>
          <w:iCs/>
          <w:sz w:val="24"/>
          <w:szCs w:val="24"/>
        </w:rPr>
        <w:t>Partition Type</w:t>
      </w:r>
      <w:r w:rsidR="00C10988">
        <w:rPr>
          <w:sz w:val="24"/>
          <w:szCs w:val="24"/>
        </w:rPr>
        <w:t xml:space="preserve">) </w:t>
      </w:r>
      <w:r w:rsidR="0032098A">
        <w:rPr>
          <w:sz w:val="24"/>
          <w:szCs w:val="24"/>
        </w:rPr>
        <w:t xml:space="preserve">koji je korišćen za njeno formatiranje. </w:t>
      </w:r>
      <w:r w:rsidR="00334353">
        <w:rPr>
          <w:sz w:val="24"/>
          <w:szCs w:val="24"/>
        </w:rPr>
        <w:t>Neke od vrednosti i njihovo značenje su: 0x00 za praznu particiju, 0x0</w:t>
      </w:r>
      <w:r w:rsidR="008D7E44">
        <w:rPr>
          <w:sz w:val="24"/>
          <w:szCs w:val="24"/>
        </w:rPr>
        <w:t>7 za NTFS formatiranje, 0x0B za FAT32 formatiranje</w:t>
      </w:r>
      <w:r w:rsidR="00C1208F">
        <w:rPr>
          <w:sz w:val="24"/>
          <w:szCs w:val="24"/>
        </w:rPr>
        <w:t>, 0x83 za Linux itd.</w:t>
      </w:r>
    </w:p>
    <w:p w14:paraId="336CE027" w14:textId="1A9885CA" w:rsidR="00C1208F" w:rsidRDefault="009C6E21" w:rsidP="00BE597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edeća tri bajta sa indeksima 5, 6 i 7 </w:t>
      </w:r>
      <w:r w:rsidR="006D1089">
        <w:rPr>
          <w:sz w:val="24"/>
          <w:szCs w:val="24"/>
        </w:rPr>
        <w:t>označavaju kr</w:t>
      </w:r>
      <w:r w:rsidR="00833230">
        <w:rPr>
          <w:sz w:val="24"/>
          <w:szCs w:val="24"/>
        </w:rPr>
        <w:t>ajnju CHS adresu i vrednosti su raspoređene identično kao kod početne CHS adrese.</w:t>
      </w:r>
    </w:p>
    <w:p w14:paraId="1196CE14" w14:textId="74C14643" w:rsidR="00833230" w:rsidRDefault="00D91EDF" w:rsidP="00BE597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 indeksa 8 počinje</w:t>
      </w:r>
      <w:r w:rsidR="00990DF4">
        <w:rPr>
          <w:sz w:val="24"/>
          <w:szCs w:val="24"/>
        </w:rPr>
        <w:t xml:space="preserve"> </w:t>
      </w:r>
      <w:r w:rsidR="00B477B7">
        <w:rPr>
          <w:sz w:val="24"/>
          <w:szCs w:val="24"/>
        </w:rPr>
        <w:t xml:space="preserve">relativni sektor (eng. </w:t>
      </w:r>
      <w:r w:rsidR="00B477B7" w:rsidRPr="00B477B7">
        <w:rPr>
          <w:i/>
          <w:iCs/>
          <w:sz w:val="24"/>
          <w:szCs w:val="24"/>
        </w:rPr>
        <w:t>Relative Sector</w:t>
      </w:r>
      <w:r w:rsidR="00B477B7">
        <w:rPr>
          <w:sz w:val="24"/>
          <w:szCs w:val="24"/>
        </w:rPr>
        <w:t>) koji zauzima 4 bajta</w:t>
      </w:r>
      <w:r w:rsidR="00766318">
        <w:rPr>
          <w:sz w:val="24"/>
          <w:szCs w:val="24"/>
        </w:rPr>
        <w:t xml:space="preserve"> i označava </w:t>
      </w:r>
      <w:r w:rsidR="00804D10">
        <w:rPr>
          <w:sz w:val="24"/>
          <w:szCs w:val="24"/>
        </w:rPr>
        <w:t>pomeraj od početka diska do početka particije izražen u sektorima</w:t>
      </w:r>
      <w:r w:rsidR="00B477B7">
        <w:rPr>
          <w:sz w:val="24"/>
          <w:szCs w:val="24"/>
        </w:rPr>
        <w:t>.</w:t>
      </w:r>
    </w:p>
    <w:p w14:paraId="1857426A" w14:textId="6189EAE9" w:rsidR="006439E0" w:rsidRDefault="006439E0" w:rsidP="00BE597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lednja četiri bajta </w:t>
      </w:r>
      <w:r w:rsidR="00905DC1">
        <w:rPr>
          <w:sz w:val="24"/>
          <w:szCs w:val="24"/>
        </w:rPr>
        <w:t xml:space="preserve">od indeksa 12 do 15 </w:t>
      </w:r>
      <w:r w:rsidR="006937BF">
        <w:rPr>
          <w:sz w:val="24"/>
          <w:szCs w:val="24"/>
        </w:rPr>
        <w:t>označavaju broj sektora koji zauzima particij</w:t>
      </w:r>
      <w:r w:rsidR="005A197D">
        <w:rPr>
          <w:sz w:val="24"/>
          <w:szCs w:val="24"/>
        </w:rPr>
        <w:t>a.</w:t>
      </w:r>
      <w:r w:rsidR="0078062B">
        <w:rPr>
          <w:sz w:val="24"/>
          <w:szCs w:val="24"/>
        </w:rPr>
        <w:t xml:space="preserve"> Vrednosti ovog i prethodnog polja (relativnog skora) su maksimalno iskorišćene kod postojanja logičkih diskova i proširenih (eng. </w:t>
      </w:r>
      <w:r w:rsidR="0078062B" w:rsidRPr="0078062B">
        <w:rPr>
          <w:i/>
          <w:iCs/>
          <w:sz w:val="24"/>
          <w:szCs w:val="24"/>
        </w:rPr>
        <w:t>extended</w:t>
      </w:r>
      <w:r w:rsidR="0078062B">
        <w:rPr>
          <w:sz w:val="24"/>
          <w:szCs w:val="24"/>
        </w:rPr>
        <w:t>) particija.</w:t>
      </w:r>
    </w:p>
    <w:p w14:paraId="7076537F" w14:textId="39AC4242" w:rsidR="00373551" w:rsidRDefault="00D05595" w:rsidP="00741ED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Jedna od glavnih mana MBR zapisa je nemogućnost kreiranja više od 4 particije na disku. Takođe, MBR se ne može koristiti za diskove koji su veći od 2TB. Ipak, glavna prednost MBR zapisa je jednostavnost koja može odneti prevagu nad konkurentnim GPT-om ukoliko korisnik ne koristi velike diskove i ne zahteva veliki broj particija na disku.</w:t>
      </w:r>
    </w:p>
    <w:p w14:paraId="26880C66" w14:textId="77777777" w:rsidR="00673189" w:rsidRDefault="00673189" w:rsidP="00C9399B">
      <w:pPr>
        <w:ind w:firstLine="450"/>
        <w:jc w:val="both"/>
        <w:rPr>
          <w:sz w:val="24"/>
          <w:szCs w:val="24"/>
        </w:rPr>
      </w:pPr>
    </w:p>
    <w:p w14:paraId="1DFB0DB6" w14:textId="6CEAF988" w:rsidR="00673189" w:rsidRDefault="00673189" w:rsidP="00673189">
      <w:pPr>
        <w:jc w:val="center"/>
        <w:rPr>
          <w:sz w:val="20"/>
          <w:szCs w:val="20"/>
        </w:rPr>
      </w:pPr>
      <w:r w:rsidRPr="00155BE1">
        <w:rPr>
          <w:noProof/>
          <w:sz w:val="20"/>
          <w:szCs w:val="20"/>
        </w:rPr>
        <w:drawing>
          <wp:inline distT="0" distB="0" distL="0" distR="0" wp14:anchorId="4349D2AA" wp14:editId="6898FBB6">
            <wp:extent cx="4779034" cy="2088739"/>
            <wp:effectExtent l="0" t="0" r="2540" b="6985"/>
            <wp:docPr id="185724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42060" name="Picture 18572420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57" cy="209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BE1">
        <w:rPr>
          <w:sz w:val="20"/>
          <w:szCs w:val="20"/>
        </w:rPr>
        <w:br/>
        <w:t>Slika 3.5. Organizacija GPT-a</w:t>
      </w:r>
      <w:r w:rsidR="002B6C56">
        <w:rPr>
          <w:sz w:val="20"/>
          <w:szCs w:val="20"/>
        </w:rPr>
        <w:t xml:space="preserve"> [7]</w:t>
      </w:r>
    </w:p>
    <w:p w14:paraId="43D6AEC1" w14:textId="77777777" w:rsidR="00673189" w:rsidRDefault="00673189" w:rsidP="00C9399B">
      <w:pPr>
        <w:ind w:firstLine="450"/>
        <w:jc w:val="both"/>
        <w:rPr>
          <w:sz w:val="24"/>
          <w:szCs w:val="24"/>
        </w:rPr>
      </w:pPr>
    </w:p>
    <w:p w14:paraId="39B7904F" w14:textId="61ACFB71" w:rsidR="00673189" w:rsidRDefault="0078062B" w:rsidP="00741ED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ako je ovaj rad baziran na digitalnoj forenzici diska koji koristi MBR format particionisanja diska, ukratko će biti opisan GPT format sa svojim glavnim </w:t>
      </w:r>
      <w:r w:rsidR="00105B81">
        <w:rPr>
          <w:sz w:val="24"/>
          <w:szCs w:val="24"/>
        </w:rPr>
        <w:t>osobinama</w:t>
      </w:r>
      <w:r>
        <w:rPr>
          <w:sz w:val="24"/>
          <w:szCs w:val="24"/>
        </w:rPr>
        <w:t>.</w:t>
      </w:r>
    </w:p>
    <w:p w14:paraId="20760361" w14:textId="4EB8FED1" w:rsidR="0078062B" w:rsidRDefault="0078062B" w:rsidP="00741ED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PT koristi globalne jedinstvene identifikatore (eng. </w:t>
      </w:r>
      <w:r w:rsidRPr="0078062B">
        <w:rPr>
          <w:i/>
          <w:iCs/>
          <w:sz w:val="24"/>
          <w:szCs w:val="24"/>
        </w:rPr>
        <w:t>Globally Unique Identifiers</w:t>
      </w:r>
      <w:r>
        <w:rPr>
          <w:sz w:val="24"/>
          <w:szCs w:val="24"/>
        </w:rPr>
        <w:t xml:space="preserve">, </w:t>
      </w:r>
      <w:r w:rsidRPr="0078062B">
        <w:rPr>
          <w:i/>
          <w:iCs/>
          <w:sz w:val="24"/>
          <w:szCs w:val="24"/>
        </w:rPr>
        <w:t>GUID</w:t>
      </w:r>
      <w:r>
        <w:rPr>
          <w:sz w:val="24"/>
          <w:szCs w:val="24"/>
        </w:rPr>
        <w:t>) za particionisanje diska. Umesto CHS adresiranja</w:t>
      </w:r>
      <w:r w:rsidR="00DC266C">
        <w:rPr>
          <w:sz w:val="24"/>
          <w:szCs w:val="24"/>
        </w:rPr>
        <w:t xml:space="preserve"> kod MBR-a</w:t>
      </w:r>
      <w:r>
        <w:rPr>
          <w:sz w:val="24"/>
          <w:szCs w:val="24"/>
        </w:rPr>
        <w:t xml:space="preserve">, GPT koristi </w:t>
      </w:r>
      <w:r w:rsidR="00DC266C">
        <w:rPr>
          <w:sz w:val="24"/>
          <w:szCs w:val="24"/>
        </w:rPr>
        <w:t>adresiranje logičkog bloka</w:t>
      </w:r>
      <w:r>
        <w:rPr>
          <w:sz w:val="24"/>
          <w:szCs w:val="24"/>
        </w:rPr>
        <w:t xml:space="preserve"> (eng. </w:t>
      </w:r>
      <w:r w:rsidRPr="00DC266C">
        <w:rPr>
          <w:i/>
          <w:iCs/>
          <w:sz w:val="24"/>
          <w:szCs w:val="24"/>
        </w:rPr>
        <w:t>Logical Block Addressing</w:t>
      </w:r>
      <w:r w:rsidR="00DC266C" w:rsidRPr="00DC266C">
        <w:rPr>
          <w:i/>
          <w:iCs/>
          <w:sz w:val="24"/>
          <w:szCs w:val="24"/>
        </w:rPr>
        <w:t>, LBA</w:t>
      </w:r>
      <w:r>
        <w:rPr>
          <w:sz w:val="24"/>
          <w:szCs w:val="24"/>
        </w:rPr>
        <w:t>)</w:t>
      </w:r>
      <w:r w:rsidR="00DC266C">
        <w:rPr>
          <w:sz w:val="24"/>
          <w:szCs w:val="24"/>
        </w:rPr>
        <w:t xml:space="preserve">. Na </w:t>
      </w:r>
      <w:r w:rsidR="0033710B">
        <w:rPr>
          <w:sz w:val="24"/>
          <w:szCs w:val="24"/>
        </w:rPr>
        <w:t xml:space="preserve">LBA 0 se nalazi </w:t>
      </w:r>
      <w:r w:rsidR="008301A9">
        <w:rPr>
          <w:sz w:val="24"/>
          <w:szCs w:val="24"/>
        </w:rPr>
        <w:t xml:space="preserve">zaštitini (eng. </w:t>
      </w:r>
      <w:r w:rsidR="008301A9" w:rsidRPr="008301A9">
        <w:rPr>
          <w:i/>
          <w:iCs/>
          <w:sz w:val="24"/>
          <w:szCs w:val="24"/>
        </w:rPr>
        <w:t>protective</w:t>
      </w:r>
      <w:r w:rsidR="008301A9">
        <w:rPr>
          <w:sz w:val="24"/>
          <w:szCs w:val="24"/>
        </w:rPr>
        <w:t xml:space="preserve">) MBR </w:t>
      </w:r>
      <w:r w:rsidR="008F22AC">
        <w:rPr>
          <w:sz w:val="24"/>
          <w:szCs w:val="24"/>
        </w:rPr>
        <w:t>kako bi se sačuvala kompatibilnost sa MBR formatom. Zaglavlje GPT-a se nalazi na adresi LBA 1</w:t>
      </w:r>
      <w:r w:rsidR="00CF2D51">
        <w:rPr>
          <w:sz w:val="24"/>
          <w:szCs w:val="24"/>
        </w:rPr>
        <w:t>, koji sadrži pokazivač</w:t>
      </w:r>
      <w:r w:rsidR="006633EB">
        <w:rPr>
          <w:sz w:val="24"/>
          <w:szCs w:val="24"/>
        </w:rPr>
        <w:t xml:space="preserve"> na tabelu particija koja se najčešće nalazi na </w:t>
      </w:r>
      <w:r w:rsidR="005B3683">
        <w:rPr>
          <w:sz w:val="24"/>
          <w:szCs w:val="24"/>
        </w:rPr>
        <w:t xml:space="preserve">adresi </w:t>
      </w:r>
      <w:r w:rsidR="006633EB">
        <w:rPr>
          <w:sz w:val="24"/>
          <w:szCs w:val="24"/>
        </w:rPr>
        <w:t xml:space="preserve">LBA 2. </w:t>
      </w:r>
      <w:r w:rsidR="00364AAE">
        <w:rPr>
          <w:sz w:val="24"/>
          <w:szCs w:val="24"/>
        </w:rPr>
        <w:t>Svaki zapis tabele particija u GPT formatu je 128 bajtov</w:t>
      </w:r>
      <w:r w:rsidR="00B15400">
        <w:rPr>
          <w:sz w:val="24"/>
          <w:szCs w:val="24"/>
        </w:rPr>
        <w:t xml:space="preserve">a, a </w:t>
      </w:r>
      <w:r w:rsidR="00546EC0">
        <w:rPr>
          <w:sz w:val="24"/>
          <w:szCs w:val="24"/>
        </w:rPr>
        <w:t>u tabeli particija se može naći 128 zapisa (što indikuje da je moguće kreirati 128 particija)</w:t>
      </w:r>
      <w:r w:rsidR="00B027CF">
        <w:rPr>
          <w:sz w:val="24"/>
          <w:szCs w:val="24"/>
        </w:rPr>
        <w:t xml:space="preserve"> kao što je prikazano na slici 3.5</w:t>
      </w:r>
      <w:r w:rsidR="00546EC0">
        <w:rPr>
          <w:sz w:val="24"/>
          <w:szCs w:val="24"/>
        </w:rPr>
        <w:t>.</w:t>
      </w:r>
      <w:r w:rsidR="00B027CF">
        <w:rPr>
          <w:sz w:val="24"/>
          <w:szCs w:val="24"/>
        </w:rPr>
        <w:t xml:space="preserve"> Odatle se zaključuje da </w:t>
      </w:r>
      <w:r w:rsidR="00155BE1">
        <w:rPr>
          <w:sz w:val="24"/>
          <w:szCs w:val="24"/>
        </w:rPr>
        <w:t xml:space="preserve">je GPT znatno kompleksniji od MBR-a, ali daje dosta veću fleksibilnost korisniku što se tiče veličine diska i broja particija koji može </w:t>
      </w:r>
      <w:r w:rsidR="002B1C15">
        <w:rPr>
          <w:sz w:val="24"/>
          <w:szCs w:val="24"/>
        </w:rPr>
        <w:t>kreirati i koristiti na istom</w:t>
      </w:r>
      <w:r w:rsidR="00155BE1">
        <w:rPr>
          <w:sz w:val="24"/>
          <w:szCs w:val="24"/>
        </w:rPr>
        <w:t>.</w:t>
      </w:r>
    </w:p>
    <w:p w14:paraId="23820FDB" w14:textId="77777777" w:rsidR="00155BE1" w:rsidRDefault="00155BE1" w:rsidP="00C9399B">
      <w:pPr>
        <w:ind w:firstLine="450"/>
        <w:jc w:val="both"/>
        <w:rPr>
          <w:sz w:val="24"/>
          <w:szCs w:val="24"/>
        </w:rPr>
      </w:pPr>
    </w:p>
    <w:p w14:paraId="70D1A3D6" w14:textId="77777777" w:rsidR="00E34635" w:rsidRDefault="00E34635" w:rsidP="006F5BB6">
      <w:pPr>
        <w:jc w:val="center"/>
        <w:rPr>
          <w:sz w:val="20"/>
          <w:szCs w:val="20"/>
        </w:rPr>
      </w:pPr>
    </w:p>
    <w:p w14:paraId="22FA9298" w14:textId="5EAB82B7" w:rsidR="00E34635" w:rsidRDefault="00E346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C27DB2" w14:textId="09571F1C" w:rsidR="00E34635" w:rsidRDefault="00E34635" w:rsidP="00E34635">
      <w:pPr>
        <w:pStyle w:val="Heading1"/>
        <w:numPr>
          <w:ilvl w:val="0"/>
          <w:numId w:val="3"/>
        </w:numPr>
        <w:ind w:left="720"/>
      </w:pPr>
      <w:bookmarkStart w:id="5" w:name="_Toc176937964"/>
      <w:r>
        <w:lastRenderedPageBreak/>
        <w:t>Sakrivanje particije diska</w:t>
      </w:r>
      <w:bookmarkEnd w:id="5"/>
    </w:p>
    <w:p w14:paraId="3D07D0C4" w14:textId="72B3B57C" w:rsidR="00AA6957" w:rsidRDefault="00AA6957" w:rsidP="00AA6957">
      <w:pPr>
        <w:jc w:val="both"/>
      </w:pPr>
    </w:p>
    <w:p w14:paraId="572BC22B" w14:textId="77777777" w:rsidR="00AA6957" w:rsidRDefault="00AA6957" w:rsidP="00AA6957">
      <w:pPr>
        <w:jc w:val="both"/>
      </w:pPr>
    </w:p>
    <w:p w14:paraId="4C81A9E9" w14:textId="30DC952D" w:rsidR="00AA6957" w:rsidRDefault="00ED2C14" w:rsidP="00741ED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oliko se postave nevalidne vrednosti u tabeli particija za određenu particiju, operativni sistem </w:t>
      </w:r>
      <w:r w:rsidR="003308A2">
        <w:rPr>
          <w:sz w:val="24"/>
          <w:szCs w:val="24"/>
        </w:rPr>
        <w:t xml:space="preserve">može smatrati da se na određenoj lokaciji na hard disku nema podataka, dok je situacija upravo suprotna. Kao što je već rečeno, </w:t>
      </w:r>
      <w:r w:rsidR="00CA066F">
        <w:rPr>
          <w:sz w:val="24"/>
          <w:szCs w:val="24"/>
        </w:rPr>
        <w:t>ovo može biti namera malicioznog korisnika koji želi da sakrije svoje zlonamerne aktivnosti na računaru tako da nisu vidljive</w:t>
      </w:r>
      <w:r w:rsidR="004116FE">
        <w:rPr>
          <w:sz w:val="24"/>
          <w:szCs w:val="24"/>
        </w:rPr>
        <w:t xml:space="preserve"> od strane operativnog sistema, kao i od strane drugih korisnika</w:t>
      </w:r>
      <w:r w:rsidR="00CA066F">
        <w:rPr>
          <w:sz w:val="24"/>
          <w:szCs w:val="24"/>
        </w:rPr>
        <w:t xml:space="preserve">. Forenzičar koji dođe u posed </w:t>
      </w:r>
      <w:r w:rsidR="001231D0">
        <w:rPr>
          <w:sz w:val="24"/>
          <w:szCs w:val="24"/>
        </w:rPr>
        <w:t xml:space="preserve">hard diska može posumnjati da se na njemu nalazi sakrivena particija ukoliko </w:t>
      </w:r>
      <w:r w:rsidR="004A4A46">
        <w:rPr>
          <w:sz w:val="24"/>
          <w:szCs w:val="24"/>
        </w:rPr>
        <w:t>nije</w:t>
      </w:r>
      <w:r w:rsidR="00E72500">
        <w:rPr>
          <w:sz w:val="24"/>
          <w:szCs w:val="24"/>
        </w:rPr>
        <w:t xml:space="preserve"> moguće koristiti</w:t>
      </w:r>
      <w:r w:rsidR="004A4A46">
        <w:rPr>
          <w:sz w:val="24"/>
          <w:szCs w:val="24"/>
        </w:rPr>
        <w:t xml:space="preserve"> ceo kapacitet diska. Zlonamerni korisnik može vešto i nevešto sakriti informacije o particiji</w:t>
      </w:r>
      <w:r w:rsidR="00C93EB2">
        <w:rPr>
          <w:sz w:val="24"/>
          <w:szCs w:val="24"/>
        </w:rPr>
        <w:t>, a oba pristupa će biti prikazana u nastavku ovo</w:t>
      </w:r>
      <w:r w:rsidR="009542B2">
        <w:rPr>
          <w:sz w:val="24"/>
          <w:szCs w:val="24"/>
        </w:rPr>
        <w:t>g</w:t>
      </w:r>
      <w:r w:rsidR="00C93EB2">
        <w:rPr>
          <w:sz w:val="24"/>
          <w:szCs w:val="24"/>
        </w:rPr>
        <w:t xml:space="preserve"> poglavlja.</w:t>
      </w:r>
      <w:r w:rsidR="00DC6E52">
        <w:rPr>
          <w:sz w:val="24"/>
          <w:szCs w:val="24"/>
        </w:rPr>
        <w:t xml:space="preserve"> </w:t>
      </w:r>
      <w:r w:rsidR="000B32C5">
        <w:rPr>
          <w:sz w:val="24"/>
          <w:szCs w:val="24"/>
        </w:rPr>
        <w:t>Sakrivanje particije je implementirano na primeru MBR formata particionisanja.</w:t>
      </w:r>
      <w:r w:rsidR="003F7592">
        <w:rPr>
          <w:sz w:val="24"/>
          <w:szCs w:val="24"/>
        </w:rPr>
        <w:t xml:space="preserve"> Za potrebe demonstracije je korišćena distribucija </w:t>
      </w:r>
      <w:r w:rsidR="007A0E3C">
        <w:rPr>
          <w:sz w:val="24"/>
          <w:szCs w:val="24"/>
        </w:rPr>
        <w:t>Linux operativnog sistema Xubuntu</w:t>
      </w:r>
      <w:r w:rsidR="004C044B">
        <w:rPr>
          <w:sz w:val="24"/>
          <w:szCs w:val="24"/>
        </w:rPr>
        <w:t xml:space="preserve"> [8]</w:t>
      </w:r>
      <w:r w:rsidR="007A0E3C">
        <w:rPr>
          <w:sz w:val="24"/>
          <w:szCs w:val="24"/>
        </w:rPr>
        <w:t xml:space="preserve"> koja je pokrenuta kao vrituelna mašina iz </w:t>
      </w:r>
      <w:r w:rsidR="007A0E3C" w:rsidRPr="009542B2">
        <w:rPr>
          <w:i/>
          <w:iCs/>
          <w:sz w:val="24"/>
          <w:szCs w:val="24"/>
        </w:rPr>
        <w:t>VM Virtual Box</w:t>
      </w:r>
      <w:r w:rsidR="007A0E3C">
        <w:rPr>
          <w:sz w:val="24"/>
          <w:szCs w:val="24"/>
        </w:rPr>
        <w:t>-a</w:t>
      </w:r>
      <w:r w:rsidR="004C044B">
        <w:rPr>
          <w:sz w:val="24"/>
          <w:szCs w:val="24"/>
        </w:rPr>
        <w:t xml:space="preserve"> [9]</w:t>
      </w:r>
      <w:r w:rsidR="007A0E3C">
        <w:rPr>
          <w:sz w:val="24"/>
          <w:szCs w:val="24"/>
        </w:rPr>
        <w:t>, kako bi se umesto fizičkim, manipulisalo vir</w:t>
      </w:r>
      <w:r w:rsidR="00886484">
        <w:rPr>
          <w:sz w:val="24"/>
          <w:szCs w:val="24"/>
        </w:rPr>
        <w:t>tu</w:t>
      </w:r>
      <w:r w:rsidR="007A0E3C">
        <w:rPr>
          <w:sz w:val="24"/>
          <w:szCs w:val="24"/>
        </w:rPr>
        <w:t>elnim hard diskom</w:t>
      </w:r>
      <w:r w:rsidR="00886484">
        <w:rPr>
          <w:sz w:val="24"/>
          <w:szCs w:val="24"/>
        </w:rPr>
        <w:t>.</w:t>
      </w:r>
    </w:p>
    <w:p w14:paraId="017E03EA" w14:textId="406AC3E8" w:rsidR="00C93EB2" w:rsidRDefault="00EA7F51" w:rsidP="00741ED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krivanje particije diska je u radu implementirano </w:t>
      </w:r>
      <w:r w:rsidR="00E96495">
        <w:rPr>
          <w:sz w:val="24"/>
          <w:szCs w:val="24"/>
        </w:rPr>
        <w:t xml:space="preserve">programskim jezikom </w:t>
      </w:r>
      <w:r w:rsidR="00E96495" w:rsidRPr="00901344">
        <w:rPr>
          <w:i/>
          <w:iCs/>
          <w:sz w:val="24"/>
          <w:szCs w:val="24"/>
        </w:rPr>
        <w:t>Python</w:t>
      </w:r>
      <w:r w:rsidR="00E96495">
        <w:rPr>
          <w:sz w:val="24"/>
          <w:szCs w:val="24"/>
        </w:rPr>
        <w:t xml:space="preserve"> </w:t>
      </w:r>
      <w:r w:rsidR="003E55B3">
        <w:rPr>
          <w:sz w:val="24"/>
          <w:szCs w:val="24"/>
        </w:rPr>
        <w:t xml:space="preserve">[10] </w:t>
      </w:r>
      <w:r w:rsidR="00E96495">
        <w:rPr>
          <w:sz w:val="24"/>
          <w:szCs w:val="24"/>
        </w:rPr>
        <w:t xml:space="preserve">uz korišćenje </w:t>
      </w:r>
      <w:r w:rsidR="00901344" w:rsidRPr="00901344">
        <w:rPr>
          <w:i/>
          <w:iCs/>
          <w:sz w:val="24"/>
          <w:szCs w:val="24"/>
        </w:rPr>
        <w:t>os</w:t>
      </w:r>
      <w:r w:rsidR="00901344">
        <w:rPr>
          <w:sz w:val="24"/>
          <w:szCs w:val="24"/>
        </w:rPr>
        <w:t xml:space="preserve"> </w:t>
      </w:r>
      <w:r w:rsidR="003E55B3">
        <w:rPr>
          <w:sz w:val="24"/>
          <w:szCs w:val="24"/>
        </w:rPr>
        <w:t xml:space="preserve">[11] </w:t>
      </w:r>
      <w:r w:rsidR="00901344">
        <w:rPr>
          <w:sz w:val="24"/>
          <w:szCs w:val="24"/>
        </w:rPr>
        <w:t xml:space="preserve">bibilioteke za potrebe čitanja i modifikacije podataka </w:t>
      </w:r>
      <w:r w:rsidR="000D5DF8">
        <w:rPr>
          <w:sz w:val="24"/>
          <w:szCs w:val="24"/>
        </w:rPr>
        <w:t>diska</w:t>
      </w:r>
      <w:r w:rsidR="00901344">
        <w:rPr>
          <w:sz w:val="24"/>
          <w:szCs w:val="24"/>
        </w:rPr>
        <w:t xml:space="preserve"> na nivou bajtova.</w:t>
      </w:r>
      <w:r w:rsidR="002E1D33">
        <w:rPr>
          <w:sz w:val="24"/>
          <w:szCs w:val="24"/>
        </w:rPr>
        <w:t xml:space="preserve"> </w:t>
      </w:r>
      <w:r w:rsidR="00DC6E52">
        <w:rPr>
          <w:sz w:val="24"/>
          <w:szCs w:val="24"/>
        </w:rPr>
        <w:t>U prvom pristupu, biće prikazano da samo modifikovanje tipa parti</w:t>
      </w:r>
      <w:r w:rsidR="000B32C5">
        <w:rPr>
          <w:sz w:val="24"/>
          <w:szCs w:val="24"/>
        </w:rPr>
        <w:t>cije (</w:t>
      </w:r>
      <w:r w:rsidR="00EC0D57">
        <w:rPr>
          <w:sz w:val="24"/>
          <w:szCs w:val="24"/>
        </w:rPr>
        <w:t>bajt sa indeksom 4 u rekordu particije</w:t>
      </w:r>
      <w:r w:rsidR="000B32C5">
        <w:rPr>
          <w:sz w:val="24"/>
          <w:szCs w:val="24"/>
        </w:rPr>
        <w:t>) nije dovoljno kako bi se u potpunosti sakrila particija.</w:t>
      </w:r>
      <w:r w:rsidR="00BF5797">
        <w:rPr>
          <w:sz w:val="24"/>
          <w:szCs w:val="24"/>
        </w:rPr>
        <w:t xml:space="preserve"> Kod aplikacije koja modifikuje </w:t>
      </w:r>
      <w:r w:rsidR="00F72A9C">
        <w:rPr>
          <w:sz w:val="24"/>
          <w:szCs w:val="24"/>
        </w:rPr>
        <w:t xml:space="preserve">tabelu particija na ovaj način se nalazi u fajlu </w:t>
      </w:r>
      <w:r w:rsidR="00F72A9C" w:rsidRPr="000D5DF8">
        <w:rPr>
          <w:i/>
          <w:iCs/>
          <w:sz w:val="24"/>
          <w:szCs w:val="24"/>
        </w:rPr>
        <w:t>app.py</w:t>
      </w:r>
      <w:r w:rsidR="00F72A9C">
        <w:rPr>
          <w:sz w:val="24"/>
          <w:szCs w:val="24"/>
        </w:rPr>
        <w:t xml:space="preserve"> koji je javno dostupan na GitHub-u</w:t>
      </w:r>
      <w:r w:rsidR="00743DD3">
        <w:rPr>
          <w:sz w:val="24"/>
          <w:szCs w:val="24"/>
        </w:rPr>
        <w:t xml:space="preserve"> [12]</w:t>
      </w:r>
      <w:r w:rsidR="00F72A9C">
        <w:rPr>
          <w:sz w:val="24"/>
          <w:szCs w:val="24"/>
        </w:rPr>
        <w:t>.</w:t>
      </w:r>
    </w:p>
    <w:p w14:paraId="2E3A4397" w14:textId="3C540F49" w:rsidR="00E9360D" w:rsidRDefault="00335369" w:rsidP="00741EDC">
      <w:pPr>
        <w:ind w:firstLine="360"/>
        <w:jc w:val="both"/>
        <w:rPr>
          <w:sz w:val="20"/>
          <w:szCs w:val="20"/>
        </w:rPr>
      </w:pPr>
      <w:r>
        <w:rPr>
          <w:sz w:val="24"/>
          <w:szCs w:val="24"/>
        </w:rPr>
        <w:t>Naime, na slici 4.1 je prikazan</w:t>
      </w:r>
      <w:r w:rsidR="0062334D">
        <w:rPr>
          <w:sz w:val="24"/>
          <w:szCs w:val="24"/>
        </w:rPr>
        <w:t>a funkcija koja vrši modifikaciju particionog zapisa za određenu particiju.</w:t>
      </w:r>
      <w:r w:rsidR="00472B1D">
        <w:rPr>
          <w:sz w:val="24"/>
          <w:szCs w:val="24"/>
        </w:rPr>
        <w:t xml:space="preserve"> </w:t>
      </w:r>
      <w:r w:rsidR="00EF754C">
        <w:rPr>
          <w:sz w:val="24"/>
          <w:szCs w:val="24"/>
        </w:rPr>
        <w:t xml:space="preserve">Parametar </w:t>
      </w:r>
      <w:r w:rsidR="00EF754C" w:rsidRPr="00EF754C">
        <w:rPr>
          <w:i/>
          <w:iCs/>
          <w:sz w:val="24"/>
          <w:szCs w:val="24"/>
        </w:rPr>
        <w:t>disk_path</w:t>
      </w:r>
      <w:r w:rsidR="00EF754C">
        <w:rPr>
          <w:sz w:val="24"/>
          <w:szCs w:val="24"/>
        </w:rPr>
        <w:t xml:space="preserve"> se prosleđuje iz glavnog programa i označava na kom disku će biti</w:t>
      </w:r>
      <w:r w:rsidR="00E9360D">
        <w:rPr>
          <w:sz w:val="24"/>
          <w:szCs w:val="24"/>
        </w:rPr>
        <w:t xml:space="preserve"> </w:t>
      </w:r>
      <w:r w:rsidR="00EF754C">
        <w:rPr>
          <w:sz w:val="24"/>
          <w:szCs w:val="24"/>
        </w:rPr>
        <w:t xml:space="preserve">izvršena modifikacija, što će u ovom slučaju biti disk </w:t>
      </w:r>
      <w:r w:rsidR="00EF754C" w:rsidRPr="00EF754C">
        <w:rPr>
          <w:i/>
          <w:iCs/>
          <w:sz w:val="24"/>
          <w:szCs w:val="24"/>
          <w:lang w:val="en-US"/>
        </w:rPr>
        <w:t>/dev/</w:t>
      </w:r>
      <w:r w:rsidR="00EF754C" w:rsidRPr="00EF754C">
        <w:rPr>
          <w:i/>
          <w:iCs/>
          <w:sz w:val="24"/>
          <w:szCs w:val="24"/>
        </w:rPr>
        <w:t>sda</w:t>
      </w:r>
      <w:r w:rsidR="00EF754C">
        <w:rPr>
          <w:sz w:val="24"/>
          <w:szCs w:val="24"/>
        </w:rPr>
        <w:t xml:space="preserve"> na Linux-u. Parametar </w:t>
      </w:r>
      <w:r w:rsidR="001D4444">
        <w:rPr>
          <w:sz w:val="24"/>
          <w:szCs w:val="24"/>
        </w:rPr>
        <w:br/>
      </w:r>
      <w:r w:rsidR="001D4444">
        <w:rPr>
          <w:sz w:val="24"/>
          <w:szCs w:val="24"/>
        </w:rPr>
        <w:br/>
      </w:r>
      <w:r w:rsidR="00CE4950">
        <w:rPr>
          <w:sz w:val="24"/>
          <w:szCs w:val="24"/>
        </w:rPr>
        <w:br/>
      </w:r>
      <w:r w:rsidR="001D4444" w:rsidRPr="001D4444">
        <w:rPr>
          <w:noProof/>
          <w:sz w:val="24"/>
          <w:szCs w:val="24"/>
        </w:rPr>
        <w:drawing>
          <wp:inline distT="0" distB="0" distL="0" distR="0" wp14:anchorId="485F95FE" wp14:editId="1C03CDDF">
            <wp:extent cx="5880100" cy="2551812"/>
            <wp:effectExtent l="0" t="0" r="6350" b="1270"/>
            <wp:docPr id="36568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850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9295" cy="25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4370" w14:textId="29E76C80" w:rsidR="00CE4950" w:rsidRPr="00E9360D" w:rsidRDefault="00CE4950" w:rsidP="00E9360D">
      <w:pPr>
        <w:jc w:val="center"/>
        <w:rPr>
          <w:sz w:val="20"/>
          <w:szCs w:val="20"/>
        </w:rPr>
      </w:pPr>
      <w:r w:rsidRPr="00E9360D">
        <w:rPr>
          <w:sz w:val="20"/>
          <w:szCs w:val="20"/>
        </w:rPr>
        <w:t>Slika 4.1. Promena tipa particije u particionom zapisu</w:t>
      </w:r>
    </w:p>
    <w:p w14:paraId="2FE0A4F0" w14:textId="41C46E1D" w:rsidR="00335369" w:rsidRDefault="00EF754C" w:rsidP="007B72B5">
      <w:pPr>
        <w:jc w:val="both"/>
        <w:rPr>
          <w:sz w:val="24"/>
          <w:szCs w:val="24"/>
        </w:rPr>
      </w:pPr>
      <w:r w:rsidRPr="00EF754C">
        <w:rPr>
          <w:i/>
          <w:iCs/>
          <w:sz w:val="24"/>
          <w:szCs w:val="24"/>
        </w:rPr>
        <w:lastRenderedPageBreak/>
        <w:t>partition_index</w:t>
      </w:r>
      <w:r>
        <w:rPr>
          <w:sz w:val="24"/>
          <w:szCs w:val="24"/>
        </w:rPr>
        <w:t xml:space="preserve"> označava koja particija će se modifikovati na disku, dok parametar </w:t>
      </w:r>
      <w:r w:rsidRPr="00EF754C">
        <w:rPr>
          <w:i/>
          <w:iCs/>
          <w:sz w:val="24"/>
          <w:szCs w:val="24"/>
        </w:rPr>
        <w:t>hex_partition_id</w:t>
      </w:r>
      <w:r>
        <w:rPr>
          <w:sz w:val="24"/>
          <w:szCs w:val="24"/>
        </w:rPr>
        <w:t xml:space="preserve"> označ</w:t>
      </w:r>
      <w:r w:rsidR="00EB0ECC">
        <w:rPr>
          <w:sz w:val="24"/>
          <w:szCs w:val="24"/>
        </w:rPr>
        <w:t>a</w:t>
      </w:r>
      <w:r>
        <w:rPr>
          <w:sz w:val="24"/>
          <w:szCs w:val="24"/>
        </w:rPr>
        <w:t>va kojom će se vrednošću inicijalizovati ti</w:t>
      </w:r>
      <w:r w:rsidR="00EB0ECC">
        <w:rPr>
          <w:sz w:val="24"/>
          <w:szCs w:val="24"/>
        </w:rPr>
        <w:t>p</w:t>
      </w:r>
      <w:r>
        <w:rPr>
          <w:sz w:val="24"/>
          <w:szCs w:val="24"/>
        </w:rPr>
        <w:t xml:space="preserve"> particije u zapisu tabele particija</w:t>
      </w:r>
      <w:r w:rsidR="00C64D45">
        <w:rPr>
          <w:sz w:val="24"/>
          <w:szCs w:val="24"/>
        </w:rPr>
        <w:t xml:space="preserve">. </w:t>
      </w:r>
      <w:r w:rsidR="00FF4317">
        <w:rPr>
          <w:sz w:val="24"/>
          <w:szCs w:val="24"/>
        </w:rPr>
        <w:t xml:space="preserve">Preskače se prvih 446 bajta koji sadrže MBC </w:t>
      </w:r>
      <w:r w:rsidR="00981C14">
        <w:rPr>
          <w:sz w:val="24"/>
          <w:szCs w:val="24"/>
        </w:rPr>
        <w:t>čime se dolazi do dela MBR u kome se čuva tabela particija. U liniji 2</w:t>
      </w:r>
      <w:r w:rsidR="001D4444">
        <w:rPr>
          <w:sz w:val="24"/>
          <w:szCs w:val="24"/>
        </w:rPr>
        <w:t>5</w:t>
      </w:r>
      <w:r w:rsidR="00981C14">
        <w:rPr>
          <w:sz w:val="24"/>
          <w:szCs w:val="24"/>
        </w:rPr>
        <w:t xml:space="preserve"> se preuzima </w:t>
      </w:r>
      <w:r w:rsidR="00834D70">
        <w:rPr>
          <w:sz w:val="24"/>
          <w:szCs w:val="24"/>
        </w:rPr>
        <w:t xml:space="preserve">particioni zapis particije koja se treba sakriti, dok se u liniji </w:t>
      </w:r>
      <w:r w:rsidR="00C934D0">
        <w:rPr>
          <w:sz w:val="24"/>
          <w:szCs w:val="24"/>
        </w:rPr>
        <w:t>3</w:t>
      </w:r>
      <w:r w:rsidR="001D4444">
        <w:rPr>
          <w:sz w:val="24"/>
          <w:szCs w:val="24"/>
        </w:rPr>
        <w:t>1</w:t>
      </w:r>
      <w:r w:rsidR="00C934D0">
        <w:rPr>
          <w:sz w:val="24"/>
          <w:szCs w:val="24"/>
        </w:rPr>
        <w:t xml:space="preserve"> postavlja vrednost tipa particije</w:t>
      </w:r>
      <w:r w:rsidR="00C64D45">
        <w:rPr>
          <w:sz w:val="24"/>
          <w:szCs w:val="24"/>
        </w:rPr>
        <w:t xml:space="preserve"> (0x00 u slučaju sakrivanja particije).</w:t>
      </w:r>
      <w:r w:rsidR="00DB597D">
        <w:rPr>
          <w:sz w:val="24"/>
          <w:szCs w:val="24"/>
        </w:rPr>
        <w:t xml:space="preserve"> Nakon toga se modifikovani zapis upisuje natrag u MBR, pri čemu je neophodno restartovati računar kako bi se </w:t>
      </w:r>
      <w:r w:rsidR="00BD16AC">
        <w:rPr>
          <w:sz w:val="24"/>
          <w:szCs w:val="24"/>
        </w:rPr>
        <w:t>uverili da je particija zaista sakrivena.</w:t>
      </w:r>
      <w:r w:rsidR="00C934D0">
        <w:rPr>
          <w:sz w:val="24"/>
          <w:szCs w:val="24"/>
        </w:rPr>
        <w:t xml:space="preserve"> </w:t>
      </w:r>
      <w:r w:rsidR="00E62546">
        <w:rPr>
          <w:sz w:val="24"/>
          <w:szCs w:val="24"/>
        </w:rPr>
        <w:t>Na slici 4.</w:t>
      </w:r>
      <w:r w:rsidR="007F2459">
        <w:rPr>
          <w:sz w:val="24"/>
          <w:szCs w:val="24"/>
        </w:rPr>
        <w:t>2</w:t>
      </w:r>
      <w:r w:rsidR="00E62546">
        <w:rPr>
          <w:sz w:val="24"/>
          <w:szCs w:val="24"/>
        </w:rPr>
        <w:t xml:space="preserve"> je prikazano da</w:t>
      </w:r>
      <w:r w:rsidR="00937EF1">
        <w:rPr>
          <w:sz w:val="24"/>
          <w:szCs w:val="24"/>
        </w:rPr>
        <w:t xml:space="preserve"> se pre pokretanja programa</w:t>
      </w:r>
      <w:r w:rsidR="00E62546">
        <w:rPr>
          <w:sz w:val="24"/>
          <w:szCs w:val="24"/>
        </w:rPr>
        <w:t xml:space="preserve"> </w:t>
      </w:r>
      <w:r w:rsidR="00523530">
        <w:rPr>
          <w:sz w:val="24"/>
          <w:szCs w:val="24"/>
        </w:rPr>
        <w:t>na disku</w:t>
      </w:r>
      <w:r w:rsidR="00937EF1">
        <w:rPr>
          <w:sz w:val="24"/>
          <w:szCs w:val="24"/>
        </w:rPr>
        <w:t>,</w:t>
      </w:r>
      <w:r w:rsidR="00523530">
        <w:rPr>
          <w:sz w:val="24"/>
          <w:szCs w:val="24"/>
        </w:rPr>
        <w:t xml:space="preserve"> pored osnovnog fajl sistema</w:t>
      </w:r>
      <w:r w:rsidR="00937EF1">
        <w:rPr>
          <w:sz w:val="24"/>
          <w:szCs w:val="24"/>
        </w:rPr>
        <w:t>,</w:t>
      </w:r>
      <w:r w:rsidR="00523530">
        <w:rPr>
          <w:sz w:val="24"/>
          <w:szCs w:val="24"/>
        </w:rPr>
        <w:t xml:space="preserve"> </w:t>
      </w:r>
      <w:r w:rsidR="00937EF1">
        <w:rPr>
          <w:sz w:val="24"/>
          <w:szCs w:val="24"/>
        </w:rPr>
        <w:t>nalazi</w:t>
      </w:r>
      <w:r w:rsidR="00523530">
        <w:rPr>
          <w:sz w:val="24"/>
          <w:szCs w:val="24"/>
        </w:rPr>
        <w:t xml:space="preserve"> i </w:t>
      </w:r>
      <w:r w:rsidR="00523530" w:rsidRPr="00991F09">
        <w:rPr>
          <w:i/>
          <w:iCs/>
          <w:sz w:val="24"/>
          <w:szCs w:val="24"/>
        </w:rPr>
        <w:t>volume</w:t>
      </w:r>
      <w:r w:rsidR="00523530">
        <w:rPr>
          <w:sz w:val="24"/>
          <w:szCs w:val="24"/>
        </w:rPr>
        <w:t xml:space="preserve"> od 5,4GB na kome je smešten</w:t>
      </w:r>
      <w:r w:rsidR="004653DA">
        <w:rPr>
          <w:sz w:val="24"/>
          <w:szCs w:val="24"/>
        </w:rPr>
        <w:t xml:space="preserve"> direktorijum </w:t>
      </w:r>
      <w:r w:rsidR="004653DA" w:rsidRPr="004653DA">
        <w:rPr>
          <w:i/>
          <w:iCs/>
          <w:sz w:val="24"/>
          <w:szCs w:val="24"/>
        </w:rPr>
        <w:t>secret_folder</w:t>
      </w:r>
      <w:r w:rsidR="004653DA">
        <w:rPr>
          <w:sz w:val="24"/>
          <w:szCs w:val="24"/>
        </w:rPr>
        <w:t>.</w:t>
      </w:r>
    </w:p>
    <w:p w14:paraId="29E82367" w14:textId="77777777" w:rsidR="007F2459" w:rsidRDefault="007F2459" w:rsidP="00CE4950">
      <w:pPr>
        <w:ind w:firstLine="450"/>
        <w:jc w:val="both"/>
        <w:rPr>
          <w:sz w:val="24"/>
          <w:szCs w:val="24"/>
        </w:rPr>
      </w:pPr>
    </w:p>
    <w:p w14:paraId="0A56D7CB" w14:textId="7AF1E6DA" w:rsidR="007F2459" w:rsidRPr="00EC0215" w:rsidRDefault="007F2459" w:rsidP="00EC0215">
      <w:pPr>
        <w:jc w:val="center"/>
        <w:rPr>
          <w:sz w:val="20"/>
          <w:szCs w:val="20"/>
        </w:rPr>
      </w:pPr>
      <w:r w:rsidRPr="00EC0215">
        <w:rPr>
          <w:noProof/>
          <w:sz w:val="20"/>
          <w:szCs w:val="20"/>
        </w:rPr>
        <w:drawing>
          <wp:inline distT="0" distB="0" distL="0" distR="0" wp14:anchorId="613A7210" wp14:editId="3E4A2198">
            <wp:extent cx="4906818" cy="3806456"/>
            <wp:effectExtent l="0" t="0" r="8255" b="3810"/>
            <wp:docPr id="143535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561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5845" cy="384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215">
        <w:rPr>
          <w:sz w:val="20"/>
          <w:szCs w:val="20"/>
        </w:rPr>
        <w:br/>
        <w:t xml:space="preserve">Slika 4.2. </w:t>
      </w:r>
      <w:r w:rsidR="00EC0215" w:rsidRPr="00EC0215">
        <w:rPr>
          <w:sz w:val="20"/>
          <w:szCs w:val="20"/>
        </w:rPr>
        <w:t>Particija od 5,4GB na kojoj se nalaze podaci</w:t>
      </w:r>
    </w:p>
    <w:p w14:paraId="3279E0FA" w14:textId="77777777" w:rsidR="00EC0215" w:rsidRDefault="00EC0215" w:rsidP="007F2459">
      <w:pPr>
        <w:jc w:val="both"/>
        <w:rPr>
          <w:sz w:val="24"/>
          <w:szCs w:val="24"/>
        </w:rPr>
      </w:pPr>
    </w:p>
    <w:p w14:paraId="26340788" w14:textId="4A9A6474" w:rsidR="00922BB6" w:rsidRDefault="00DA6D58" w:rsidP="00741ED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Na slici 4.</w:t>
      </w:r>
      <w:r w:rsidR="004D576F">
        <w:rPr>
          <w:sz w:val="24"/>
          <w:szCs w:val="24"/>
        </w:rPr>
        <w:t>3</w:t>
      </w:r>
      <w:r>
        <w:rPr>
          <w:sz w:val="24"/>
          <w:szCs w:val="24"/>
        </w:rPr>
        <w:t xml:space="preserve">. je prikazano </w:t>
      </w:r>
      <w:r w:rsidR="00174D69">
        <w:rPr>
          <w:sz w:val="24"/>
          <w:szCs w:val="24"/>
        </w:rPr>
        <w:t>izvršenje skripte koja se prvo pokreće komandom</w:t>
      </w:r>
      <w:r w:rsidR="00922BB6">
        <w:rPr>
          <w:sz w:val="24"/>
          <w:szCs w:val="24"/>
        </w:rPr>
        <w:t xml:space="preserve"> </w:t>
      </w:r>
      <w:r w:rsidR="00922BB6" w:rsidRPr="00922BB6">
        <w:rPr>
          <w:i/>
          <w:iCs/>
          <w:sz w:val="24"/>
          <w:szCs w:val="24"/>
        </w:rPr>
        <w:t>sudo python3 app.py</w:t>
      </w:r>
      <w:r w:rsidR="0051746B">
        <w:rPr>
          <w:sz w:val="24"/>
          <w:szCs w:val="24"/>
        </w:rPr>
        <w:t xml:space="preserve">, nakon čega se od korisnika zahteva da unese koju particiju želi modifikovati, i da li </w:t>
      </w:r>
      <w:r w:rsidR="000B50DB">
        <w:rPr>
          <w:sz w:val="24"/>
          <w:szCs w:val="24"/>
        </w:rPr>
        <w:t xml:space="preserve">želi da je sakrije ili da je otkrije. U ovom slučaju korisnik želi da </w:t>
      </w:r>
      <w:r w:rsidR="003640CF">
        <w:rPr>
          <w:sz w:val="24"/>
          <w:szCs w:val="24"/>
        </w:rPr>
        <w:t>sakrije particiju. Program mu na kraju prikazuje tip particije koja je sakrivena kako bi mogao da je o</w:t>
      </w:r>
      <w:r>
        <w:rPr>
          <w:sz w:val="24"/>
          <w:szCs w:val="24"/>
        </w:rPr>
        <w:t>poravi kasnije.</w:t>
      </w:r>
      <w:r w:rsidR="00174D69">
        <w:rPr>
          <w:sz w:val="24"/>
          <w:szCs w:val="24"/>
        </w:rPr>
        <w:t xml:space="preserve"> Nakon ovoga je neophodno res</w:t>
      </w:r>
      <w:r w:rsidR="00EC0215">
        <w:rPr>
          <w:sz w:val="24"/>
          <w:szCs w:val="24"/>
        </w:rPr>
        <w:t xml:space="preserve">artovati računar kako bi se </w:t>
      </w:r>
      <w:r w:rsidR="004D576F">
        <w:rPr>
          <w:sz w:val="24"/>
          <w:szCs w:val="24"/>
        </w:rPr>
        <w:t>izmena videla.</w:t>
      </w:r>
    </w:p>
    <w:p w14:paraId="3412B7E9" w14:textId="77777777" w:rsidR="00711907" w:rsidRDefault="00711907" w:rsidP="00CE4950">
      <w:pPr>
        <w:ind w:firstLine="450"/>
        <w:jc w:val="both"/>
        <w:rPr>
          <w:sz w:val="24"/>
          <w:szCs w:val="24"/>
        </w:rPr>
      </w:pPr>
    </w:p>
    <w:p w14:paraId="4B8CF5B0" w14:textId="77E43C04" w:rsidR="00711907" w:rsidRPr="00F87D79" w:rsidRDefault="00711907" w:rsidP="00F87D79">
      <w:pPr>
        <w:jc w:val="center"/>
        <w:rPr>
          <w:sz w:val="20"/>
          <w:szCs w:val="20"/>
        </w:rPr>
      </w:pPr>
      <w:r w:rsidRPr="00F87D79">
        <w:rPr>
          <w:noProof/>
          <w:sz w:val="20"/>
          <w:szCs w:val="20"/>
        </w:rPr>
        <w:lastRenderedPageBreak/>
        <w:drawing>
          <wp:inline distT="0" distB="0" distL="0" distR="0" wp14:anchorId="6CD28A27" wp14:editId="0D4FF508">
            <wp:extent cx="3540642" cy="2467858"/>
            <wp:effectExtent l="0" t="0" r="3175" b="8890"/>
            <wp:docPr id="673787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87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8058" cy="250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76F" w:rsidRPr="00F87D79">
        <w:rPr>
          <w:sz w:val="20"/>
          <w:szCs w:val="20"/>
        </w:rPr>
        <w:br/>
        <w:t xml:space="preserve">Slika 4.3. </w:t>
      </w:r>
      <w:r w:rsidR="0059384A">
        <w:rPr>
          <w:sz w:val="20"/>
          <w:szCs w:val="20"/>
        </w:rPr>
        <w:t xml:space="preserve">Pokretanje skripte </w:t>
      </w:r>
      <w:r w:rsidR="0059384A" w:rsidRPr="0059384A">
        <w:rPr>
          <w:i/>
          <w:iCs/>
          <w:sz w:val="20"/>
          <w:szCs w:val="20"/>
        </w:rPr>
        <w:t>app.py</w:t>
      </w:r>
      <w:r w:rsidR="0059384A">
        <w:rPr>
          <w:sz w:val="20"/>
          <w:szCs w:val="20"/>
        </w:rPr>
        <w:t xml:space="preserve"> za sakrivanje particije diska modifikacijom tipa particije u particionom zapisu</w:t>
      </w:r>
    </w:p>
    <w:p w14:paraId="0382C659" w14:textId="77777777" w:rsidR="003F6C3C" w:rsidRDefault="003F6C3C" w:rsidP="00AA6957">
      <w:pPr>
        <w:ind w:firstLine="450"/>
        <w:jc w:val="both"/>
        <w:rPr>
          <w:sz w:val="24"/>
          <w:szCs w:val="24"/>
        </w:rPr>
      </w:pPr>
    </w:p>
    <w:p w14:paraId="46AE2E71" w14:textId="27C1388F" w:rsidR="00197B41" w:rsidRDefault="00CF0FC3" w:rsidP="00741ED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Rezultat modifikacije MBR-a i sakrivanja particije na disku je vidljiv, kao što je već rečeno, tek nakon restartovanja računara</w:t>
      </w:r>
      <w:r w:rsidR="00E944FA">
        <w:rPr>
          <w:sz w:val="24"/>
          <w:szCs w:val="24"/>
        </w:rPr>
        <w:t xml:space="preserve"> što je prikazano na slici 4.4</w:t>
      </w:r>
      <w:r>
        <w:rPr>
          <w:sz w:val="24"/>
          <w:szCs w:val="24"/>
        </w:rPr>
        <w:t>.</w:t>
      </w:r>
      <w:r w:rsidR="00F160F7">
        <w:rPr>
          <w:sz w:val="24"/>
          <w:szCs w:val="24"/>
        </w:rPr>
        <w:t xml:space="preserve"> </w:t>
      </w:r>
      <w:r w:rsidR="00E944FA">
        <w:rPr>
          <w:sz w:val="24"/>
          <w:szCs w:val="24"/>
        </w:rPr>
        <w:t xml:space="preserve">Može se videti da se više ne nalazi u listi uređaja </w:t>
      </w:r>
      <w:r w:rsidR="0078684F">
        <w:rPr>
          <w:sz w:val="24"/>
          <w:szCs w:val="24"/>
        </w:rPr>
        <w:t>(</w:t>
      </w:r>
      <w:r w:rsidR="0078684F" w:rsidRPr="00F8135A">
        <w:rPr>
          <w:i/>
          <w:iCs/>
          <w:sz w:val="24"/>
          <w:szCs w:val="24"/>
        </w:rPr>
        <w:t>Devices</w:t>
      </w:r>
      <w:r w:rsidR="0078684F">
        <w:rPr>
          <w:sz w:val="24"/>
          <w:szCs w:val="24"/>
        </w:rPr>
        <w:t xml:space="preserve">) </w:t>
      </w:r>
      <w:r w:rsidR="0078684F" w:rsidRPr="00F8135A">
        <w:rPr>
          <w:i/>
          <w:iCs/>
          <w:sz w:val="24"/>
          <w:szCs w:val="24"/>
        </w:rPr>
        <w:t>volume</w:t>
      </w:r>
      <w:r w:rsidR="0078684F">
        <w:rPr>
          <w:sz w:val="24"/>
          <w:szCs w:val="24"/>
        </w:rPr>
        <w:t xml:space="preserve"> od 5,4GB. Ipak, prilikom izvršenja komande </w:t>
      </w:r>
      <w:r w:rsidR="0078684F" w:rsidRPr="00F8135A">
        <w:rPr>
          <w:i/>
          <w:iCs/>
          <w:sz w:val="24"/>
          <w:szCs w:val="24"/>
        </w:rPr>
        <w:t>fdisk</w:t>
      </w:r>
      <w:r w:rsidR="0078684F">
        <w:rPr>
          <w:sz w:val="24"/>
          <w:szCs w:val="24"/>
        </w:rPr>
        <w:t xml:space="preserve"> i dalje </w:t>
      </w:r>
      <w:r w:rsidR="00A87068">
        <w:rPr>
          <w:sz w:val="24"/>
          <w:szCs w:val="24"/>
        </w:rPr>
        <w:t>se može videti</w:t>
      </w:r>
      <w:r w:rsidR="0078684F">
        <w:rPr>
          <w:sz w:val="24"/>
          <w:szCs w:val="24"/>
        </w:rPr>
        <w:t xml:space="preserve"> da na disku postoji neka particija</w:t>
      </w:r>
      <w:r w:rsidR="00F8135A">
        <w:rPr>
          <w:sz w:val="24"/>
          <w:szCs w:val="24"/>
        </w:rPr>
        <w:t xml:space="preserve"> </w:t>
      </w:r>
      <w:r w:rsidR="00F8135A" w:rsidRPr="00F8135A">
        <w:rPr>
          <w:i/>
          <w:iCs/>
          <w:sz w:val="24"/>
          <w:szCs w:val="24"/>
        </w:rPr>
        <w:t>(/dev/sda4</w:t>
      </w:r>
      <w:r w:rsidR="00F8135A">
        <w:rPr>
          <w:sz w:val="24"/>
          <w:szCs w:val="24"/>
        </w:rPr>
        <w:t>) koju operativni sistem nije mogao da učita,</w:t>
      </w:r>
      <w:r w:rsidR="00F160F7">
        <w:rPr>
          <w:sz w:val="24"/>
          <w:szCs w:val="24"/>
        </w:rPr>
        <w:t xml:space="preserve"> </w:t>
      </w:r>
      <w:r w:rsidR="00F8135A">
        <w:rPr>
          <w:sz w:val="24"/>
          <w:szCs w:val="24"/>
        </w:rPr>
        <w:t xml:space="preserve">što forenzičaru vrlo lako može nagovestiti da se na toj particiji nalaze skriveni podaci. </w:t>
      </w:r>
      <w:r w:rsidR="00727AB5">
        <w:rPr>
          <w:sz w:val="24"/>
          <w:szCs w:val="24"/>
        </w:rPr>
        <w:t xml:space="preserve">Tip particije (kolona </w:t>
      </w:r>
      <w:r w:rsidR="00727AB5" w:rsidRPr="00B36C1F">
        <w:rPr>
          <w:i/>
          <w:iCs/>
          <w:sz w:val="24"/>
          <w:szCs w:val="24"/>
        </w:rPr>
        <w:t>Id</w:t>
      </w:r>
      <w:r w:rsidR="00727AB5">
        <w:rPr>
          <w:sz w:val="24"/>
          <w:szCs w:val="24"/>
        </w:rPr>
        <w:t>) za tu particiju je postavljen na 0</w:t>
      </w:r>
      <w:r w:rsidR="00960295">
        <w:rPr>
          <w:sz w:val="24"/>
          <w:szCs w:val="24"/>
        </w:rPr>
        <w:t>.</w:t>
      </w:r>
      <w:r w:rsidR="00B36C1F">
        <w:rPr>
          <w:sz w:val="24"/>
          <w:szCs w:val="24"/>
        </w:rPr>
        <w:t xml:space="preserve"> </w:t>
      </w:r>
      <w:r w:rsidR="00960295">
        <w:rPr>
          <w:sz w:val="24"/>
          <w:szCs w:val="24"/>
        </w:rPr>
        <w:t>U</w:t>
      </w:r>
      <w:r w:rsidR="00B36C1F">
        <w:rPr>
          <w:sz w:val="24"/>
          <w:szCs w:val="24"/>
        </w:rPr>
        <w:t>koliko forenzičar zna da se particije na Linux-u formatiraju formatom čiji je identifikator 83</w:t>
      </w:r>
      <w:r w:rsidR="00960295">
        <w:rPr>
          <w:sz w:val="24"/>
          <w:szCs w:val="24"/>
        </w:rPr>
        <w:t xml:space="preserve">, </w:t>
      </w:r>
      <w:r w:rsidR="00AC1588">
        <w:rPr>
          <w:sz w:val="24"/>
          <w:szCs w:val="24"/>
        </w:rPr>
        <w:t>promenom</w:t>
      </w:r>
      <w:r w:rsidR="00960295">
        <w:rPr>
          <w:sz w:val="24"/>
          <w:szCs w:val="24"/>
        </w:rPr>
        <w:t xml:space="preserve"> tipa particije </w:t>
      </w:r>
      <w:r w:rsidR="00A87068">
        <w:rPr>
          <w:sz w:val="24"/>
          <w:szCs w:val="24"/>
        </w:rPr>
        <w:t xml:space="preserve">se </w:t>
      </w:r>
      <w:r w:rsidR="00960295">
        <w:rPr>
          <w:sz w:val="24"/>
          <w:szCs w:val="24"/>
        </w:rPr>
        <w:t xml:space="preserve">može </w:t>
      </w:r>
      <w:r w:rsidR="002D0965">
        <w:rPr>
          <w:sz w:val="24"/>
          <w:szCs w:val="24"/>
        </w:rPr>
        <w:t>otkriti particija.</w:t>
      </w:r>
    </w:p>
    <w:p w14:paraId="72028F48" w14:textId="77777777" w:rsidR="00F160F7" w:rsidRDefault="00F160F7" w:rsidP="00AA6957">
      <w:pPr>
        <w:ind w:firstLine="450"/>
        <w:jc w:val="both"/>
        <w:rPr>
          <w:sz w:val="24"/>
          <w:szCs w:val="24"/>
        </w:rPr>
      </w:pPr>
    </w:p>
    <w:p w14:paraId="0F0355A1" w14:textId="6EB83F40" w:rsidR="00F160F7" w:rsidRPr="00E176F9" w:rsidRDefault="00945011" w:rsidP="00E176F9">
      <w:pPr>
        <w:jc w:val="center"/>
        <w:rPr>
          <w:sz w:val="20"/>
          <w:szCs w:val="20"/>
        </w:rPr>
      </w:pPr>
      <w:r w:rsidRPr="00945011">
        <w:rPr>
          <w:noProof/>
          <w:sz w:val="20"/>
          <w:szCs w:val="20"/>
        </w:rPr>
        <w:drawing>
          <wp:inline distT="0" distB="0" distL="0" distR="0" wp14:anchorId="2D5F7270" wp14:editId="1177D76F">
            <wp:extent cx="4763386" cy="3145055"/>
            <wp:effectExtent l="0" t="0" r="0" b="0"/>
            <wp:docPr id="78167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730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7768" cy="318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295" w:rsidRPr="00E176F9">
        <w:rPr>
          <w:sz w:val="20"/>
          <w:szCs w:val="20"/>
        </w:rPr>
        <w:br/>
        <w:t xml:space="preserve">Slika 4.4. </w:t>
      </w:r>
      <w:r w:rsidR="00E176F9" w:rsidRPr="00E176F9">
        <w:rPr>
          <w:sz w:val="20"/>
          <w:szCs w:val="20"/>
        </w:rPr>
        <w:t>Rezultat modifikacije tipa particije u particionom zapisu</w:t>
      </w:r>
    </w:p>
    <w:p w14:paraId="5DE3BA7D" w14:textId="7A23B0BC" w:rsidR="00834D70" w:rsidRDefault="00FB5943" w:rsidP="00741ED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zlog nepotpunog sakrivanja particije je taj što je operativni sisem uspeo da </w:t>
      </w:r>
      <w:r w:rsidR="004D6DAF">
        <w:rPr>
          <w:sz w:val="24"/>
          <w:szCs w:val="24"/>
        </w:rPr>
        <w:t>pročita</w:t>
      </w:r>
      <w:r w:rsidR="005A479E">
        <w:rPr>
          <w:sz w:val="24"/>
          <w:szCs w:val="24"/>
        </w:rPr>
        <w:t xml:space="preserve"> i obradi</w:t>
      </w:r>
      <w:r w:rsidR="004D6DAF">
        <w:rPr>
          <w:sz w:val="24"/>
          <w:szCs w:val="24"/>
        </w:rPr>
        <w:t xml:space="preserve"> sva polja u particionom zapisu</w:t>
      </w:r>
      <w:r w:rsidR="001B4518">
        <w:rPr>
          <w:sz w:val="24"/>
          <w:szCs w:val="24"/>
        </w:rPr>
        <w:t xml:space="preserve"> (</w:t>
      </w:r>
      <w:r w:rsidR="004D6DAF">
        <w:rPr>
          <w:sz w:val="24"/>
          <w:szCs w:val="24"/>
        </w:rPr>
        <w:t xml:space="preserve">kao što su veličina particije, da li je </w:t>
      </w:r>
      <w:r w:rsidR="001B4518">
        <w:rPr>
          <w:sz w:val="24"/>
          <w:szCs w:val="24"/>
        </w:rPr>
        <w:t>namenjena za butovanje ili ne, početna adresa, krajnja adresa)</w:t>
      </w:r>
      <w:r w:rsidR="004346A4">
        <w:rPr>
          <w:sz w:val="24"/>
          <w:szCs w:val="24"/>
        </w:rPr>
        <w:t>,</w:t>
      </w:r>
      <w:r w:rsidR="005A479E">
        <w:rPr>
          <w:sz w:val="24"/>
          <w:szCs w:val="24"/>
        </w:rPr>
        <w:t xml:space="preserve"> osim polja za tip particije. Kako bi se u potpunosti sakrila particija</w:t>
      </w:r>
      <w:r w:rsidR="00740ED5">
        <w:rPr>
          <w:sz w:val="24"/>
          <w:szCs w:val="24"/>
        </w:rPr>
        <w:t xml:space="preserve">, neophodno je zamaskirati ceo particioni zapis, što znači da se svaki bajt </w:t>
      </w:r>
      <w:r w:rsidR="008C30AE">
        <w:rPr>
          <w:sz w:val="24"/>
          <w:szCs w:val="24"/>
        </w:rPr>
        <w:t>treba postaviti na 0x00. Skripta koj</w:t>
      </w:r>
      <w:r w:rsidR="004346A4">
        <w:rPr>
          <w:sz w:val="24"/>
          <w:szCs w:val="24"/>
        </w:rPr>
        <w:t>a</w:t>
      </w:r>
      <w:r w:rsidR="008C30AE">
        <w:rPr>
          <w:sz w:val="24"/>
          <w:szCs w:val="24"/>
        </w:rPr>
        <w:t xml:space="preserve"> modifikuje MBR na ovaj način se nalazi</w:t>
      </w:r>
      <w:r w:rsidR="004346A4">
        <w:rPr>
          <w:sz w:val="24"/>
          <w:szCs w:val="24"/>
        </w:rPr>
        <w:t>na već pomenutom GitHub repozitorijumu</w:t>
      </w:r>
      <w:r w:rsidR="008C30AE">
        <w:rPr>
          <w:sz w:val="24"/>
          <w:szCs w:val="24"/>
        </w:rPr>
        <w:t xml:space="preserve"> u fajlu </w:t>
      </w:r>
      <w:r w:rsidR="008C30AE" w:rsidRPr="003052EE">
        <w:rPr>
          <w:i/>
          <w:iCs/>
          <w:sz w:val="24"/>
          <w:szCs w:val="24"/>
        </w:rPr>
        <w:t>app2.py</w:t>
      </w:r>
      <w:r w:rsidR="008C30AE">
        <w:rPr>
          <w:sz w:val="24"/>
          <w:szCs w:val="24"/>
        </w:rPr>
        <w:t xml:space="preserve"> i </w:t>
      </w:r>
      <w:r w:rsidR="002E166B">
        <w:rPr>
          <w:sz w:val="24"/>
          <w:szCs w:val="24"/>
        </w:rPr>
        <w:t xml:space="preserve">funkcija modifikacije je </w:t>
      </w:r>
      <w:r w:rsidR="008C30AE">
        <w:rPr>
          <w:sz w:val="24"/>
          <w:szCs w:val="24"/>
        </w:rPr>
        <w:t xml:space="preserve">prikazana na slici </w:t>
      </w:r>
      <w:r w:rsidR="002E166B">
        <w:rPr>
          <w:sz w:val="24"/>
          <w:szCs w:val="24"/>
        </w:rPr>
        <w:t>4.5.</w:t>
      </w:r>
      <w:r w:rsidR="003052EE">
        <w:rPr>
          <w:sz w:val="24"/>
          <w:szCs w:val="24"/>
        </w:rPr>
        <w:t xml:space="preserve"> Ova funkcija je skoro identična </w:t>
      </w:r>
      <w:r w:rsidR="00370572">
        <w:rPr>
          <w:sz w:val="24"/>
          <w:szCs w:val="24"/>
        </w:rPr>
        <w:t xml:space="preserve">prethodnoj funkciji, pri čemu se u slučaju sakrivanja particije (parametar </w:t>
      </w:r>
      <w:r w:rsidR="00370572" w:rsidRPr="00370572">
        <w:rPr>
          <w:i/>
          <w:iCs/>
          <w:sz w:val="24"/>
          <w:szCs w:val="24"/>
        </w:rPr>
        <w:t>hide</w:t>
      </w:r>
      <w:r w:rsidR="00370572">
        <w:rPr>
          <w:sz w:val="24"/>
          <w:szCs w:val="24"/>
        </w:rPr>
        <w:t>) svi bajtovi u particionom zapisu postavljaju na 0x00, dok se za situaciju da korisnik želi da ot</w:t>
      </w:r>
      <w:r w:rsidR="000006B0">
        <w:rPr>
          <w:sz w:val="24"/>
          <w:szCs w:val="24"/>
        </w:rPr>
        <w:t>kr</w:t>
      </w:r>
      <w:r w:rsidR="00370572">
        <w:rPr>
          <w:sz w:val="24"/>
          <w:szCs w:val="24"/>
        </w:rPr>
        <w:t>ije particiju od njega zahteva unos svakog bajta ponaosob. Ova promena u odnosu na prethodni pristup je vidljiva od</w:t>
      </w:r>
      <w:r w:rsidR="0097734D">
        <w:rPr>
          <w:sz w:val="24"/>
          <w:szCs w:val="24"/>
        </w:rPr>
        <w:t xml:space="preserve"> </w:t>
      </w:r>
      <w:r w:rsidR="001C1A19">
        <w:rPr>
          <w:sz w:val="24"/>
          <w:szCs w:val="24"/>
        </w:rPr>
        <w:t>3</w:t>
      </w:r>
      <w:r w:rsidR="00E33E8C">
        <w:rPr>
          <w:sz w:val="24"/>
          <w:szCs w:val="24"/>
        </w:rPr>
        <w:t>0</w:t>
      </w:r>
      <w:r w:rsidR="001C1A19">
        <w:rPr>
          <w:sz w:val="24"/>
          <w:szCs w:val="24"/>
        </w:rPr>
        <w:t>. do 4</w:t>
      </w:r>
      <w:r w:rsidR="00E33E8C">
        <w:rPr>
          <w:sz w:val="24"/>
          <w:szCs w:val="24"/>
        </w:rPr>
        <w:t>0</w:t>
      </w:r>
      <w:r w:rsidR="001C1A19">
        <w:rPr>
          <w:sz w:val="24"/>
          <w:szCs w:val="24"/>
        </w:rPr>
        <w:t>. linije.</w:t>
      </w:r>
      <w:r w:rsidR="009A0BEE">
        <w:rPr>
          <w:sz w:val="24"/>
          <w:szCs w:val="24"/>
        </w:rPr>
        <w:t xml:space="preserve"> Kako je ovim pristupom modifikovan </w:t>
      </w:r>
      <w:r w:rsidR="00B34709">
        <w:rPr>
          <w:sz w:val="24"/>
          <w:szCs w:val="24"/>
        </w:rPr>
        <w:t xml:space="preserve">svaki bajt </w:t>
      </w:r>
      <w:r w:rsidR="00180A79">
        <w:rPr>
          <w:sz w:val="24"/>
          <w:szCs w:val="24"/>
        </w:rPr>
        <w:t>particion</w:t>
      </w:r>
      <w:r w:rsidR="00B34709">
        <w:rPr>
          <w:sz w:val="24"/>
          <w:szCs w:val="24"/>
        </w:rPr>
        <w:t>og</w:t>
      </w:r>
      <w:r w:rsidR="00180A79">
        <w:rPr>
          <w:sz w:val="24"/>
          <w:szCs w:val="24"/>
        </w:rPr>
        <w:t xml:space="preserve"> zapis</w:t>
      </w:r>
      <w:r w:rsidR="00B34709">
        <w:rPr>
          <w:sz w:val="24"/>
          <w:szCs w:val="24"/>
        </w:rPr>
        <w:t>a na 0x00</w:t>
      </w:r>
      <w:r w:rsidR="00180A79">
        <w:rPr>
          <w:sz w:val="24"/>
          <w:szCs w:val="24"/>
        </w:rPr>
        <w:t xml:space="preserve">, </w:t>
      </w:r>
      <w:r w:rsidR="00B34709">
        <w:rPr>
          <w:sz w:val="24"/>
          <w:szCs w:val="24"/>
        </w:rPr>
        <w:t xml:space="preserve">očekuje se da </w:t>
      </w:r>
      <w:r w:rsidR="00180A79">
        <w:rPr>
          <w:sz w:val="24"/>
          <w:szCs w:val="24"/>
        </w:rPr>
        <w:t xml:space="preserve">operativni sistem neće </w:t>
      </w:r>
      <w:r w:rsidR="00B34709">
        <w:rPr>
          <w:sz w:val="24"/>
          <w:szCs w:val="24"/>
        </w:rPr>
        <w:t>videti nikakve podatke o sakrivenoj particiji i neće moći da ih obradi</w:t>
      </w:r>
      <w:r w:rsidR="00F9014F">
        <w:rPr>
          <w:sz w:val="24"/>
          <w:szCs w:val="24"/>
        </w:rPr>
        <w:t>, čime će particija biti potpuno sakrivena.</w:t>
      </w:r>
    </w:p>
    <w:p w14:paraId="756B82CC" w14:textId="77777777" w:rsidR="0097734D" w:rsidRDefault="0097734D" w:rsidP="00AC1588">
      <w:pPr>
        <w:jc w:val="both"/>
        <w:rPr>
          <w:sz w:val="24"/>
          <w:szCs w:val="24"/>
        </w:rPr>
      </w:pPr>
    </w:p>
    <w:p w14:paraId="61C45A17" w14:textId="6E0D54C9" w:rsidR="001C1A19" w:rsidRDefault="00E33E8C" w:rsidP="00671363">
      <w:pPr>
        <w:jc w:val="center"/>
        <w:rPr>
          <w:sz w:val="20"/>
          <w:szCs w:val="20"/>
        </w:rPr>
      </w:pPr>
      <w:r w:rsidRPr="00E33E8C">
        <w:rPr>
          <w:noProof/>
          <w:sz w:val="20"/>
          <w:szCs w:val="20"/>
        </w:rPr>
        <w:drawing>
          <wp:inline distT="0" distB="0" distL="0" distR="0" wp14:anchorId="107A9942" wp14:editId="08A1D8F6">
            <wp:extent cx="5943600" cy="3469640"/>
            <wp:effectExtent l="0" t="0" r="0" b="0"/>
            <wp:docPr id="79735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567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A19" w:rsidRPr="00671363">
        <w:rPr>
          <w:sz w:val="20"/>
          <w:szCs w:val="20"/>
        </w:rPr>
        <w:br/>
        <w:t xml:space="preserve">Slika 4.5. </w:t>
      </w:r>
      <w:r w:rsidR="00F144A5" w:rsidRPr="00671363">
        <w:rPr>
          <w:sz w:val="20"/>
          <w:szCs w:val="20"/>
        </w:rPr>
        <w:t xml:space="preserve">Modifikacija celog </w:t>
      </w:r>
      <w:r w:rsidR="00671363" w:rsidRPr="00671363">
        <w:rPr>
          <w:sz w:val="20"/>
          <w:szCs w:val="20"/>
        </w:rPr>
        <w:t>particionog zapisa</w:t>
      </w:r>
    </w:p>
    <w:p w14:paraId="5B315107" w14:textId="77777777" w:rsidR="00671363" w:rsidRDefault="00671363" w:rsidP="00671363">
      <w:pPr>
        <w:jc w:val="center"/>
        <w:rPr>
          <w:sz w:val="20"/>
          <w:szCs w:val="20"/>
        </w:rPr>
      </w:pPr>
    </w:p>
    <w:p w14:paraId="727DF500" w14:textId="4E3237B9" w:rsidR="00671363" w:rsidRDefault="00F9014F" w:rsidP="00741ED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Na slici 4.</w:t>
      </w:r>
      <w:r w:rsidR="00801667">
        <w:rPr>
          <w:sz w:val="24"/>
          <w:szCs w:val="24"/>
        </w:rPr>
        <w:t>6 je prikazano pokretanje ove skripte i rezultat njenog rada, gde je dokazano da je ovoga puta ceo particioni zapis modifikovan u tabeli particija.</w:t>
      </w:r>
    </w:p>
    <w:p w14:paraId="49DA6978" w14:textId="2937FF99" w:rsidR="00801667" w:rsidRDefault="004229C1" w:rsidP="0059384A">
      <w:pPr>
        <w:jc w:val="center"/>
        <w:rPr>
          <w:sz w:val="20"/>
          <w:szCs w:val="20"/>
        </w:rPr>
      </w:pPr>
      <w:r w:rsidRPr="004229C1">
        <w:rPr>
          <w:noProof/>
          <w:sz w:val="24"/>
          <w:szCs w:val="24"/>
        </w:rPr>
        <w:lastRenderedPageBreak/>
        <w:drawing>
          <wp:inline distT="0" distB="0" distL="0" distR="0" wp14:anchorId="7A09B05B" wp14:editId="0233118F">
            <wp:extent cx="4051005" cy="2821421"/>
            <wp:effectExtent l="0" t="0" r="6985" b="0"/>
            <wp:docPr id="113925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577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1340" cy="28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="0059384A" w:rsidRPr="00F87D79">
        <w:rPr>
          <w:sz w:val="20"/>
          <w:szCs w:val="20"/>
        </w:rPr>
        <w:t>Slika 4.</w:t>
      </w:r>
      <w:r w:rsidR="0059384A">
        <w:rPr>
          <w:sz w:val="20"/>
          <w:szCs w:val="20"/>
        </w:rPr>
        <w:t>6</w:t>
      </w:r>
      <w:r w:rsidR="0059384A" w:rsidRPr="00F87D79">
        <w:rPr>
          <w:sz w:val="20"/>
          <w:szCs w:val="20"/>
        </w:rPr>
        <w:t xml:space="preserve">. </w:t>
      </w:r>
      <w:r w:rsidR="0059384A">
        <w:rPr>
          <w:sz w:val="20"/>
          <w:szCs w:val="20"/>
        </w:rPr>
        <w:t xml:space="preserve">Pokretanje skripte </w:t>
      </w:r>
      <w:r w:rsidR="0059384A" w:rsidRPr="0059384A">
        <w:rPr>
          <w:i/>
          <w:iCs/>
          <w:sz w:val="20"/>
          <w:szCs w:val="20"/>
        </w:rPr>
        <w:t>app</w:t>
      </w:r>
      <w:r w:rsidR="0059384A">
        <w:rPr>
          <w:i/>
          <w:iCs/>
          <w:sz w:val="20"/>
          <w:szCs w:val="20"/>
        </w:rPr>
        <w:t>2</w:t>
      </w:r>
      <w:r w:rsidR="0059384A" w:rsidRPr="0059384A">
        <w:rPr>
          <w:i/>
          <w:iCs/>
          <w:sz w:val="20"/>
          <w:szCs w:val="20"/>
        </w:rPr>
        <w:t>.py</w:t>
      </w:r>
      <w:r w:rsidR="0059384A">
        <w:rPr>
          <w:sz w:val="20"/>
          <w:szCs w:val="20"/>
        </w:rPr>
        <w:t xml:space="preserve"> za sakrivanje particije diska modifikacijom celog particionog zapisa</w:t>
      </w:r>
    </w:p>
    <w:p w14:paraId="39E3B9CC" w14:textId="77777777" w:rsidR="0059384A" w:rsidRDefault="0059384A" w:rsidP="0059384A">
      <w:pPr>
        <w:jc w:val="center"/>
        <w:rPr>
          <w:sz w:val="20"/>
          <w:szCs w:val="20"/>
        </w:rPr>
      </w:pPr>
    </w:p>
    <w:p w14:paraId="063D3BD3" w14:textId="56E74BC0" w:rsidR="0059384A" w:rsidRDefault="00897D47" w:rsidP="00741ED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Nakon restartovanja računara, rezultat modifikacije MBR zapisa je prikazan na slici 4.7.</w:t>
      </w:r>
      <w:r w:rsidR="008032D9">
        <w:rPr>
          <w:sz w:val="24"/>
          <w:szCs w:val="24"/>
        </w:rPr>
        <w:t xml:space="preserve"> Zapaža se da se ovoga puta </w:t>
      </w:r>
      <w:r w:rsidR="008032D9" w:rsidRPr="007D4634">
        <w:rPr>
          <w:i/>
          <w:iCs/>
          <w:sz w:val="24"/>
          <w:szCs w:val="24"/>
        </w:rPr>
        <w:t>volume</w:t>
      </w:r>
      <w:r w:rsidR="008032D9">
        <w:rPr>
          <w:sz w:val="24"/>
          <w:szCs w:val="24"/>
        </w:rPr>
        <w:t xml:space="preserve"> ne prikazuje ni u listi uređaja, ni prilikom izvršenja komande</w:t>
      </w:r>
      <w:r w:rsidR="002D3278">
        <w:rPr>
          <w:sz w:val="24"/>
          <w:szCs w:val="24"/>
        </w:rPr>
        <w:t xml:space="preserve"> </w:t>
      </w:r>
      <w:r w:rsidR="002D3278" w:rsidRPr="002D3278">
        <w:rPr>
          <w:i/>
          <w:iCs/>
          <w:sz w:val="24"/>
          <w:szCs w:val="24"/>
        </w:rPr>
        <w:t>fdisk</w:t>
      </w:r>
      <w:r w:rsidR="002D3278">
        <w:rPr>
          <w:sz w:val="24"/>
          <w:szCs w:val="24"/>
        </w:rPr>
        <w:t xml:space="preserve">, zbog čega je forenzičaru dosta teže da otkrije da se na </w:t>
      </w:r>
      <w:r w:rsidR="00BE57AF">
        <w:rPr>
          <w:sz w:val="24"/>
          <w:szCs w:val="24"/>
        </w:rPr>
        <w:t>ovom disku nalazi skrivena particija.</w:t>
      </w:r>
    </w:p>
    <w:p w14:paraId="476BB38D" w14:textId="77777777" w:rsidR="00D11931" w:rsidRDefault="00D11931" w:rsidP="00D11931">
      <w:pPr>
        <w:ind w:firstLine="630"/>
        <w:jc w:val="both"/>
        <w:rPr>
          <w:sz w:val="24"/>
          <w:szCs w:val="24"/>
        </w:rPr>
      </w:pPr>
    </w:p>
    <w:p w14:paraId="61C06F5E" w14:textId="11A21898" w:rsidR="00897D47" w:rsidRDefault="00863CD9" w:rsidP="00863CD9">
      <w:pPr>
        <w:jc w:val="center"/>
        <w:rPr>
          <w:sz w:val="24"/>
          <w:szCs w:val="24"/>
        </w:rPr>
      </w:pPr>
      <w:r w:rsidRPr="00863CD9">
        <w:rPr>
          <w:noProof/>
          <w:sz w:val="24"/>
          <w:szCs w:val="24"/>
        </w:rPr>
        <w:drawing>
          <wp:inline distT="0" distB="0" distL="0" distR="0" wp14:anchorId="15D00340" wp14:editId="2C9BF6A7">
            <wp:extent cx="5209953" cy="3461056"/>
            <wp:effectExtent l="0" t="0" r="0" b="6350"/>
            <wp:docPr id="204477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790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3951" cy="34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E176F9">
        <w:rPr>
          <w:sz w:val="20"/>
          <w:szCs w:val="20"/>
        </w:rPr>
        <w:t xml:space="preserve">Slika 4.4. Rezultat modifikacije </w:t>
      </w:r>
      <w:r>
        <w:rPr>
          <w:sz w:val="20"/>
          <w:szCs w:val="20"/>
        </w:rPr>
        <w:t>celog particionog zapisa</w:t>
      </w:r>
    </w:p>
    <w:p w14:paraId="266BB09D" w14:textId="562A4D0D" w:rsidR="00C80EA3" w:rsidRDefault="003E0849" w:rsidP="00741ED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e skripte</w:t>
      </w:r>
      <w:r w:rsidR="006B3BD7">
        <w:rPr>
          <w:sz w:val="24"/>
          <w:szCs w:val="24"/>
        </w:rPr>
        <w:t xml:space="preserve"> </w:t>
      </w:r>
      <w:r w:rsidR="006B3BD7" w:rsidRPr="006B3BD7">
        <w:rPr>
          <w:i/>
          <w:iCs/>
          <w:sz w:val="24"/>
          <w:szCs w:val="24"/>
        </w:rPr>
        <w:t>app.py</w:t>
      </w:r>
      <w:r w:rsidR="006B3BD7">
        <w:rPr>
          <w:sz w:val="24"/>
          <w:szCs w:val="24"/>
        </w:rPr>
        <w:t xml:space="preserve"> i </w:t>
      </w:r>
      <w:r w:rsidR="006B3BD7" w:rsidRPr="006B3BD7">
        <w:rPr>
          <w:i/>
          <w:iCs/>
          <w:sz w:val="24"/>
          <w:szCs w:val="24"/>
        </w:rPr>
        <w:t>app2.py</w:t>
      </w:r>
      <w:r w:rsidR="006B3BD7">
        <w:rPr>
          <w:sz w:val="24"/>
          <w:szCs w:val="24"/>
        </w:rPr>
        <w:t xml:space="preserve"> se mogu koristiti kako za sakrivanje, tako i za otkrivanje particije. </w:t>
      </w:r>
      <w:r w:rsidR="00621540">
        <w:rPr>
          <w:sz w:val="24"/>
          <w:szCs w:val="24"/>
        </w:rPr>
        <w:t xml:space="preserve">Logovanje vrednosti particionog zapisa pre modifikacije se odvija u oba slučaja, tako da </w:t>
      </w:r>
      <w:r w:rsidR="007559BB">
        <w:rPr>
          <w:sz w:val="24"/>
          <w:szCs w:val="24"/>
        </w:rPr>
        <w:t xml:space="preserve">ukoliko korisnik zapamti logovane podatke, bez većih problema može oporaviti particiju. Kod prvog pristupa se za otkrivanje podataka od korisnika očekuje da unese samo </w:t>
      </w:r>
      <w:r w:rsidR="003739F8">
        <w:rPr>
          <w:sz w:val="24"/>
          <w:szCs w:val="24"/>
        </w:rPr>
        <w:t>vrednost tipa particije</w:t>
      </w:r>
      <w:r w:rsidR="00693A32">
        <w:rPr>
          <w:sz w:val="24"/>
          <w:szCs w:val="24"/>
        </w:rPr>
        <w:t xml:space="preserve"> pre modifikacije</w:t>
      </w:r>
      <w:r w:rsidR="003739F8">
        <w:rPr>
          <w:sz w:val="24"/>
          <w:szCs w:val="24"/>
        </w:rPr>
        <w:t xml:space="preserve">, dok se kod drugog pristupa očekuje </w:t>
      </w:r>
      <w:r w:rsidR="002C2ED4">
        <w:rPr>
          <w:sz w:val="24"/>
          <w:szCs w:val="24"/>
        </w:rPr>
        <w:t>unos</w:t>
      </w:r>
      <w:r w:rsidR="003739F8">
        <w:rPr>
          <w:sz w:val="24"/>
          <w:szCs w:val="24"/>
        </w:rPr>
        <w:t xml:space="preserve"> svih 16 bajtova ponaosob</w:t>
      </w:r>
      <w:r w:rsidR="001F3B32">
        <w:rPr>
          <w:sz w:val="24"/>
          <w:szCs w:val="24"/>
        </w:rPr>
        <w:t xml:space="preserve"> </w:t>
      </w:r>
      <w:r w:rsidR="003739F8">
        <w:rPr>
          <w:sz w:val="24"/>
          <w:szCs w:val="24"/>
        </w:rPr>
        <w:t>kako bi</w:t>
      </w:r>
      <w:r w:rsidR="002C2ED4">
        <w:rPr>
          <w:sz w:val="24"/>
          <w:szCs w:val="24"/>
        </w:rPr>
        <w:t xml:space="preserve"> se particij</w:t>
      </w:r>
      <w:r w:rsidR="005D3B85">
        <w:rPr>
          <w:sz w:val="24"/>
          <w:szCs w:val="24"/>
        </w:rPr>
        <w:t>a</w:t>
      </w:r>
      <w:r w:rsidR="003739F8">
        <w:rPr>
          <w:sz w:val="24"/>
          <w:szCs w:val="24"/>
        </w:rPr>
        <w:t xml:space="preserve"> u potpunosti</w:t>
      </w:r>
      <w:r w:rsidR="002C2ED4">
        <w:rPr>
          <w:sz w:val="24"/>
          <w:szCs w:val="24"/>
        </w:rPr>
        <w:t xml:space="preserve"> oporavila</w:t>
      </w:r>
      <w:r w:rsidR="003739F8">
        <w:rPr>
          <w:sz w:val="24"/>
          <w:szCs w:val="24"/>
        </w:rPr>
        <w:t>.</w:t>
      </w:r>
    </w:p>
    <w:p w14:paraId="7786EAF5" w14:textId="77777777" w:rsidR="00C80EA3" w:rsidRDefault="00C80E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C8153E" w14:textId="462873B2" w:rsidR="00863CD9" w:rsidRDefault="007B72B5" w:rsidP="007B72B5">
      <w:pPr>
        <w:pStyle w:val="Heading1"/>
        <w:numPr>
          <w:ilvl w:val="0"/>
          <w:numId w:val="3"/>
        </w:numPr>
        <w:ind w:left="720"/>
      </w:pPr>
      <w:bookmarkStart w:id="6" w:name="_Toc176937965"/>
      <w:r>
        <w:lastRenderedPageBreak/>
        <w:t>Zaključak</w:t>
      </w:r>
      <w:bookmarkEnd w:id="6"/>
    </w:p>
    <w:p w14:paraId="33676D76" w14:textId="77777777" w:rsidR="00741EDC" w:rsidRDefault="00741EDC" w:rsidP="00741EDC"/>
    <w:p w14:paraId="0908A3D3" w14:textId="77777777" w:rsidR="00741EDC" w:rsidRDefault="00741EDC" w:rsidP="00741EDC"/>
    <w:p w14:paraId="247EFCC4" w14:textId="6E0DC97C" w:rsidR="0070639A" w:rsidRDefault="00D06ABF" w:rsidP="00741ED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Iz ovog rada se može zaključiti da je digitalna forenzika disciplina koja zahteva dosta znanja o radu komponenti i uređaja na najnižem sistemskom nivou.</w:t>
      </w:r>
      <w:r w:rsidR="00D54E10">
        <w:rPr>
          <w:sz w:val="24"/>
          <w:szCs w:val="24"/>
        </w:rPr>
        <w:t xml:space="preserve"> Veliki deo je bio posvećen teorijskim </w:t>
      </w:r>
      <w:r w:rsidR="0079468E">
        <w:rPr>
          <w:sz w:val="24"/>
          <w:szCs w:val="24"/>
        </w:rPr>
        <w:t>opisima i konceptima koji se čitaocu trebaju pojasniti kako bi</w:t>
      </w:r>
      <w:r w:rsidR="00395562">
        <w:rPr>
          <w:sz w:val="24"/>
          <w:szCs w:val="24"/>
        </w:rPr>
        <w:t xml:space="preserve"> razumeo na koji način </w:t>
      </w:r>
      <w:r w:rsidR="00AA475F">
        <w:rPr>
          <w:sz w:val="24"/>
          <w:szCs w:val="24"/>
        </w:rPr>
        <w:t>treba modifikovati</w:t>
      </w:r>
      <w:r w:rsidR="00395562">
        <w:rPr>
          <w:sz w:val="24"/>
          <w:szCs w:val="24"/>
        </w:rPr>
        <w:t xml:space="preserve"> disk</w:t>
      </w:r>
      <w:r w:rsidR="006A77B7">
        <w:rPr>
          <w:sz w:val="24"/>
          <w:szCs w:val="24"/>
        </w:rPr>
        <w:t>,</w:t>
      </w:r>
      <w:r w:rsidR="00395562">
        <w:rPr>
          <w:sz w:val="24"/>
          <w:szCs w:val="24"/>
        </w:rPr>
        <w:t xml:space="preserve"> tako da se na istom sakrije particija. </w:t>
      </w:r>
      <w:r w:rsidR="00F74CB5">
        <w:rPr>
          <w:sz w:val="24"/>
          <w:szCs w:val="24"/>
        </w:rPr>
        <w:t xml:space="preserve">Prikazana su dva pristupa sakrivanja particije, jedan za koji se može reći da je nevešt i koji forenzičaru može lako nagovestiti da se na sistemu nalazi particija koja nije vidljiva operativnom sistemu, i drugi, veštiji način koji </w:t>
      </w:r>
      <w:r w:rsidR="0025673D">
        <w:rPr>
          <w:sz w:val="24"/>
          <w:szCs w:val="24"/>
        </w:rPr>
        <w:t>može znatno otežati i zakomplikovati posao.</w:t>
      </w:r>
    </w:p>
    <w:p w14:paraId="0E08CC09" w14:textId="5AD1C942" w:rsidR="001815EA" w:rsidRDefault="001815EA" w:rsidP="00741ED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vaj rad se može proširiti detaljnijim opisom GPT formata</w:t>
      </w:r>
      <w:r w:rsidR="0079047C">
        <w:rPr>
          <w:sz w:val="24"/>
          <w:szCs w:val="24"/>
        </w:rPr>
        <w:t xml:space="preserve"> u teorijskom delu</w:t>
      </w:r>
      <w:r>
        <w:rPr>
          <w:sz w:val="24"/>
          <w:szCs w:val="24"/>
        </w:rPr>
        <w:t xml:space="preserve">, što bi podrazumevalo da se u delu za implementaciju sakriva particija na disku koji je particionisan ovim formatom. </w:t>
      </w:r>
      <w:r w:rsidR="000C4156">
        <w:rPr>
          <w:sz w:val="24"/>
          <w:szCs w:val="24"/>
        </w:rPr>
        <w:t xml:space="preserve">Takođe, </w:t>
      </w:r>
      <w:r w:rsidR="00D91B24">
        <w:rPr>
          <w:sz w:val="24"/>
          <w:szCs w:val="24"/>
        </w:rPr>
        <w:t>moglo bi se ispitati da li postoje</w:t>
      </w:r>
      <w:r w:rsidR="007E5858">
        <w:rPr>
          <w:sz w:val="24"/>
          <w:szCs w:val="24"/>
        </w:rPr>
        <w:t xml:space="preserve"> </w:t>
      </w:r>
      <w:r w:rsidR="000C4156">
        <w:rPr>
          <w:sz w:val="24"/>
          <w:szCs w:val="24"/>
        </w:rPr>
        <w:t>alati koji</w:t>
      </w:r>
      <w:r w:rsidR="007E5858">
        <w:rPr>
          <w:sz w:val="24"/>
          <w:szCs w:val="24"/>
        </w:rPr>
        <w:t xml:space="preserve"> mogu uraditi isti posao kao </w:t>
      </w:r>
      <w:r w:rsidR="008E325C">
        <w:rPr>
          <w:sz w:val="24"/>
          <w:szCs w:val="24"/>
        </w:rPr>
        <w:t>napisane skripte</w:t>
      </w:r>
      <w:r w:rsidR="00D91B24">
        <w:rPr>
          <w:sz w:val="24"/>
          <w:szCs w:val="24"/>
        </w:rPr>
        <w:t>, i ukoliko postoje, da se prikaže način korišćenja tih alata</w:t>
      </w:r>
      <w:r w:rsidR="00347901">
        <w:rPr>
          <w:sz w:val="24"/>
          <w:szCs w:val="24"/>
        </w:rPr>
        <w:t xml:space="preserve"> demonstriran slikama ekrana</w:t>
      </w:r>
      <w:r w:rsidR="00D91B24">
        <w:rPr>
          <w:sz w:val="24"/>
          <w:szCs w:val="24"/>
        </w:rPr>
        <w:t>.</w:t>
      </w:r>
    </w:p>
    <w:p w14:paraId="027F58CA" w14:textId="77777777" w:rsidR="0070639A" w:rsidRDefault="007063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894CA6" w14:textId="4C6F178F" w:rsidR="00741EDC" w:rsidRDefault="006D09A5" w:rsidP="0070639A">
      <w:pPr>
        <w:pStyle w:val="Heading1"/>
        <w:numPr>
          <w:ilvl w:val="0"/>
          <w:numId w:val="3"/>
        </w:numPr>
        <w:ind w:left="720"/>
      </w:pPr>
      <w:bookmarkStart w:id="7" w:name="_Toc176937966"/>
      <w:r>
        <w:lastRenderedPageBreak/>
        <w:t>Literatura</w:t>
      </w:r>
      <w:bookmarkEnd w:id="7"/>
    </w:p>
    <w:p w14:paraId="6029F97F" w14:textId="77777777" w:rsidR="0070639A" w:rsidRDefault="0070639A" w:rsidP="0070639A"/>
    <w:p w14:paraId="529C07D9" w14:textId="274D72CF" w:rsidR="0070639A" w:rsidRDefault="0070639A" w:rsidP="0070639A">
      <w:pPr>
        <w:rPr>
          <w:sz w:val="24"/>
          <w:szCs w:val="24"/>
        </w:rPr>
      </w:pPr>
    </w:p>
    <w:p w14:paraId="34BAC81A" w14:textId="77777777" w:rsidR="00C40028" w:rsidRPr="00C40028" w:rsidRDefault="00C40028" w:rsidP="00C40028">
      <w:pPr>
        <w:rPr>
          <w:sz w:val="24"/>
          <w:szCs w:val="24"/>
        </w:rPr>
      </w:pPr>
      <w:r w:rsidRPr="00C40028">
        <w:rPr>
          <w:sz w:val="24"/>
          <w:szCs w:val="24"/>
        </w:rPr>
        <w:t>[1]</w:t>
      </w:r>
      <w:r w:rsidRPr="00C40028">
        <w:rPr>
          <w:sz w:val="24"/>
          <w:szCs w:val="24"/>
        </w:rPr>
        <w:tab/>
        <w:t xml:space="preserve">Cory Altheide, Harlan Carvey, </w:t>
      </w:r>
      <w:r w:rsidRPr="00C40028">
        <w:rPr>
          <w:i/>
          <w:iCs/>
          <w:sz w:val="24"/>
          <w:szCs w:val="24"/>
        </w:rPr>
        <w:t>Digital Forensics with Open Source Tools</w:t>
      </w:r>
      <w:r w:rsidRPr="00C40028">
        <w:rPr>
          <w:sz w:val="24"/>
          <w:szCs w:val="24"/>
        </w:rPr>
        <w:t>, SYNGRESS</w:t>
      </w:r>
    </w:p>
    <w:p w14:paraId="7C9B62C9" w14:textId="0A3B1F86" w:rsidR="00C40028" w:rsidRPr="00C40028" w:rsidRDefault="00C40028" w:rsidP="00C40028">
      <w:pPr>
        <w:rPr>
          <w:sz w:val="24"/>
          <w:szCs w:val="24"/>
        </w:rPr>
      </w:pPr>
      <w:r w:rsidRPr="00C40028">
        <w:rPr>
          <w:sz w:val="24"/>
          <w:szCs w:val="24"/>
        </w:rPr>
        <w:t>[2]</w:t>
      </w:r>
      <w:r w:rsidRPr="00C40028">
        <w:rPr>
          <w:sz w:val="24"/>
          <w:szCs w:val="24"/>
        </w:rPr>
        <w:tab/>
        <w:t xml:space="preserve">Steganography Layer (Embedding Process), dostupno na: </w:t>
      </w:r>
      <w:hyperlink r:id="rId22" w:history="1">
        <w:r w:rsidRPr="00C40028">
          <w:rPr>
            <w:rStyle w:val="Hyperlink"/>
            <w:sz w:val="24"/>
            <w:szCs w:val="24"/>
          </w:rPr>
          <w:t>https://www.researchgate.net/figure/Steganography-Layer-Embedding-Process_fig2_286480376</w:t>
        </w:r>
      </w:hyperlink>
      <w:r w:rsidRPr="00C40028">
        <w:rPr>
          <w:sz w:val="24"/>
          <w:szCs w:val="24"/>
        </w:rPr>
        <w:t xml:space="preserve"> (pristupljeno 5. septembra 2024.)</w:t>
      </w:r>
    </w:p>
    <w:p w14:paraId="7029B4F3" w14:textId="1743FA38" w:rsidR="00C40028" w:rsidRPr="00C40028" w:rsidRDefault="00C40028" w:rsidP="00C40028">
      <w:pPr>
        <w:rPr>
          <w:sz w:val="24"/>
          <w:szCs w:val="24"/>
        </w:rPr>
      </w:pPr>
      <w:r w:rsidRPr="00C40028">
        <w:rPr>
          <w:sz w:val="24"/>
          <w:szCs w:val="24"/>
        </w:rPr>
        <w:t>[3]</w:t>
      </w:r>
      <w:r w:rsidRPr="00C40028">
        <w:rPr>
          <w:sz w:val="24"/>
          <w:szCs w:val="24"/>
        </w:rPr>
        <w:tab/>
        <w:t xml:space="preserve">Kali Linux, dostupno na: </w:t>
      </w:r>
      <w:hyperlink r:id="rId23" w:history="1">
        <w:r w:rsidRPr="00C40028">
          <w:rPr>
            <w:rStyle w:val="Hyperlink"/>
            <w:sz w:val="24"/>
            <w:szCs w:val="24"/>
          </w:rPr>
          <w:t>https://www.kali.org/</w:t>
        </w:r>
      </w:hyperlink>
      <w:r w:rsidRPr="00C40028">
        <w:rPr>
          <w:sz w:val="24"/>
          <w:szCs w:val="24"/>
        </w:rPr>
        <w:t xml:space="preserve"> (pristupljeno 5. septembra 2024.)</w:t>
      </w:r>
    </w:p>
    <w:p w14:paraId="0B0FB8E7" w14:textId="49342FB2" w:rsidR="00C40028" w:rsidRPr="00C40028" w:rsidRDefault="00C40028" w:rsidP="00C40028">
      <w:pPr>
        <w:rPr>
          <w:sz w:val="24"/>
          <w:szCs w:val="24"/>
        </w:rPr>
      </w:pPr>
      <w:r w:rsidRPr="00C40028">
        <w:rPr>
          <w:sz w:val="24"/>
          <w:szCs w:val="24"/>
        </w:rPr>
        <w:t>[4]</w:t>
      </w:r>
      <w:r w:rsidRPr="00C40028">
        <w:rPr>
          <w:sz w:val="24"/>
          <w:szCs w:val="24"/>
        </w:rPr>
        <w:tab/>
        <w:t xml:space="preserve">Hard Drive File Systems and Why They Matter, dostupno na: </w:t>
      </w:r>
      <w:hyperlink r:id="rId24" w:history="1">
        <w:r w:rsidRPr="00C40028">
          <w:rPr>
            <w:rStyle w:val="Hyperlink"/>
            <w:sz w:val="24"/>
            <w:szCs w:val="24"/>
          </w:rPr>
          <w:t>https://www.sweetwater.com/sweetcare/articles/hard-drive-file-systems-and-why-they-matter/</w:t>
        </w:r>
      </w:hyperlink>
      <w:r w:rsidRPr="00C40028">
        <w:rPr>
          <w:sz w:val="24"/>
          <w:szCs w:val="24"/>
        </w:rPr>
        <w:t xml:space="preserve"> (pristpuljeno 6. septembra 2024.)</w:t>
      </w:r>
    </w:p>
    <w:p w14:paraId="75353BAC" w14:textId="37BD47DA" w:rsidR="00C40028" w:rsidRPr="00C40028" w:rsidRDefault="00C40028" w:rsidP="00C40028">
      <w:pPr>
        <w:rPr>
          <w:sz w:val="24"/>
          <w:szCs w:val="24"/>
        </w:rPr>
      </w:pPr>
      <w:r w:rsidRPr="00C40028">
        <w:rPr>
          <w:sz w:val="24"/>
          <w:szCs w:val="24"/>
        </w:rPr>
        <w:t>[5]</w:t>
      </w:r>
      <w:r w:rsidRPr="00C40028">
        <w:rPr>
          <w:sz w:val="24"/>
          <w:szCs w:val="24"/>
        </w:rPr>
        <w:tab/>
        <w:t xml:space="preserve">Background: Hard drive geometry, dostupno na: </w:t>
      </w:r>
      <w:hyperlink r:id="rId25" w:history="1">
        <w:r w:rsidRPr="00C40028">
          <w:rPr>
            <w:rStyle w:val="Hyperlink"/>
            <w:sz w:val="24"/>
            <w:szCs w:val="24"/>
          </w:rPr>
          <w:t>https://blog.stuffedcow.net/2019/09/hard-disk-geometry-microbenchmarking/</w:t>
        </w:r>
      </w:hyperlink>
      <w:r w:rsidRPr="00C40028">
        <w:rPr>
          <w:sz w:val="24"/>
          <w:szCs w:val="24"/>
        </w:rPr>
        <w:t xml:space="preserve"> (pristupljeno 6. septembra 2024.)</w:t>
      </w:r>
    </w:p>
    <w:p w14:paraId="163F39D0" w14:textId="42F10FD9" w:rsidR="00C40028" w:rsidRPr="00C40028" w:rsidRDefault="00C40028" w:rsidP="00C40028">
      <w:pPr>
        <w:rPr>
          <w:sz w:val="24"/>
          <w:szCs w:val="24"/>
        </w:rPr>
      </w:pPr>
      <w:r w:rsidRPr="00C40028">
        <w:rPr>
          <w:sz w:val="24"/>
          <w:szCs w:val="24"/>
        </w:rPr>
        <w:t>[6]</w:t>
      </w:r>
      <w:r w:rsidRPr="00C40028">
        <w:rPr>
          <w:sz w:val="24"/>
          <w:szCs w:val="24"/>
        </w:rPr>
        <w:tab/>
        <w:t xml:space="preserve">Inside SSDs: The Comprehensive Guide to How Solid-State Drives Operate, dostupno na: </w:t>
      </w:r>
      <w:hyperlink r:id="rId26" w:history="1">
        <w:r w:rsidRPr="00C40028">
          <w:rPr>
            <w:rStyle w:val="Hyperlink"/>
            <w:sz w:val="24"/>
            <w:szCs w:val="24"/>
          </w:rPr>
          <w:t>https://www.ssstc.com/knowledge-detail/how-ssds-work-guide/#:~:text=SSDs%20utilize%20NAND%20flash%20memory,basic%20structure%20of%20the%20SSD.</w:t>
        </w:r>
      </w:hyperlink>
      <w:r w:rsidRPr="00C40028">
        <w:rPr>
          <w:sz w:val="24"/>
          <w:szCs w:val="24"/>
        </w:rPr>
        <w:t xml:space="preserve"> (pristpuljeno 6. septembra 2024.)</w:t>
      </w:r>
    </w:p>
    <w:p w14:paraId="12998BA6" w14:textId="63DF343A" w:rsidR="00C40028" w:rsidRPr="00C40028" w:rsidRDefault="00C40028" w:rsidP="00C40028">
      <w:pPr>
        <w:rPr>
          <w:sz w:val="24"/>
          <w:szCs w:val="24"/>
        </w:rPr>
      </w:pPr>
      <w:r w:rsidRPr="00C40028">
        <w:rPr>
          <w:sz w:val="24"/>
          <w:szCs w:val="24"/>
        </w:rPr>
        <w:t>[7]</w:t>
      </w:r>
      <w:r w:rsidRPr="00C40028">
        <w:rPr>
          <w:sz w:val="24"/>
          <w:szCs w:val="24"/>
        </w:rPr>
        <w:tab/>
        <w:t xml:space="preserve">Difference between Master Boot Record (MBR) and GUID Partition Table (GPT), dostupno na: </w:t>
      </w:r>
      <w:hyperlink r:id="rId27" w:history="1">
        <w:r w:rsidRPr="00C40028">
          <w:rPr>
            <w:rStyle w:val="Hyperlink"/>
            <w:sz w:val="24"/>
            <w:szCs w:val="24"/>
          </w:rPr>
          <w:t>https://productkeysbuzz.co/difference-between-mbr-and-gpt/</w:t>
        </w:r>
      </w:hyperlink>
      <w:r w:rsidRPr="00C40028">
        <w:rPr>
          <w:sz w:val="24"/>
          <w:szCs w:val="24"/>
        </w:rPr>
        <w:t xml:space="preserve"> (pristupljeno 7. septembra 2024.)</w:t>
      </w:r>
    </w:p>
    <w:p w14:paraId="278F23CA" w14:textId="7E3AD57E" w:rsidR="00C40028" w:rsidRPr="00C40028" w:rsidRDefault="00C40028" w:rsidP="00C40028">
      <w:pPr>
        <w:rPr>
          <w:sz w:val="24"/>
          <w:szCs w:val="24"/>
        </w:rPr>
      </w:pPr>
      <w:r w:rsidRPr="00C40028">
        <w:rPr>
          <w:sz w:val="24"/>
          <w:szCs w:val="24"/>
        </w:rPr>
        <w:t>[8]</w:t>
      </w:r>
      <w:r w:rsidRPr="00C40028">
        <w:rPr>
          <w:sz w:val="24"/>
          <w:szCs w:val="24"/>
        </w:rPr>
        <w:tab/>
        <w:t xml:space="preserve">xubuntu, dostupno na: </w:t>
      </w:r>
      <w:hyperlink r:id="rId28" w:history="1">
        <w:r w:rsidRPr="00C40028">
          <w:rPr>
            <w:rStyle w:val="Hyperlink"/>
            <w:sz w:val="24"/>
            <w:szCs w:val="24"/>
          </w:rPr>
          <w:t>https://xubuntu.org/</w:t>
        </w:r>
      </w:hyperlink>
      <w:r w:rsidRPr="00C40028">
        <w:rPr>
          <w:sz w:val="24"/>
          <w:szCs w:val="24"/>
        </w:rPr>
        <w:t xml:space="preserve"> (pristupljeno 10. septembra 2024.)</w:t>
      </w:r>
    </w:p>
    <w:p w14:paraId="395CD6F9" w14:textId="1889DFC7" w:rsidR="00C40028" w:rsidRPr="00C40028" w:rsidRDefault="00C40028" w:rsidP="00C40028">
      <w:pPr>
        <w:rPr>
          <w:sz w:val="24"/>
          <w:szCs w:val="24"/>
        </w:rPr>
      </w:pPr>
      <w:r w:rsidRPr="00C40028">
        <w:rPr>
          <w:sz w:val="24"/>
          <w:szCs w:val="24"/>
        </w:rPr>
        <w:t>[9]</w:t>
      </w:r>
      <w:r w:rsidRPr="00C40028">
        <w:rPr>
          <w:sz w:val="24"/>
          <w:szCs w:val="24"/>
        </w:rPr>
        <w:tab/>
        <w:t xml:space="preserve">Oracle VM Virtual Box, dostupno na: </w:t>
      </w:r>
      <w:hyperlink r:id="rId29" w:history="1">
        <w:r w:rsidRPr="00C40028">
          <w:rPr>
            <w:rStyle w:val="Hyperlink"/>
            <w:sz w:val="24"/>
            <w:szCs w:val="24"/>
          </w:rPr>
          <w:t>https://www.virtualbox.org/</w:t>
        </w:r>
      </w:hyperlink>
      <w:r w:rsidRPr="00C40028">
        <w:rPr>
          <w:sz w:val="24"/>
          <w:szCs w:val="24"/>
        </w:rPr>
        <w:t xml:space="preserve"> (pristupljeno 10. septembra 2024.)</w:t>
      </w:r>
    </w:p>
    <w:p w14:paraId="39AFD916" w14:textId="2040EA0E" w:rsidR="00C40028" w:rsidRPr="00C40028" w:rsidRDefault="00C40028" w:rsidP="00C40028">
      <w:pPr>
        <w:rPr>
          <w:sz w:val="24"/>
          <w:szCs w:val="24"/>
        </w:rPr>
      </w:pPr>
      <w:r w:rsidRPr="00C40028">
        <w:rPr>
          <w:sz w:val="24"/>
          <w:szCs w:val="24"/>
        </w:rPr>
        <w:t>[10]</w:t>
      </w:r>
      <w:r w:rsidRPr="00C40028">
        <w:rPr>
          <w:sz w:val="24"/>
          <w:szCs w:val="24"/>
        </w:rPr>
        <w:tab/>
        <w:t xml:space="preserve">Python Programming Language, dostupno na: </w:t>
      </w:r>
      <w:hyperlink r:id="rId30" w:history="1">
        <w:r w:rsidRPr="00C40028">
          <w:rPr>
            <w:rStyle w:val="Hyperlink"/>
            <w:sz w:val="24"/>
            <w:szCs w:val="24"/>
          </w:rPr>
          <w:t>https://www.python.org/</w:t>
        </w:r>
      </w:hyperlink>
      <w:r w:rsidRPr="00C40028">
        <w:rPr>
          <w:sz w:val="24"/>
          <w:szCs w:val="24"/>
        </w:rPr>
        <w:t xml:space="preserve"> (pristpuljeno 10. septembra 2024.)</w:t>
      </w:r>
    </w:p>
    <w:p w14:paraId="2A27F789" w14:textId="0748557C" w:rsidR="00C40028" w:rsidRPr="00C40028" w:rsidRDefault="00C40028" w:rsidP="00C40028">
      <w:pPr>
        <w:rPr>
          <w:sz w:val="24"/>
          <w:szCs w:val="24"/>
        </w:rPr>
      </w:pPr>
      <w:r w:rsidRPr="00C40028">
        <w:rPr>
          <w:sz w:val="24"/>
          <w:szCs w:val="24"/>
        </w:rPr>
        <w:t>[11]</w:t>
      </w:r>
      <w:r w:rsidRPr="00C40028">
        <w:rPr>
          <w:sz w:val="24"/>
          <w:szCs w:val="24"/>
        </w:rPr>
        <w:tab/>
        <w:t xml:space="preserve">os — Miscellaneous operating system interfaces, dostupno na: </w:t>
      </w:r>
      <w:hyperlink r:id="rId31" w:history="1">
        <w:r w:rsidRPr="00C40028">
          <w:rPr>
            <w:rStyle w:val="Hyperlink"/>
            <w:sz w:val="24"/>
            <w:szCs w:val="24"/>
          </w:rPr>
          <w:t>https://docs.python.org/3/library/os.html</w:t>
        </w:r>
      </w:hyperlink>
      <w:r w:rsidRPr="00C40028">
        <w:rPr>
          <w:sz w:val="24"/>
          <w:szCs w:val="24"/>
        </w:rPr>
        <w:t xml:space="preserve"> (pristpuljeno 10. septembra 2024.)</w:t>
      </w:r>
    </w:p>
    <w:p w14:paraId="0C85519A" w14:textId="19BE4938" w:rsidR="003A72A1" w:rsidRPr="00C40028" w:rsidRDefault="00C40028" w:rsidP="00C40028">
      <w:pPr>
        <w:rPr>
          <w:sz w:val="24"/>
          <w:szCs w:val="24"/>
        </w:rPr>
      </w:pPr>
      <w:r w:rsidRPr="00C40028">
        <w:rPr>
          <w:sz w:val="24"/>
          <w:szCs w:val="24"/>
        </w:rPr>
        <w:t>[12]</w:t>
      </w:r>
      <w:r w:rsidRPr="00C40028">
        <w:rPr>
          <w:sz w:val="24"/>
          <w:szCs w:val="24"/>
        </w:rPr>
        <w:tab/>
        <w:t xml:space="preserve">GitHub repozitorijum seminarskog rada i implementacije sakrivanja particije diska, dostupno na: </w:t>
      </w:r>
      <w:hyperlink r:id="rId32" w:history="1">
        <w:r w:rsidRPr="00C40028">
          <w:rPr>
            <w:rStyle w:val="Hyperlink"/>
            <w:sz w:val="24"/>
            <w:szCs w:val="24"/>
          </w:rPr>
          <w:t>https://github.com/vukadindraskovic/DF</w:t>
        </w:r>
      </w:hyperlink>
      <w:r w:rsidRPr="00C40028">
        <w:rPr>
          <w:sz w:val="24"/>
          <w:szCs w:val="24"/>
        </w:rPr>
        <w:t xml:space="preserve"> (pristpuljeno 11. septembra 2024.)</w:t>
      </w:r>
    </w:p>
    <w:sectPr w:rsidR="003A72A1" w:rsidRPr="00C40028" w:rsidSect="00334E43">
      <w:foot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8961C" w14:textId="77777777" w:rsidR="007B6140" w:rsidRPr="002513D0" w:rsidRDefault="007B6140" w:rsidP="00560341">
      <w:pPr>
        <w:spacing w:after="0" w:line="240" w:lineRule="auto"/>
      </w:pPr>
      <w:r w:rsidRPr="002513D0">
        <w:separator/>
      </w:r>
    </w:p>
  </w:endnote>
  <w:endnote w:type="continuationSeparator" w:id="0">
    <w:p w14:paraId="4331427E" w14:textId="77777777" w:rsidR="007B6140" w:rsidRPr="002513D0" w:rsidRDefault="007B6140" w:rsidP="00560341">
      <w:pPr>
        <w:spacing w:after="0" w:line="240" w:lineRule="auto"/>
      </w:pPr>
      <w:r w:rsidRPr="002513D0">
        <w:continuationSeparator/>
      </w:r>
    </w:p>
  </w:endnote>
  <w:endnote w:type="continuationNotice" w:id="1">
    <w:p w14:paraId="0B609C5B" w14:textId="77777777" w:rsidR="007B6140" w:rsidRDefault="007B61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F1680" w14:textId="77777777" w:rsidR="00AB1534" w:rsidRPr="002513D0" w:rsidRDefault="00AB1534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  <w:r w:rsidRPr="002513D0">
      <w:rPr>
        <w:caps/>
        <w:color w:val="4472C4" w:themeColor="accent1"/>
      </w:rPr>
      <w:fldChar w:fldCharType="begin"/>
    </w:r>
    <w:r w:rsidRPr="002513D0">
      <w:rPr>
        <w:caps/>
        <w:color w:val="4472C4" w:themeColor="accent1"/>
      </w:rPr>
      <w:instrText xml:space="preserve"> PAGE   \* MERGEFORMAT </w:instrText>
    </w:r>
    <w:r w:rsidRPr="002513D0">
      <w:rPr>
        <w:caps/>
        <w:color w:val="4472C4" w:themeColor="accent1"/>
      </w:rPr>
      <w:fldChar w:fldCharType="separate"/>
    </w:r>
    <w:r w:rsidRPr="002513D0">
      <w:rPr>
        <w:caps/>
        <w:color w:val="4472C4" w:themeColor="accent1"/>
      </w:rPr>
      <w:t>2</w:t>
    </w:r>
    <w:r w:rsidRPr="002513D0">
      <w:rPr>
        <w:caps/>
        <w:color w:val="4472C4" w:themeColor="accent1"/>
      </w:rPr>
      <w:fldChar w:fldCharType="end"/>
    </w:r>
  </w:p>
  <w:p w14:paraId="02C01B69" w14:textId="77777777" w:rsidR="00AB1534" w:rsidRPr="002513D0" w:rsidRDefault="00AB1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D00DD" w14:textId="77777777" w:rsidR="007B6140" w:rsidRPr="002513D0" w:rsidRDefault="007B6140" w:rsidP="00560341">
      <w:pPr>
        <w:spacing w:after="0" w:line="240" w:lineRule="auto"/>
      </w:pPr>
      <w:r w:rsidRPr="002513D0">
        <w:separator/>
      </w:r>
    </w:p>
  </w:footnote>
  <w:footnote w:type="continuationSeparator" w:id="0">
    <w:p w14:paraId="48934DAB" w14:textId="77777777" w:rsidR="007B6140" w:rsidRPr="002513D0" w:rsidRDefault="007B6140" w:rsidP="00560341">
      <w:pPr>
        <w:spacing w:after="0" w:line="240" w:lineRule="auto"/>
      </w:pPr>
      <w:r w:rsidRPr="002513D0">
        <w:continuationSeparator/>
      </w:r>
    </w:p>
  </w:footnote>
  <w:footnote w:type="continuationNotice" w:id="1">
    <w:p w14:paraId="5A9F9030" w14:textId="77777777" w:rsidR="007B6140" w:rsidRDefault="007B6140">
      <w:pPr>
        <w:spacing w:after="0" w:line="240" w:lineRule="auto"/>
      </w:pPr>
    </w:p>
  </w:footnote>
  <w:footnote w:id="2">
    <w:p w14:paraId="32B9C6AE" w14:textId="637453BC" w:rsidR="00560341" w:rsidRDefault="00560341">
      <w:pPr>
        <w:pStyle w:val="FootnoteText"/>
      </w:pPr>
      <w:r w:rsidRPr="002513D0">
        <w:rPr>
          <w:rStyle w:val="FootnoteReference"/>
        </w:rPr>
        <w:footnoteRef/>
      </w:r>
      <w:r w:rsidRPr="002513D0">
        <w:t xml:space="preserve"> Steganografi</w:t>
      </w:r>
      <w:r w:rsidR="00543027" w:rsidRPr="002513D0">
        <w:t>ja je tehnika sakrivanja informacija unutar nekog</w:t>
      </w:r>
      <w:r w:rsidR="000D6875" w:rsidRPr="002513D0">
        <w:t xml:space="preserve"> medijuma (</w:t>
      </w:r>
      <w:r w:rsidR="003B52A4" w:rsidRPr="002513D0">
        <w:t xml:space="preserve">npr. </w:t>
      </w:r>
      <w:r w:rsidR="000D6875" w:rsidRPr="002513D0">
        <w:t>slika, audio snimak, video snimak</w:t>
      </w:r>
      <w:r w:rsidR="003B52A4" w:rsidRPr="002513D0">
        <w:t>m itd.</w:t>
      </w:r>
      <w:r w:rsidR="000D6875" w:rsidRPr="002513D0">
        <w:t>)</w:t>
      </w:r>
      <w:r w:rsidR="003B52A4" w:rsidRPr="002513D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36FC"/>
    <w:multiLevelType w:val="hybridMultilevel"/>
    <w:tmpl w:val="60308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96166"/>
    <w:multiLevelType w:val="hybridMultilevel"/>
    <w:tmpl w:val="8EE8E5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C820C7"/>
    <w:multiLevelType w:val="multilevel"/>
    <w:tmpl w:val="5596A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DF41555"/>
    <w:multiLevelType w:val="hybridMultilevel"/>
    <w:tmpl w:val="426449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806975551">
    <w:abstractNumId w:val="2"/>
  </w:num>
  <w:num w:numId="2" w16cid:durableId="627903791">
    <w:abstractNumId w:val="0"/>
  </w:num>
  <w:num w:numId="3" w16cid:durableId="1202550311">
    <w:abstractNumId w:val="1"/>
  </w:num>
  <w:num w:numId="4" w16cid:durableId="949093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E7"/>
    <w:rsid w:val="000006B0"/>
    <w:rsid w:val="00002376"/>
    <w:rsid w:val="000068DC"/>
    <w:rsid w:val="000172CB"/>
    <w:rsid w:val="000343C2"/>
    <w:rsid w:val="000407B2"/>
    <w:rsid w:val="000413AB"/>
    <w:rsid w:val="000452CE"/>
    <w:rsid w:val="0005102B"/>
    <w:rsid w:val="00057DE1"/>
    <w:rsid w:val="00061D14"/>
    <w:rsid w:val="00073A1E"/>
    <w:rsid w:val="000841EB"/>
    <w:rsid w:val="00095199"/>
    <w:rsid w:val="000A2E9B"/>
    <w:rsid w:val="000B0D49"/>
    <w:rsid w:val="000B32C5"/>
    <w:rsid w:val="000B50DB"/>
    <w:rsid w:val="000B6738"/>
    <w:rsid w:val="000C4156"/>
    <w:rsid w:val="000D5DF8"/>
    <w:rsid w:val="000D6875"/>
    <w:rsid w:val="000E147B"/>
    <w:rsid w:val="000E20B4"/>
    <w:rsid w:val="000E3074"/>
    <w:rsid w:val="000E474E"/>
    <w:rsid w:val="000E4D74"/>
    <w:rsid w:val="00101A7A"/>
    <w:rsid w:val="00101AB9"/>
    <w:rsid w:val="00103B4C"/>
    <w:rsid w:val="00105B81"/>
    <w:rsid w:val="00107356"/>
    <w:rsid w:val="00111081"/>
    <w:rsid w:val="00113C07"/>
    <w:rsid w:val="001231D0"/>
    <w:rsid w:val="0012572E"/>
    <w:rsid w:val="00125A65"/>
    <w:rsid w:val="001334B0"/>
    <w:rsid w:val="001353E7"/>
    <w:rsid w:val="00140769"/>
    <w:rsid w:val="001407D9"/>
    <w:rsid w:val="00140EE4"/>
    <w:rsid w:val="00142D40"/>
    <w:rsid w:val="00143CAA"/>
    <w:rsid w:val="001524A5"/>
    <w:rsid w:val="00155BE1"/>
    <w:rsid w:val="00167430"/>
    <w:rsid w:val="00172813"/>
    <w:rsid w:val="00174D69"/>
    <w:rsid w:val="00180A79"/>
    <w:rsid w:val="001815EA"/>
    <w:rsid w:val="00187578"/>
    <w:rsid w:val="0019213B"/>
    <w:rsid w:val="0019625E"/>
    <w:rsid w:val="00197B41"/>
    <w:rsid w:val="001B10F5"/>
    <w:rsid w:val="001B122A"/>
    <w:rsid w:val="001B4518"/>
    <w:rsid w:val="001C1A19"/>
    <w:rsid w:val="001C36DC"/>
    <w:rsid w:val="001D0C58"/>
    <w:rsid w:val="001D1966"/>
    <w:rsid w:val="001D4444"/>
    <w:rsid w:val="001E41A2"/>
    <w:rsid w:val="001F2E0B"/>
    <w:rsid w:val="001F3B32"/>
    <w:rsid w:val="001F4E29"/>
    <w:rsid w:val="00201B5D"/>
    <w:rsid w:val="002021F4"/>
    <w:rsid w:val="002031BD"/>
    <w:rsid w:val="00207111"/>
    <w:rsid w:val="002127AA"/>
    <w:rsid w:val="00215E32"/>
    <w:rsid w:val="00217CE1"/>
    <w:rsid w:val="002242C4"/>
    <w:rsid w:val="00227995"/>
    <w:rsid w:val="00230CC9"/>
    <w:rsid w:val="0023580E"/>
    <w:rsid w:val="002513D0"/>
    <w:rsid w:val="00254F32"/>
    <w:rsid w:val="0025673D"/>
    <w:rsid w:val="002756ED"/>
    <w:rsid w:val="0028125E"/>
    <w:rsid w:val="00283D3B"/>
    <w:rsid w:val="0029294F"/>
    <w:rsid w:val="00295544"/>
    <w:rsid w:val="002A3532"/>
    <w:rsid w:val="002B0611"/>
    <w:rsid w:val="002B1C15"/>
    <w:rsid w:val="002B44DE"/>
    <w:rsid w:val="002B49E9"/>
    <w:rsid w:val="002B547E"/>
    <w:rsid w:val="002B6C56"/>
    <w:rsid w:val="002C1477"/>
    <w:rsid w:val="002C2ED4"/>
    <w:rsid w:val="002C61BD"/>
    <w:rsid w:val="002C6975"/>
    <w:rsid w:val="002D0965"/>
    <w:rsid w:val="002D3278"/>
    <w:rsid w:val="002E166B"/>
    <w:rsid w:val="002E1D33"/>
    <w:rsid w:val="002E7F06"/>
    <w:rsid w:val="002F0CF2"/>
    <w:rsid w:val="002F387B"/>
    <w:rsid w:val="002F3CC5"/>
    <w:rsid w:val="002F5839"/>
    <w:rsid w:val="0030279B"/>
    <w:rsid w:val="003052EE"/>
    <w:rsid w:val="0032098A"/>
    <w:rsid w:val="00323344"/>
    <w:rsid w:val="003244E5"/>
    <w:rsid w:val="00325F9B"/>
    <w:rsid w:val="003308A2"/>
    <w:rsid w:val="00330D9A"/>
    <w:rsid w:val="00332649"/>
    <w:rsid w:val="00334353"/>
    <w:rsid w:val="00334E43"/>
    <w:rsid w:val="00335369"/>
    <w:rsid w:val="0033710B"/>
    <w:rsid w:val="00340FFC"/>
    <w:rsid w:val="00341893"/>
    <w:rsid w:val="00347901"/>
    <w:rsid w:val="00351877"/>
    <w:rsid w:val="0035375A"/>
    <w:rsid w:val="003552CE"/>
    <w:rsid w:val="00355D80"/>
    <w:rsid w:val="00362B27"/>
    <w:rsid w:val="003640CF"/>
    <w:rsid w:val="00364AAE"/>
    <w:rsid w:val="00370572"/>
    <w:rsid w:val="00371A42"/>
    <w:rsid w:val="00373551"/>
    <w:rsid w:val="003739F8"/>
    <w:rsid w:val="003760EC"/>
    <w:rsid w:val="00381C0E"/>
    <w:rsid w:val="00392244"/>
    <w:rsid w:val="0039272F"/>
    <w:rsid w:val="00395562"/>
    <w:rsid w:val="003A1401"/>
    <w:rsid w:val="003A2F18"/>
    <w:rsid w:val="003A31E8"/>
    <w:rsid w:val="003A3746"/>
    <w:rsid w:val="003A4136"/>
    <w:rsid w:val="003A4A87"/>
    <w:rsid w:val="003A5855"/>
    <w:rsid w:val="003A72A1"/>
    <w:rsid w:val="003B52A4"/>
    <w:rsid w:val="003B5EA0"/>
    <w:rsid w:val="003B7027"/>
    <w:rsid w:val="003B75EE"/>
    <w:rsid w:val="003C02DA"/>
    <w:rsid w:val="003C1E0F"/>
    <w:rsid w:val="003D50B7"/>
    <w:rsid w:val="003D7420"/>
    <w:rsid w:val="003E0849"/>
    <w:rsid w:val="003E3AC0"/>
    <w:rsid w:val="003E55B3"/>
    <w:rsid w:val="003F6B0D"/>
    <w:rsid w:val="003F6C3C"/>
    <w:rsid w:val="003F7592"/>
    <w:rsid w:val="003F7699"/>
    <w:rsid w:val="0040679C"/>
    <w:rsid w:val="004078D8"/>
    <w:rsid w:val="0041046D"/>
    <w:rsid w:val="004116FE"/>
    <w:rsid w:val="0041707C"/>
    <w:rsid w:val="004229C1"/>
    <w:rsid w:val="00427410"/>
    <w:rsid w:val="00433BA5"/>
    <w:rsid w:val="004346A4"/>
    <w:rsid w:val="00436BB5"/>
    <w:rsid w:val="004375B3"/>
    <w:rsid w:val="00442E0D"/>
    <w:rsid w:val="004446AB"/>
    <w:rsid w:val="00444C79"/>
    <w:rsid w:val="0046110C"/>
    <w:rsid w:val="004634B8"/>
    <w:rsid w:val="004653DA"/>
    <w:rsid w:val="004657B8"/>
    <w:rsid w:val="00472B1D"/>
    <w:rsid w:val="004811CE"/>
    <w:rsid w:val="004903D8"/>
    <w:rsid w:val="00491F07"/>
    <w:rsid w:val="004921A3"/>
    <w:rsid w:val="004A4A46"/>
    <w:rsid w:val="004B2090"/>
    <w:rsid w:val="004B55AB"/>
    <w:rsid w:val="004B7E85"/>
    <w:rsid w:val="004C044B"/>
    <w:rsid w:val="004C1656"/>
    <w:rsid w:val="004C7463"/>
    <w:rsid w:val="004D576F"/>
    <w:rsid w:val="004D6DAF"/>
    <w:rsid w:val="004E6577"/>
    <w:rsid w:val="004F0735"/>
    <w:rsid w:val="004F194F"/>
    <w:rsid w:val="005010AC"/>
    <w:rsid w:val="005028D5"/>
    <w:rsid w:val="00503CAF"/>
    <w:rsid w:val="005056CF"/>
    <w:rsid w:val="00506F25"/>
    <w:rsid w:val="00513FAD"/>
    <w:rsid w:val="00514FF4"/>
    <w:rsid w:val="0051746B"/>
    <w:rsid w:val="005203DB"/>
    <w:rsid w:val="00521865"/>
    <w:rsid w:val="00523530"/>
    <w:rsid w:val="00525F2C"/>
    <w:rsid w:val="0053422C"/>
    <w:rsid w:val="00534F31"/>
    <w:rsid w:val="005359F9"/>
    <w:rsid w:val="00540D15"/>
    <w:rsid w:val="00543027"/>
    <w:rsid w:val="00543CFB"/>
    <w:rsid w:val="00546EC0"/>
    <w:rsid w:val="00547AB0"/>
    <w:rsid w:val="00551DA6"/>
    <w:rsid w:val="00553B98"/>
    <w:rsid w:val="005571C4"/>
    <w:rsid w:val="00560341"/>
    <w:rsid w:val="00573472"/>
    <w:rsid w:val="00573D1D"/>
    <w:rsid w:val="00587579"/>
    <w:rsid w:val="005903BB"/>
    <w:rsid w:val="00590C72"/>
    <w:rsid w:val="00591240"/>
    <w:rsid w:val="0059384A"/>
    <w:rsid w:val="00595FB5"/>
    <w:rsid w:val="005A05B2"/>
    <w:rsid w:val="005A197D"/>
    <w:rsid w:val="005A4194"/>
    <w:rsid w:val="005A479E"/>
    <w:rsid w:val="005B3683"/>
    <w:rsid w:val="005B3723"/>
    <w:rsid w:val="005B6EFD"/>
    <w:rsid w:val="005C2497"/>
    <w:rsid w:val="005C7493"/>
    <w:rsid w:val="005D30FB"/>
    <w:rsid w:val="005D3B85"/>
    <w:rsid w:val="005D45E4"/>
    <w:rsid w:val="005F0906"/>
    <w:rsid w:val="00602F9D"/>
    <w:rsid w:val="0061009E"/>
    <w:rsid w:val="00614997"/>
    <w:rsid w:val="00615821"/>
    <w:rsid w:val="00621540"/>
    <w:rsid w:val="00622B30"/>
    <w:rsid w:val="006230C1"/>
    <w:rsid w:val="0062334D"/>
    <w:rsid w:val="006250EC"/>
    <w:rsid w:val="0062611F"/>
    <w:rsid w:val="00634FCD"/>
    <w:rsid w:val="006356CE"/>
    <w:rsid w:val="00636A46"/>
    <w:rsid w:val="006439E0"/>
    <w:rsid w:val="00644CE6"/>
    <w:rsid w:val="0064772F"/>
    <w:rsid w:val="00652A70"/>
    <w:rsid w:val="00653543"/>
    <w:rsid w:val="0065702E"/>
    <w:rsid w:val="0065779C"/>
    <w:rsid w:val="006623F6"/>
    <w:rsid w:val="006633EB"/>
    <w:rsid w:val="0066343D"/>
    <w:rsid w:val="00666D4C"/>
    <w:rsid w:val="00671363"/>
    <w:rsid w:val="00673189"/>
    <w:rsid w:val="00673989"/>
    <w:rsid w:val="006835F5"/>
    <w:rsid w:val="006925E7"/>
    <w:rsid w:val="006937BF"/>
    <w:rsid w:val="00693A32"/>
    <w:rsid w:val="00694584"/>
    <w:rsid w:val="00695A49"/>
    <w:rsid w:val="006A437D"/>
    <w:rsid w:val="006A77B7"/>
    <w:rsid w:val="006B26FD"/>
    <w:rsid w:val="006B3BC4"/>
    <w:rsid w:val="006B3BD7"/>
    <w:rsid w:val="006B47FA"/>
    <w:rsid w:val="006B5EB2"/>
    <w:rsid w:val="006C6598"/>
    <w:rsid w:val="006D09A5"/>
    <w:rsid w:val="006D1089"/>
    <w:rsid w:val="006D4E8E"/>
    <w:rsid w:val="006F53FD"/>
    <w:rsid w:val="006F5BB6"/>
    <w:rsid w:val="0070639A"/>
    <w:rsid w:val="007065F6"/>
    <w:rsid w:val="007101FE"/>
    <w:rsid w:val="00710675"/>
    <w:rsid w:val="0071181F"/>
    <w:rsid w:val="00711907"/>
    <w:rsid w:val="00714355"/>
    <w:rsid w:val="007153BA"/>
    <w:rsid w:val="00717EEA"/>
    <w:rsid w:val="00723908"/>
    <w:rsid w:val="00727AB5"/>
    <w:rsid w:val="0073797A"/>
    <w:rsid w:val="00740ED5"/>
    <w:rsid w:val="00741EDC"/>
    <w:rsid w:val="00743DD3"/>
    <w:rsid w:val="00754BDD"/>
    <w:rsid w:val="007559BB"/>
    <w:rsid w:val="00760C07"/>
    <w:rsid w:val="00766318"/>
    <w:rsid w:val="00770ACC"/>
    <w:rsid w:val="0078062B"/>
    <w:rsid w:val="0078684F"/>
    <w:rsid w:val="00787E77"/>
    <w:rsid w:val="0079047C"/>
    <w:rsid w:val="0079468E"/>
    <w:rsid w:val="007956C8"/>
    <w:rsid w:val="007A0405"/>
    <w:rsid w:val="007A0E3C"/>
    <w:rsid w:val="007A0FB5"/>
    <w:rsid w:val="007A32B1"/>
    <w:rsid w:val="007A49F9"/>
    <w:rsid w:val="007A5672"/>
    <w:rsid w:val="007A66ED"/>
    <w:rsid w:val="007B0D3D"/>
    <w:rsid w:val="007B22DE"/>
    <w:rsid w:val="007B6140"/>
    <w:rsid w:val="007B72B5"/>
    <w:rsid w:val="007C59E3"/>
    <w:rsid w:val="007D2089"/>
    <w:rsid w:val="007D2969"/>
    <w:rsid w:val="007D4634"/>
    <w:rsid w:val="007E5102"/>
    <w:rsid w:val="007E5858"/>
    <w:rsid w:val="007F0A5C"/>
    <w:rsid w:val="007F2459"/>
    <w:rsid w:val="007F2E7E"/>
    <w:rsid w:val="007F3B69"/>
    <w:rsid w:val="007F4DCA"/>
    <w:rsid w:val="007F5742"/>
    <w:rsid w:val="007F5933"/>
    <w:rsid w:val="00801667"/>
    <w:rsid w:val="008032D9"/>
    <w:rsid w:val="00804D10"/>
    <w:rsid w:val="00807A88"/>
    <w:rsid w:val="0081005C"/>
    <w:rsid w:val="0081531F"/>
    <w:rsid w:val="008206C2"/>
    <w:rsid w:val="00826EBE"/>
    <w:rsid w:val="008301A9"/>
    <w:rsid w:val="0083198D"/>
    <w:rsid w:val="00833230"/>
    <w:rsid w:val="00834D70"/>
    <w:rsid w:val="0083642C"/>
    <w:rsid w:val="00844563"/>
    <w:rsid w:val="0085639E"/>
    <w:rsid w:val="00863CD9"/>
    <w:rsid w:val="00863D19"/>
    <w:rsid w:val="008670AB"/>
    <w:rsid w:val="00867D5F"/>
    <w:rsid w:val="00870FF1"/>
    <w:rsid w:val="008727F5"/>
    <w:rsid w:val="00886484"/>
    <w:rsid w:val="008918A3"/>
    <w:rsid w:val="00891C8F"/>
    <w:rsid w:val="00897D47"/>
    <w:rsid w:val="008A1D4A"/>
    <w:rsid w:val="008A2B7D"/>
    <w:rsid w:val="008A4C5C"/>
    <w:rsid w:val="008A575D"/>
    <w:rsid w:val="008A5A64"/>
    <w:rsid w:val="008A7634"/>
    <w:rsid w:val="008B0EE6"/>
    <w:rsid w:val="008B1B14"/>
    <w:rsid w:val="008B6401"/>
    <w:rsid w:val="008B76E8"/>
    <w:rsid w:val="008B7EC9"/>
    <w:rsid w:val="008C2D77"/>
    <w:rsid w:val="008C2EBC"/>
    <w:rsid w:val="008C30AE"/>
    <w:rsid w:val="008C4356"/>
    <w:rsid w:val="008C4A9B"/>
    <w:rsid w:val="008D09F9"/>
    <w:rsid w:val="008D0EBC"/>
    <w:rsid w:val="008D14BD"/>
    <w:rsid w:val="008D4152"/>
    <w:rsid w:val="008D484C"/>
    <w:rsid w:val="008D7E44"/>
    <w:rsid w:val="008E0919"/>
    <w:rsid w:val="008E325C"/>
    <w:rsid w:val="008E44A4"/>
    <w:rsid w:val="008F113D"/>
    <w:rsid w:val="008F22AC"/>
    <w:rsid w:val="008F3650"/>
    <w:rsid w:val="008F404D"/>
    <w:rsid w:val="00901344"/>
    <w:rsid w:val="00901AD3"/>
    <w:rsid w:val="00905DC1"/>
    <w:rsid w:val="00907576"/>
    <w:rsid w:val="00914F1E"/>
    <w:rsid w:val="00917B57"/>
    <w:rsid w:val="009204B1"/>
    <w:rsid w:val="00921302"/>
    <w:rsid w:val="00922BB6"/>
    <w:rsid w:val="00926EA6"/>
    <w:rsid w:val="00937EF1"/>
    <w:rsid w:val="00941416"/>
    <w:rsid w:val="00942FE1"/>
    <w:rsid w:val="00943590"/>
    <w:rsid w:val="00945011"/>
    <w:rsid w:val="00947188"/>
    <w:rsid w:val="009542B2"/>
    <w:rsid w:val="00960295"/>
    <w:rsid w:val="00962105"/>
    <w:rsid w:val="009628D2"/>
    <w:rsid w:val="00964389"/>
    <w:rsid w:val="00975964"/>
    <w:rsid w:val="0097734D"/>
    <w:rsid w:val="00981C14"/>
    <w:rsid w:val="00982F5F"/>
    <w:rsid w:val="00982F75"/>
    <w:rsid w:val="00983167"/>
    <w:rsid w:val="0098459B"/>
    <w:rsid w:val="009879E3"/>
    <w:rsid w:val="00990DF4"/>
    <w:rsid w:val="00991F09"/>
    <w:rsid w:val="00995AF6"/>
    <w:rsid w:val="009A0BEE"/>
    <w:rsid w:val="009A5953"/>
    <w:rsid w:val="009B29A9"/>
    <w:rsid w:val="009C569E"/>
    <w:rsid w:val="009C6E21"/>
    <w:rsid w:val="009D12E5"/>
    <w:rsid w:val="009D18C1"/>
    <w:rsid w:val="009D1BBB"/>
    <w:rsid w:val="009D4C6A"/>
    <w:rsid w:val="009E20E6"/>
    <w:rsid w:val="009F5F7B"/>
    <w:rsid w:val="00A04220"/>
    <w:rsid w:val="00A24BCD"/>
    <w:rsid w:val="00A3577B"/>
    <w:rsid w:val="00A4078F"/>
    <w:rsid w:val="00A46169"/>
    <w:rsid w:val="00A462FF"/>
    <w:rsid w:val="00A62267"/>
    <w:rsid w:val="00A638FC"/>
    <w:rsid w:val="00A71925"/>
    <w:rsid w:val="00A71DC5"/>
    <w:rsid w:val="00A746A1"/>
    <w:rsid w:val="00A81B31"/>
    <w:rsid w:val="00A87068"/>
    <w:rsid w:val="00A90E96"/>
    <w:rsid w:val="00A920CD"/>
    <w:rsid w:val="00A924D7"/>
    <w:rsid w:val="00AA475F"/>
    <w:rsid w:val="00AA6957"/>
    <w:rsid w:val="00AB1534"/>
    <w:rsid w:val="00AB3DAF"/>
    <w:rsid w:val="00AB7152"/>
    <w:rsid w:val="00AC1588"/>
    <w:rsid w:val="00AC5109"/>
    <w:rsid w:val="00AC576E"/>
    <w:rsid w:val="00AC723F"/>
    <w:rsid w:val="00AD73D5"/>
    <w:rsid w:val="00AE30BE"/>
    <w:rsid w:val="00AE3113"/>
    <w:rsid w:val="00AF0CCA"/>
    <w:rsid w:val="00B009F2"/>
    <w:rsid w:val="00B027CF"/>
    <w:rsid w:val="00B15400"/>
    <w:rsid w:val="00B30C19"/>
    <w:rsid w:val="00B34709"/>
    <w:rsid w:val="00B355B2"/>
    <w:rsid w:val="00B36C1F"/>
    <w:rsid w:val="00B4503D"/>
    <w:rsid w:val="00B46B17"/>
    <w:rsid w:val="00B477B7"/>
    <w:rsid w:val="00B477CE"/>
    <w:rsid w:val="00B51C44"/>
    <w:rsid w:val="00B643CF"/>
    <w:rsid w:val="00B66D3A"/>
    <w:rsid w:val="00B77BE2"/>
    <w:rsid w:val="00B80ECB"/>
    <w:rsid w:val="00B87785"/>
    <w:rsid w:val="00B969EF"/>
    <w:rsid w:val="00BA18EB"/>
    <w:rsid w:val="00BA698C"/>
    <w:rsid w:val="00BC5CB2"/>
    <w:rsid w:val="00BC6AAA"/>
    <w:rsid w:val="00BD16AC"/>
    <w:rsid w:val="00BE57AF"/>
    <w:rsid w:val="00BE5975"/>
    <w:rsid w:val="00BF3889"/>
    <w:rsid w:val="00BF5797"/>
    <w:rsid w:val="00BF57E6"/>
    <w:rsid w:val="00BF730A"/>
    <w:rsid w:val="00C013F6"/>
    <w:rsid w:val="00C03DE3"/>
    <w:rsid w:val="00C10988"/>
    <w:rsid w:val="00C1208F"/>
    <w:rsid w:val="00C13EF1"/>
    <w:rsid w:val="00C14962"/>
    <w:rsid w:val="00C1646F"/>
    <w:rsid w:val="00C32AED"/>
    <w:rsid w:val="00C33178"/>
    <w:rsid w:val="00C36325"/>
    <w:rsid w:val="00C40028"/>
    <w:rsid w:val="00C44742"/>
    <w:rsid w:val="00C45CB6"/>
    <w:rsid w:val="00C4665C"/>
    <w:rsid w:val="00C55536"/>
    <w:rsid w:val="00C64D45"/>
    <w:rsid w:val="00C64EF9"/>
    <w:rsid w:val="00C65769"/>
    <w:rsid w:val="00C7758A"/>
    <w:rsid w:val="00C80EA3"/>
    <w:rsid w:val="00C934D0"/>
    <w:rsid w:val="00C9399B"/>
    <w:rsid w:val="00C93EB2"/>
    <w:rsid w:val="00CA066F"/>
    <w:rsid w:val="00CA0ADB"/>
    <w:rsid w:val="00CA68C0"/>
    <w:rsid w:val="00CB03A0"/>
    <w:rsid w:val="00CB2CD7"/>
    <w:rsid w:val="00CC19C8"/>
    <w:rsid w:val="00CC364A"/>
    <w:rsid w:val="00CC5EFC"/>
    <w:rsid w:val="00CC7F06"/>
    <w:rsid w:val="00CD1E8F"/>
    <w:rsid w:val="00CE12EB"/>
    <w:rsid w:val="00CE36F8"/>
    <w:rsid w:val="00CE4950"/>
    <w:rsid w:val="00CF033F"/>
    <w:rsid w:val="00CF078B"/>
    <w:rsid w:val="00CF0FC3"/>
    <w:rsid w:val="00CF2D51"/>
    <w:rsid w:val="00CF3CC7"/>
    <w:rsid w:val="00CF47A9"/>
    <w:rsid w:val="00D0036F"/>
    <w:rsid w:val="00D04776"/>
    <w:rsid w:val="00D05595"/>
    <w:rsid w:val="00D055E1"/>
    <w:rsid w:val="00D06ABF"/>
    <w:rsid w:val="00D0728D"/>
    <w:rsid w:val="00D11931"/>
    <w:rsid w:val="00D42B1B"/>
    <w:rsid w:val="00D47588"/>
    <w:rsid w:val="00D53EC1"/>
    <w:rsid w:val="00D54E10"/>
    <w:rsid w:val="00D55C76"/>
    <w:rsid w:val="00D56053"/>
    <w:rsid w:val="00D6000F"/>
    <w:rsid w:val="00D736D9"/>
    <w:rsid w:val="00D82102"/>
    <w:rsid w:val="00D8797A"/>
    <w:rsid w:val="00D91B24"/>
    <w:rsid w:val="00D91EDF"/>
    <w:rsid w:val="00D92E27"/>
    <w:rsid w:val="00DA1CB5"/>
    <w:rsid w:val="00DA42AE"/>
    <w:rsid w:val="00DA6D58"/>
    <w:rsid w:val="00DB06C7"/>
    <w:rsid w:val="00DB1C03"/>
    <w:rsid w:val="00DB597D"/>
    <w:rsid w:val="00DB6675"/>
    <w:rsid w:val="00DC266C"/>
    <w:rsid w:val="00DC2C23"/>
    <w:rsid w:val="00DC4559"/>
    <w:rsid w:val="00DC6E52"/>
    <w:rsid w:val="00DD5CD6"/>
    <w:rsid w:val="00DE7AB0"/>
    <w:rsid w:val="00DF24B4"/>
    <w:rsid w:val="00E00F6D"/>
    <w:rsid w:val="00E10CF0"/>
    <w:rsid w:val="00E13A07"/>
    <w:rsid w:val="00E1424A"/>
    <w:rsid w:val="00E1539F"/>
    <w:rsid w:val="00E176F9"/>
    <w:rsid w:val="00E21491"/>
    <w:rsid w:val="00E23374"/>
    <w:rsid w:val="00E24A4C"/>
    <w:rsid w:val="00E25C10"/>
    <w:rsid w:val="00E30DE2"/>
    <w:rsid w:val="00E329FD"/>
    <w:rsid w:val="00E33E8C"/>
    <w:rsid w:val="00E34635"/>
    <w:rsid w:val="00E3767B"/>
    <w:rsid w:val="00E413A3"/>
    <w:rsid w:val="00E41E65"/>
    <w:rsid w:val="00E5117B"/>
    <w:rsid w:val="00E546E7"/>
    <w:rsid w:val="00E622DD"/>
    <w:rsid w:val="00E62546"/>
    <w:rsid w:val="00E707B6"/>
    <w:rsid w:val="00E72500"/>
    <w:rsid w:val="00E762C0"/>
    <w:rsid w:val="00E77F1C"/>
    <w:rsid w:val="00E84B9E"/>
    <w:rsid w:val="00E916F5"/>
    <w:rsid w:val="00E9360D"/>
    <w:rsid w:val="00E93A7E"/>
    <w:rsid w:val="00E944FA"/>
    <w:rsid w:val="00E96495"/>
    <w:rsid w:val="00EA00A4"/>
    <w:rsid w:val="00EA03FA"/>
    <w:rsid w:val="00EA7F51"/>
    <w:rsid w:val="00EB0ECC"/>
    <w:rsid w:val="00EB115B"/>
    <w:rsid w:val="00EB2E0E"/>
    <w:rsid w:val="00EB3FCB"/>
    <w:rsid w:val="00EB684C"/>
    <w:rsid w:val="00EC0215"/>
    <w:rsid w:val="00EC0D57"/>
    <w:rsid w:val="00EC50A3"/>
    <w:rsid w:val="00EC531E"/>
    <w:rsid w:val="00ED2C14"/>
    <w:rsid w:val="00EF027E"/>
    <w:rsid w:val="00EF1AAA"/>
    <w:rsid w:val="00EF6060"/>
    <w:rsid w:val="00EF6781"/>
    <w:rsid w:val="00EF754C"/>
    <w:rsid w:val="00F00EAD"/>
    <w:rsid w:val="00F06CFB"/>
    <w:rsid w:val="00F07A5D"/>
    <w:rsid w:val="00F07E02"/>
    <w:rsid w:val="00F118DC"/>
    <w:rsid w:val="00F144A5"/>
    <w:rsid w:val="00F160F7"/>
    <w:rsid w:val="00F353EB"/>
    <w:rsid w:val="00F37FFC"/>
    <w:rsid w:val="00F42F0B"/>
    <w:rsid w:val="00F438B6"/>
    <w:rsid w:val="00F43FCA"/>
    <w:rsid w:val="00F47FE3"/>
    <w:rsid w:val="00F545F8"/>
    <w:rsid w:val="00F562DB"/>
    <w:rsid w:val="00F621AD"/>
    <w:rsid w:val="00F72A9C"/>
    <w:rsid w:val="00F74CB5"/>
    <w:rsid w:val="00F766BB"/>
    <w:rsid w:val="00F8135A"/>
    <w:rsid w:val="00F84417"/>
    <w:rsid w:val="00F85858"/>
    <w:rsid w:val="00F86864"/>
    <w:rsid w:val="00F87D79"/>
    <w:rsid w:val="00F9014F"/>
    <w:rsid w:val="00F943A9"/>
    <w:rsid w:val="00F96265"/>
    <w:rsid w:val="00FA5B5B"/>
    <w:rsid w:val="00FB5943"/>
    <w:rsid w:val="00FB7044"/>
    <w:rsid w:val="00FC1716"/>
    <w:rsid w:val="00FD2DEE"/>
    <w:rsid w:val="00FD75C9"/>
    <w:rsid w:val="00FE09A0"/>
    <w:rsid w:val="00FE11A7"/>
    <w:rsid w:val="00FF3E6C"/>
    <w:rsid w:val="00FF42CE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A9535"/>
  <w15:chartTrackingRefBased/>
  <w15:docId w15:val="{474D418B-BCA8-4835-AA24-A735572E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3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3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3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3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3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3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3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3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3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3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53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3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3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3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3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3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3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3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53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3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53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53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3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53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53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3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3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53E7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673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67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67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7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67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03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341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5603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1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534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B1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534"/>
    <w:rPr>
      <w:lang w:val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C40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sstc.com/knowledge-detail/how-ssds-work-guide/%23:~:text=SSDs%20utilize%20NAND%20flash%20memory,basic%20structure%20of%20the%20SSD.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hyperlink" Target="https://blog.stuffedcow.net/2019/09/hard-disk-geometry-microbenchmarking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virtualbox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weetwater.com/sweetcare/articles/hard-drive-file-systems-and-why-they-matter/" TargetMode="External"/><Relationship Id="rId32" Type="http://schemas.openxmlformats.org/officeDocument/2006/relationships/hyperlink" Target="https://github.com/vukadindraskovic/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ali.org/" TargetMode="External"/><Relationship Id="rId28" Type="http://schemas.openxmlformats.org/officeDocument/2006/relationships/hyperlink" Target="https://xubuntu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python.org/3/library/o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researchgate.net/figure/Steganography-Layer-Embedding-Process_fig2_286480376" TargetMode="External"/><Relationship Id="rId27" Type="http://schemas.openxmlformats.org/officeDocument/2006/relationships/hyperlink" Target="https://productkeysbuzz.co/difference-between-mbr-and-gpt/" TargetMode="External"/><Relationship Id="rId30" Type="http://schemas.openxmlformats.org/officeDocument/2006/relationships/hyperlink" Target="https://www.python.org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9603-DB24-485E-A5E6-82A8B4FE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9</Pages>
  <Words>3884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8</CharactersWithSpaces>
  <SharedDoc>false</SharedDoc>
  <HLinks>
    <vt:vector size="24" baseType="variant"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599959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599958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599957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599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din S. Draskovic</dc:creator>
  <cp:keywords/>
  <dc:description/>
  <cp:lastModifiedBy>Vukadin S. Draskovic</cp:lastModifiedBy>
  <cp:revision>595</cp:revision>
  <dcterms:created xsi:type="dcterms:W3CDTF">2024-09-07T07:05:00Z</dcterms:created>
  <dcterms:modified xsi:type="dcterms:W3CDTF">2024-09-11T08:20:00Z</dcterms:modified>
</cp:coreProperties>
</file>